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91" w:rsidRPr="00632191" w:rsidRDefault="00632191" w:rsidP="00632191">
      <w:pPr>
        <w:spacing w:after="18" w:line="248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 w:rsidRPr="00632191">
        <w:rPr>
          <w:rFonts w:ascii="Times New Roman" w:eastAsia="Times New Roman" w:hAnsi="Times New Roman" w:cs="Times New Roman"/>
          <w:b/>
          <w:caps/>
          <w:color w:val="00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ИНФОРМАЦИОННЫЙ БЮЛЛЕТЕНЬ</w:t>
      </w:r>
    </w:p>
    <w:p w:rsidR="00632191" w:rsidRPr="00632191" w:rsidRDefault="00632191" w:rsidP="00632191">
      <w:pPr>
        <w:spacing w:after="18" w:line="248" w:lineRule="auto"/>
        <w:ind w:left="860" w:hanging="1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0E44CB36" wp14:editId="00349EC7">
            <wp:extent cx="6181725" cy="7362825"/>
            <wp:effectExtent l="0" t="0" r="9525" b="9525"/>
            <wp:docPr id="1" name="Рисунок 1" descr="пам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мятн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91" w:rsidRPr="00632191" w:rsidRDefault="00632191" w:rsidP="00632191">
      <w:pPr>
        <w:tabs>
          <w:tab w:val="left" w:pos="9356"/>
        </w:tabs>
        <w:spacing w:after="18" w:line="248" w:lineRule="auto"/>
        <w:ind w:left="-142" w:right="-421" w:hanging="10"/>
        <w:jc w:val="center"/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 w:rsidRPr="00632191"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КРАСНО</w:t>
      </w:r>
      <w:r w:rsidR="00B85B6A"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К</w:t>
      </w:r>
      <w:r w:rsidRPr="00632191"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РЫМСКОГО СЕЛЬСКОГО     ПОСЕЛЕНИЯ</w:t>
      </w:r>
    </w:p>
    <w:p w:rsidR="00632191" w:rsidRDefault="009E7CFA" w:rsidP="00632191">
      <w:pPr>
        <w:tabs>
          <w:tab w:val="left" w:pos="8040"/>
        </w:tabs>
        <w:spacing w:after="18" w:line="248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28</w:t>
      </w:r>
      <w:r w:rsidR="003D22CE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.</w:t>
      </w:r>
      <w:r w:rsidR="00095237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12</w:t>
      </w:r>
      <w:r w:rsidR="00EC06A7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.2022 Г</w:t>
      </w:r>
      <w:r w:rsidR="00EC06A7" w:rsidRPr="00EC06A7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.</w:t>
      </w:r>
      <w:r w:rsidR="00632191" w:rsidRPr="00632191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 xml:space="preserve">                                                     № </w:t>
      </w:r>
      <w:r w:rsidR="002E615C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2</w:t>
      </w: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4</w:t>
      </w:r>
    </w:p>
    <w:p w:rsidR="001F7864" w:rsidRPr="00632191" w:rsidRDefault="001F7864" w:rsidP="00632191">
      <w:pPr>
        <w:tabs>
          <w:tab w:val="left" w:pos="8040"/>
        </w:tabs>
        <w:spacing w:after="18" w:line="248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</w:p>
    <w:p w:rsidR="00116076" w:rsidRPr="00116076" w:rsidRDefault="00632191" w:rsidP="009E7CFA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16076" w:rsidRPr="00116076" w:rsidRDefault="00116076" w:rsidP="00116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FA" w:rsidRPr="009E7CFA" w:rsidRDefault="009E7CFA" w:rsidP="009E7C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9E7CFA" w:rsidRPr="009E7CFA" w:rsidRDefault="009E7CFA" w:rsidP="009E7C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 МЯСНИКОВСКИЙ РАЙОН</w:t>
      </w:r>
      <w:r w:rsidRPr="009E7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БРАНИЕ ДЕПУТАТОВ КРАСНОКРЫМСКОЕ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9E7CFA" w:rsidRPr="009E7CFA" w:rsidTr="002D1E9E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9E7CFA" w:rsidRPr="009E7CFA" w:rsidRDefault="009E7CFA" w:rsidP="009E7CF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7CFA" w:rsidRPr="009E7CFA" w:rsidRDefault="009E7CFA" w:rsidP="009E7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7C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9E7CFA" w:rsidRPr="009E7CFA" w:rsidRDefault="009E7CFA" w:rsidP="009E7CF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pacing w:val="-2"/>
          <w:sz w:val="10"/>
          <w:szCs w:val="10"/>
          <w:lang w:eastAsia="ru-RU"/>
        </w:rPr>
      </w:pPr>
    </w:p>
    <w:p w:rsidR="009E7CFA" w:rsidRPr="009E7CFA" w:rsidRDefault="009E7CFA" w:rsidP="009E7CFA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брания</w:t>
      </w: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Краснокрымского сельского поселения </w:t>
      </w: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2.2021г. № 20 «О бюджете Краснокрымского </w:t>
      </w: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Мясниковского района на 2022 год </w:t>
      </w: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 годов»</w:t>
      </w:r>
    </w:p>
    <w:p w:rsidR="009E7CFA" w:rsidRPr="009E7CFA" w:rsidRDefault="009E7CFA" w:rsidP="009E7CFA">
      <w:pPr>
        <w:widowControl w:val="0"/>
        <w:spacing w:after="0" w:line="360" w:lineRule="auto"/>
        <w:ind w:left="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CFA" w:rsidRPr="009E7CFA" w:rsidRDefault="009E7CFA" w:rsidP="009E7CFA">
      <w:pPr>
        <w:widowControl w:val="0"/>
        <w:spacing w:after="0" w:line="360" w:lineRule="auto"/>
        <w:ind w:left="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CFA" w:rsidRPr="009E7CFA" w:rsidRDefault="009E7CFA" w:rsidP="009E7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 Собранием депутатов</w:t>
      </w:r>
    </w:p>
    <w:p w:rsidR="009E7CFA" w:rsidRPr="009E7CFA" w:rsidRDefault="009E7CFA" w:rsidP="009E7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рымского сельского поселения                        19 декабря 2022 года</w:t>
      </w:r>
    </w:p>
    <w:p w:rsidR="009E7CFA" w:rsidRPr="009E7CFA" w:rsidRDefault="009E7CFA" w:rsidP="009E7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CFA" w:rsidRPr="009E7CFA" w:rsidRDefault="009E7CFA" w:rsidP="009E7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FA" w:rsidRPr="009E7CFA" w:rsidRDefault="009E7CFA" w:rsidP="009E7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ластным законом от 25.07.2005 года № 340-ЗС «Об административно-территориальном устройстве Ростовской области», Уставом муниципального образования «Краснокрымское сельское поселение», Собрание депутатов Краснокрымского сельского поселения </w:t>
      </w:r>
    </w:p>
    <w:p w:rsidR="009E7CFA" w:rsidRPr="009E7CFA" w:rsidRDefault="009E7CFA" w:rsidP="009E7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CFA" w:rsidRPr="009E7CFA" w:rsidRDefault="009E7CFA" w:rsidP="009E7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CFA" w:rsidRPr="009E7CFA" w:rsidRDefault="009E7CFA" w:rsidP="009E7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ти в Решение Собрания депутатов Краснокрымского сельского поселения от 28.12.2021 г. № 20 «О бюджете Краснокрымского сельского поселения Мясниковского района на 2022 год и на плановый период 2023 и 2024 годов» следующие изменения:</w:t>
      </w:r>
    </w:p>
    <w:p w:rsidR="009E7CFA" w:rsidRPr="009E7CFA" w:rsidRDefault="009E7CFA" w:rsidP="009E7C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части 1 статьи 1:</w:t>
      </w:r>
    </w:p>
    <w:p w:rsidR="009E7CFA" w:rsidRPr="009E7CFA" w:rsidRDefault="009E7CFA" w:rsidP="009E7C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1 цифры «37 642,7» заменить цифрами «37 987,3»;</w:t>
      </w:r>
    </w:p>
    <w:p w:rsidR="009E7CFA" w:rsidRPr="009E7CFA" w:rsidRDefault="009E7CFA" w:rsidP="009E7C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2 цифры «42 042,7» заменить цифрами «42 387,3».</w:t>
      </w:r>
    </w:p>
    <w:p w:rsidR="009E7CFA" w:rsidRPr="009E7CFA" w:rsidRDefault="009E7CFA" w:rsidP="009E7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е 1 «Объем поступлений доходов бюджета Краснокрымского сельского поселения на 2022 год и на плановый период 2023 и 2024 годов» изложить в редакции</w:t>
      </w:r>
      <w:r w:rsidRPr="009E7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Решению.</w:t>
      </w:r>
    </w:p>
    <w:p w:rsidR="009E7CFA" w:rsidRPr="009E7CFA" w:rsidRDefault="009E7CFA" w:rsidP="009E7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ложение 2 «Источники финансирования дефицита бюджета Краснокрымского сельского поселения на 2022 год и на плановый период 2023 и 2024 годов» изложить в редакции</w:t>
      </w:r>
      <w:r w:rsidRPr="009E7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 к настоящему Решению.</w:t>
      </w:r>
    </w:p>
    <w:p w:rsidR="009E7CFA" w:rsidRPr="009E7CFA" w:rsidRDefault="009E7CFA" w:rsidP="009E7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ложение 3 «</w:t>
      </w:r>
      <w:r w:rsidRPr="009E7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Краснокрымского сельского поселения и непрограммным направлениям деятельности), группам (подгруппам) видов расходов классификации расходов бюджета Краснокрымского сельского поселения Мясниковского района на </w:t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од и на плановый период 2023 и 2024 годов</w:t>
      </w:r>
      <w:r w:rsidRPr="009E7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</w:t>
      </w:r>
      <w:r w:rsidRPr="009E7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 к настоящему Решению.</w:t>
      </w:r>
    </w:p>
    <w:p w:rsidR="009E7CFA" w:rsidRPr="009E7CFA" w:rsidRDefault="009E7CFA" w:rsidP="009E7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иложение 4 «</w:t>
      </w:r>
      <w:r w:rsidRPr="009E7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омственная структура расходов бюджета Краснокрымского сельского поселения Мясниковского района на </w:t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год и </w:t>
      </w:r>
      <w:r w:rsidRPr="009E7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ановый период 2023 и 2024годов» изложить в редакции согласно Приложению 4 к настоящему Решению.</w:t>
      </w:r>
    </w:p>
    <w:p w:rsidR="009E7CFA" w:rsidRPr="009E7CFA" w:rsidRDefault="009E7CFA" w:rsidP="009E7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ложение 5 «</w:t>
      </w:r>
      <w:r w:rsidRPr="009E7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Краснокрым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на </w:t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од и на плановый период 2023 и 2024 годов</w:t>
      </w:r>
      <w:r w:rsidRPr="009E7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5 к настоящему Решению.</w:t>
      </w:r>
    </w:p>
    <w:p w:rsidR="009E7CFA" w:rsidRPr="009E7CFA" w:rsidRDefault="009E7CFA" w:rsidP="009E7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ложение 6 «</w:t>
      </w:r>
      <w:r w:rsidRPr="009E7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расходов, осуществляемых за счет иных межбюджетных трансфертов, предоставляемых бюджету Краснокрымского сельского поселения из бюджета Мясниковского района</w:t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части полномочий по решению вопросов местного значения, в соответствии с заключенными соглашениями на 2022 год и</w:t>
      </w:r>
      <w:r w:rsidRPr="009E7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лановый период 2023 и 2024 годов»</w:t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6 к настоящему Решению.</w:t>
      </w:r>
    </w:p>
    <w:p w:rsidR="009E7CFA" w:rsidRPr="009E7CFA" w:rsidRDefault="009E7CFA" w:rsidP="009E7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FA" w:rsidRPr="009E7CFA" w:rsidRDefault="009E7CFA" w:rsidP="009E7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подписания и подлежит обнародованию.</w:t>
      </w:r>
    </w:p>
    <w:p w:rsidR="009E7CFA" w:rsidRPr="009E7CFA" w:rsidRDefault="009E7CFA" w:rsidP="009E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аснокрымского сельского поселения                                Т.В. Чувараян</w:t>
      </w:r>
    </w:p>
    <w:p w:rsidR="009E7CFA" w:rsidRPr="009E7CFA" w:rsidRDefault="009E7CFA" w:rsidP="009E7CF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FA" w:rsidRPr="009E7CFA" w:rsidRDefault="009E7CFA" w:rsidP="009E7C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расный Крым</w:t>
      </w:r>
    </w:p>
    <w:p w:rsidR="009E7CFA" w:rsidRPr="009E7CFA" w:rsidRDefault="009E7CFA" w:rsidP="009E7C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22 года</w:t>
      </w:r>
    </w:p>
    <w:p w:rsidR="009E7CFA" w:rsidRPr="009E7CFA" w:rsidRDefault="009E7CFA" w:rsidP="009E7C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</w:t>
      </w:r>
    </w:p>
    <w:p w:rsidR="009E7CFA" w:rsidRPr="009E7CFA" w:rsidRDefault="009E7CFA" w:rsidP="009E7C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FA" w:rsidRPr="009E7CFA" w:rsidRDefault="009E7CFA" w:rsidP="009E7C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FA" w:rsidRDefault="009E7CFA" w:rsidP="00116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E7CFA" w:rsidSect="00945357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8722"/>
        <w:gridCol w:w="1067"/>
        <w:gridCol w:w="1107"/>
        <w:gridCol w:w="1107"/>
        <w:gridCol w:w="222"/>
      </w:tblGrid>
      <w:tr w:rsidR="009E7CFA" w:rsidRPr="00025041" w:rsidTr="009E7CFA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</w:t>
            </w:r>
            <w:bookmarkStart w:id="0" w:name="RANGE!A1:E49"/>
            <w:r w:rsidRPr="00025041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  <w:r w:rsidRPr="0002504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брания депутатов </w:t>
            </w:r>
            <w:r w:rsidRPr="0002504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раснокрымского сельского поселения </w:t>
            </w:r>
            <w:r w:rsidRPr="00025041">
              <w:rPr>
                <w:rFonts w:ascii="Times New Roman" w:eastAsia="Times New Roman" w:hAnsi="Times New Roman" w:cs="Times New Roman"/>
                <w:lang w:eastAsia="ru-RU"/>
              </w:rPr>
              <w:br/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.12.</w:t>
            </w:r>
            <w:r w:rsidRPr="0002504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025041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9</w:t>
            </w:r>
            <w:r w:rsidRPr="0002504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25041">
              <w:rPr>
                <w:rFonts w:ascii="Times New Roman" w:eastAsia="Times New Roman" w:hAnsi="Times New Roman" w:cs="Times New Roman"/>
                <w:lang w:eastAsia="ru-RU"/>
              </w:rPr>
              <w:br/>
              <w:t>Приложение 1</w:t>
            </w:r>
            <w:r w:rsidRPr="0002504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брания депутатов Мясниковского района </w:t>
            </w:r>
            <w:r w:rsidRPr="0002504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О бюджете Краснокрымского сельского поселения Мясниковского района </w:t>
            </w:r>
            <w:r w:rsidRPr="00025041">
              <w:rPr>
                <w:rFonts w:ascii="Times New Roman" w:eastAsia="Times New Roman" w:hAnsi="Times New Roman" w:cs="Times New Roman"/>
                <w:lang w:eastAsia="ru-RU"/>
              </w:rPr>
              <w:br/>
              <w:t>на 2022 год и на плановый период 2023 и 2024 годов»</w:t>
            </w:r>
            <w:r w:rsidRPr="00025041">
              <w:rPr>
                <w:rFonts w:ascii="Times New Roman" w:eastAsia="Times New Roman" w:hAnsi="Times New Roman" w:cs="Times New Roman"/>
                <w:lang w:eastAsia="ru-RU"/>
              </w:rPr>
              <w:br/>
              <w:t>от 28.12.2021 № 20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 бюджета Краснокрымского сельского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ясниковского района на 2022 год и на плановый период 2023 и 2024 г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6:E49"/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14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4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4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4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9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3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6 06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местного само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яемые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яемые в бюджеты сельских поселений (приобретение зрительских кресел для СДК х. Красный Крым МКУК "Дом культуры Краснокрымского сельского поселения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5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9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7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025041" w:rsidTr="009E7CF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FA" w:rsidRPr="00025041" w:rsidRDefault="009E7CFA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7CFA" w:rsidRDefault="009E7CFA" w:rsidP="009E7CFA"/>
    <w:p w:rsidR="009E7CFA" w:rsidRPr="00025041" w:rsidRDefault="009E7CFA" w:rsidP="009E7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41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9E7CFA" w:rsidRDefault="009E7CFA" w:rsidP="009E7CFA">
      <w:pPr>
        <w:spacing w:after="0" w:line="240" w:lineRule="auto"/>
        <w:jc w:val="both"/>
      </w:pPr>
      <w:r w:rsidRPr="00025041">
        <w:rPr>
          <w:rFonts w:ascii="Times New Roman" w:hAnsi="Times New Roman" w:cs="Times New Roman"/>
          <w:sz w:val="28"/>
          <w:szCs w:val="28"/>
        </w:rPr>
        <w:t xml:space="preserve">глава Краснокрым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5041">
        <w:rPr>
          <w:rFonts w:ascii="Times New Roman" w:hAnsi="Times New Roman" w:cs="Times New Roman"/>
          <w:sz w:val="28"/>
          <w:szCs w:val="28"/>
        </w:rPr>
        <w:t xml:space="preserve">              Т.В. Чувараян</w:t>
      </w:r>
    </w:p>
    <w:p w:rsidR="009E7CFA" w:rsidRDefault="009E7C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FA" w:rsidRDefault="009E7CFA">
      <w:r>
        <w:br w:type="page"/>
      </w:r>
    </w:p>
    <w:tbl>
      <w:tblPr>
        <w:tblW w:w="154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76"/>
        <w:gridCol w:w="6804"/>
        <w:gridCol w:w="1984"/>
        <w:gridCol w:w="1559"/>
        <w:gridCol w:w="1843"/>
      </w:tblGrid>
      <w:tr w:rsidR="009E7CFA" w:rsidRPr="009E7CFA" w:rsidTr="009E7CFA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CFA" w:rsidRPr="009E7CFA" w:rsidRDefault="009E7CFA" w:rsidP="009E7CFA">
            <w:pPr>
              <w:spacing w:after="0" w:line="240" w:lineRule="auto"/>
              <w:ind w:right="-108" w:firstLine="453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2</w:t>
            </w:r>
          </w:p>
          <w:p w:rsidR="009E7CFA" w:rsidRPr="009E7CFA" w:rsidRDefault="009E7CFA" w:rsidP="009E7CFA">
            <w:pPr>
              <w:spacing w:after="0" w:line="240" w:lineRule="auto"/>
              <w:ind w:right="-108" w:firstLine="453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Решению Собрания депутатов </w:t>
            </w:r>
          </w:p>
          <w:p w:rsidR="009E7CFA" w:rsidRPr="009E7CFA" w:rsidRDefault="009E7CFA" w:rsidP="009E7CFA">
            <w:pPr>
              <w:spacing w:after="0" w:line="240" w:lineRule="auto"/>
              <w:ind w:right="-108" w:firstLine="453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снокрымского сельского поселения </w:t>
            </w:r>
          </w:p>
          <w:p w:rsidR="009E7CFA" w:rsidRPr="009E7CFA" w:rsidRDefault="009E7CFA" w:rsidP="009E7CFA">
            <w:pPr>
              <w:spacing w:after="0" w:line="240" w:lineRule="auto"/>
              <w:ind w:right="-108" w:firstLine="453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9.12.2022 №  49</w:t>
            </w:r>
          </w:p>
          <w:p w:rsidR="009E7CFA" w:rsidRPr="009E7CFA" w:rsidRDefault="009E7CFA" w:rsidP="009E7CFA">
            <w:pPr>
              <w:spacing w:after="0" w:line="240" w:lineRule="auto"/>
              <w:ind w:right="-108" w:firstLine="453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7CFA" w:rsidRPr="009E7CFA" w:rsidRDefault="009E7CFA" w:rsidP="009E7CFA">
            <w:pPr>
              <w:framePr w:hSpace="180" w:wrap="around" w:hAnchor="page" w:x="651" w:y="-1702"/>
              <w:spacing w:after="0" w:line="240" w:lineRule="auto"/>
              <w:ind w:right="-108" w:firstLine="453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2</w:t>
            </w:r>
          </w:p>
          <w:p w:rsidR="009E7CFA" w:rsidRPr="009E7CFA" w:rsidRDefault="009E7CFA" w:rsidP="009E7CFA">
            <w:pPr>
              <w:spacing w:after="0" w:line="240" w:lineRule="auto"/>
              <w:ind w:right="-108" w:firstLine="453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Решению Собрания депутатов Мясниковского района </w:t>
            </w:r>
          </w:p>
          <w:p w:rsidR="009E7CFA" w:rsidRPr="009E7CFA" w:rsidRDefault="009E7CFA" w:rsidP="009E7CF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бюджете Краснокрымского сельского поселения Мясниковского района </w:t>
            </w:r>
          </w:p>
          <w:p w:rsidR="009E7CFA" w:rsidRPr="009E7CFA" w:rsidRDefault="009E7CFA" w:rsidP="009E7CFA">
            <w:pPr>
              <w:spacing w:after="0" w:line="240" w:lineRule="auto"/>
              <w:ind w:right="-108" w:firstLine="453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2 год и на плановый период 2023 и 2024 годов»</w:t>
            </w:r>
          </w:p>
          <w:p w:rsidR="009E7CFA" w:rsidRPr="009E7CFA" w:rsidRDefault="009E7CFA" w:rsidP="009E7CFA">
            <w:pPr>
              <w:spacing w:after="0" w:line="240" w:lineRule="auto"/>
              <w:ind w:left="742" w:hanging="74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.12.2021 № 20</w:t>
            </w:r>
          </w:p>
        </w:tc>
      </w:tr>
      <w:tr w:rsidR="009E7CFA" w:rsidRPr="009E7CFA" w:rsidTr="009E7CFA">
        <w:trPr>
          <w:trHeight w:val="20"/>
        </w:trPr>
        <w:tc>
          <w:tcPr>
            <w:tcW w:w="13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7CFA" w:rsidRPr="009E7CFA" w:rsidTr="009E7CFA">
        <w:trPr>
          <w:trHeight w:val="20"/>
        </w:trPr>
        <w:tc>
          <w:tcPr>
            <w:tcW w:w="13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 Краснокрымского сельского поселения на 2022-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7CFA" w:rsidRPr="009E7CFA" w:rsidTr="009E7CFA">
        <w:trPr>
          <w:trHeight w:val="20"/>
        </w:trPr>
        <w:tc>
          <w:tcPr>
            <w:tcW w:w="154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9E7CFA" w:rsidRPr="009E7CFA" w:rsidTr="009E7CF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4 год                  </w:t>
            </w:r>
          </w:p>
        </w:tc>
      </w:tr>
      <w:tr w:rsidR="009E7CFA" w:rsidRPr="009E7CFA" w:rsidTr="009E7CF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7CFA" w:rsidRPr="009E7CFA" w:rsidTr="009E7CF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7CFA" w:rsidRPr="009E7CFA" w:rsidTr="009E7CF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9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6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77,5</w:t>
            </w:r>
          </w:p>
        </w:tc>
      </w:tr>
      <w:tr w:rsidR="009E7CFA" w:rsidRPr="009E7CFA" w:rsidTr="009E7CF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9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6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77,5</w:t>
            </w:r>
          </w:p>
        </w:tc>
      </w:tr>
      <w:tr w:rsidR="009E7CFA" w:rsidRPr="009E7CFA" w:rsidTr="009E7CF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9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6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77,5</w:t>
            </w:r>
          </w:p>
        </w:tc>
      </w:tr>
      <w:tr w:rsidR="009E7CFA" w:rsidRPr="009E7CFA" w:rsidTr="009E7CF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9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6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77,5</w:t>
            </w:r>
          </w:p>
        </w:tc>
      </w:tr>
      <w:tr w:rsidR="009E7CFA" w:rsidRPr="009E7CFA" w:rsidTr="009E7CF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6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77,5</w:t>
            </w:r>
          </w:p>
        </w:tc>
      </w:tr>
      <w:tr w:rsidR="009E7CFA" w:rsidRPr="009E7CFA" w:rsidTr="009E7CF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6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77,5</w:t>
            </w:r>
          </w:p>
        </w:tc>
      </w:tr>
      <w:tr w:rsidR="009E7CFA" w:rsidRPr="009E7CFA" w:rsidTr="009E7CF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6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77,5</w:t>
            </w:r>
          </w:p>
        </w:tc>
      </w:tr>
      <w:tr w:rsidR="009E7CFA" w:rsidRPr="009E7CFA" w:rsidTr="009E7CF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6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77,5</w:t>
            </w:r>
          </w:p>
        </w:tc>
      </w:tr>
      <w:tr w:rsidR="009E7CFA" w:rsidRPr="009E7CFA" w:rsidTr="009E7CF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сточников внутреннего финансирования дефицита  бюджета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 -</w:t>
      </w: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раснокрымского сельского поселения                     </w:t>
      </w:r>
      <w:r w:rsidRPr="009E7C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7C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7C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7C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7C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7C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7C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7C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7C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7C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7C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Т.В. Чувараян</w:t>
      </w:r>
    </w:p>
    <w:p w:rsidR="00116076" w:rsidRPr="00116076" w:rsidRDefault="00116076" w:rsidP="00116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FA" w:rsidRDefault="00E5279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800"/>
        <w:gridCol w:w="898"/>
        <w:gridCol w:w="886"/>
        <w:gridCol w:w="2016"/>
        <w:gridCol w:w="576"/>
        <w:gridCol w:w="1107"/>
        <w:gridCol w:w="1056"/>
        <w:gridCol w:w="222"/>
        <w:gridCol w:w="1107"/>
      </w:tblGrid>
      <w:tr w:rsidR="009E7CFA" w:rsidRPr="000102B6" w:rsidTr="009E7CFA">
        <w:trPr>
          <w:cantSplit/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</w:tcBorders>
          </w:tcPr>
          <w:p w:rsidR="009E7CFA" w:rsidRPr="000102B6" w:rsidRDefault="009E7CFA" w:rsidP="002D1E9E">
            <w:pPr>
              <w:ind w:right="-108" w:firstLine="453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02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E7CFA" w:rsidRPr="000102B6" w:rsidRDefault="009E7CFA" w:rsidP="002D1E9E">
            <w:pPr>
              <w:ind w:right="-108" w:firstLine="453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 xml:space="preserve">к Решению Собрания депутатов </w:t>
            </w:r>
          </w:p>
          <w:p w:rsidR="009E7CFA" w:rsidRPr="000102B6" w:rsidRDefault="009E7CFA" w:rsidP="002D1E9E">
            <w:pPr>
              <w:ind w:right="-108" w:firstLine="453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 xml:space="preserve">Краснокрымского сельского поселения </w:t>
            </w:r>
          </w:p>
          <w:p w:rsidR="009E7CFA" w:rsidRPr="000102B6" w:rsidRDefault="009E7CFA" w:rsidP="002D1E9E">
            <w:pPr>
              <w:ind w:right="-108" w:firstLine="453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12.</w:t>
            </w: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>2022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9</w:t>
            </w: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7CFA" w:rsidRPr="000102B6" w:rsidRDefault="009E7CFA" w:rsidP="002D1E9E">
            <w:pPr>
              <w:ind w:right="-108" w:firstLine="453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CFA" w:rsidRPr="000102B6" w:rsidRDefault="009E7CFA" w:rsidP="002D1E9E">
            <w:pPr>
              <w:framePr w:hSpace="180" w:wrap="auto" w:hAnchor="page" w:x="651" w:y="-1702"/>
              <w:ind w:right="-108" w:firstLine="453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E7CFA" w:rsidRPr="000102B6" w:rsidRDefault="009E7CFA" w:rsidP="002D1E9E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 xml:space="preserve">к Решению Собрания депутатов Мясниковского района </w:t>
            </w:r>
          </w:p>
          <w:p w:rsidR="009E7CFA" w:rsidRPr="000102B6" w:rsidRDefault="009E7CFA" w:rsidP="002D1E9E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 xml:space="preserve">«О бюджете Краснокрымского сельского поселения Мясниковского района </w:t>
            </w:r>
          </w:p>
          <w:p w:rsidR="009E7CFA" w:rsidRPr="000102B6" w:rsidRDefault="009E7CFA" w:rsidP="002D1E9E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>на 2022 год и на плановый период 2023 и 2024 годов»</w:t>
            </w:r>
          </w:p>
          <w:p w:rsidR="009E7CFA" w:rsidRPr="000102B6" w:rsidRDefault="009E7CFA" w:rsidP="002D1E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>от 28.12.2021 № 2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0" w:type="auto"/>
            <w:gridSpan w:val="9"/>
            <w:tcBorders>
              <w:top w:val="nil"/>
              <w:left w:val="nil"/>
            </w:tcBorders>
          </w:tcPr>
          <w:p w:rsidR="009E7CFA" w:rsidRDefault="009E7CFA" w:rsidP="002D1E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7CFA" w:rsidRDefault="009E7CFA" w:rsidP="002D1E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7CFA" w:rsidRPr="003F13A9" w:rsidRDefault="009E7CFA" w:rsidP="002D1E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r w:rsidRPr="003F13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и непрограммным направления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), группам и подгруппам видов расходов классифик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бюджетов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2 год и на </w:t>
            </w:r>
            <w:r w:rsidRPr="003F13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3F13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3F13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FA" w:rsidRPr="003F13A9" w:rsidRDefault="009E7CFA" w:rsidP="002D1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FA" w:rsidRPr="003F13A9" w:rsidRDefault="009E7CFA" w:rsidP="002D1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FA" w:rsidRPr="003F13A9" w:rsidRDefault="009E7CFA" w:rsidP="002D1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FA" w:rsidRPr="003F13A9" w:rsidRDefault="009E7CFA" w:rsidP="002D1E9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9E7CFA" w:rsidRPr="003F13A9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A" w:rsidRPr="003F13A9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A" w:rsidRPr="003F13A9" w:rsidRDefault="009E7CFA" w:rsidP="002D1E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A" w:rsidRPr="003F13A9" w:rsidRDefault="009E7CFA" w:rsidP="002D1E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A" w:rsidRPr="003F13A9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A" w:rsidRPr="003F13A9" w:rsidRDefault="009E7CFA" w:rsidP="002D1E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CFA" w:rsidRPr="003F13A9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 </w:t>
            </w:r>
            <w:r w:rsidRPr="003F1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3F13A9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3F13A9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CFA" w:rsidRPr="003F13A9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3F1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3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35 658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36 377,5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2 11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3 273,9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1 1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1 112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1 461,7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9 4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9 71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 056,7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 7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 392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 396,8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Уплата налогов, сборов и иных платежей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расно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 0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Краснокрымского сельского поселения на финансовое обеспечение непредвиденных расходов в рамках непрограммных расходов органов местного самоуправления Краснокрымского сельского поселения (Резервные средств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 0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90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 712,2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Краснокрым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2 1 00 2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Краснокрым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6 1 00 22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обеспечения деятельности Администрации Краснокрымского сельского поселения (Уплата налогов, сборов и иных платежей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Краснокрым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99 9 00 22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Краснокрым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Специальные расходы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776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 580,7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Реализация функций иных органов местного самоуправления  Краснокрым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населения о чрезвычайных ситуациях в рамках подпрограммы "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   чрезвычайных ситуаций</w:t>
            </w: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" муниципальной программы Краснокрымского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3 1 00 2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Краснокрымского сельского поселения "Предупреждение и ликвидация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3 3 00 2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5 28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5 448,2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r w:rsidRPr="0008567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5 28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5 448,2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7 1 00 85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4 28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4 448,2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 в рамках подпрограммы "Повышение безопасности дорожного движе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7 2 00 2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076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969.3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ещение предприятиям жилищно-коммунального хозяйства части платы граждан за коммунальные услуги </w:t>
            </w: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"Содержание территории поселения в чистоте и прочие мероприятия по благоустройству" муниципальной программы Краснокрымского сельского поселения "Благоустройство"</w:t>
            </w: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 xml:space="preserve"> (Субсидии юридическим лицам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025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918.1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Развитие и содержание сетей уличного освещения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9 1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2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</w:t>
            </w: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550.5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мест захоронения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9 2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Озеленение и его содержание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9 3 00 99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 и прочие мероприятия по благоустройству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9 4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 7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"Содержание территории поселения в чистоте и прочие мероприятия по благоустройству" муниципальной программы Краснокрымского сельского поселения "Благоустройство"  (Уплата налогов, сборов и иных платежей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9 4 00 99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6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Правительства Ростовской области</w:t>
            </w: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F95D5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4 00 7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/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лассифик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Краснокрымского сельского поселения "Муниципальная политика" (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594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 083.3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594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 083.3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Краснокрымского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4 1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64.6</w:t>
            </w:r>
          </w:p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FA" w:rsidRPr="0008567E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7 157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7 629,7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Краснокрымского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4 1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428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445.6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ициативных проектов в рамках подпрограммы "Развитие учреждений культуры" муниципальной программы Краснокрымского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4 1 00 7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 Развитие учреждений культуры" муниципальной программы Краснокрымского сельского поселения  "Развитие культуры" (Уплата налогов, сборов и иных платежей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4 1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Правительства Ростовской области</w:t>
            </w: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1 00 7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3">
              <w:rPr>
                <w:rFonts w:ascii="Times New Roman" w:hAnsi="Times New Roman" w:cs="Times New Roman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муниципальной программы Краснокрым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1 1 00 20050</w:t>
            </w:r>
          </w:p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Краснокрымского сельского поселения "Развитие физической культуры и спорта" (Расходы на выплаты персоналу казенных учреждений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5 1 00 2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Краснокрым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5 1 00 2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 информ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Краснокрым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4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4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FA" w:rsidRPr="0008567E" w:rsidTr="009E7CFA">
        <w:trPr>
          <w:cantSplit/>
          <w:trHeight w:val="20"/>
        </w:trPr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межбюджетные трансферты, передаваемые бюджету Мясниковского района из бюджета Краснокрымского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межбюджетные трансферты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99 9 00 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4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08567E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CFA" w:rsidRDefault="009E7CFA" w:rsidP="009E7CFA"/>
    <w:p w:rsidR="009E7CFA" w:rsidRDefault="009E7CFA" w:rsidP="009E7CFA"/>
    <w:p w:rsidR="009E7CFA" w:rsidRDefault="009E7CFA" w:rsidP="009E7CFA"/>
    <w:p w:rsidR="009E7CFA" w:rsidRDefault="009E7CFA" w:rsidP="009E7CFA"/>
    <w:p w:rsidR="009E7CFA" w:rsidRDefault="009E7CFA" w:rsidP="009E7CFA"/>
    <w:p w:rsidR="009E7CFA" w:rsidRPr="00E2718C" w:rsidRDefault="009E7CFA" w:rsidP="009E7CFA">
      <w:pPr>
        <w:rPr>
          <w:rFonts w:ascii="Times New Roman" w:hAnsi="Times New Roman" w:cs="Times New Roman"/>
          <w:sz w:val="28"/>
          <w:szCs w:val="28"/>
        </w:rPr>
      </w:pPr>
      <w:r w:rsidRPr="00E2718C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9E7CFA" w:rsidRPr="00E2718C" w:rsidRDefault="009E7CFA" w:rsidP="009E7CFA">
      <w:pPr>
        <w:rPr>
          <w:rFonts w:ascii="Times New Roman" w:hAnsi="Times New Roman" w:cs="Times New Roman"/>
          <w:sz w:val="28"/>
          <w:szCs w:val="28"/>
        </w:rPr>
      </w:pPr>
      <w:r w:rsidRPr="00E2718C">
        <w:rPr>
          <w:rFonts w:ascii="Times New Roman" w:hAnsi="Times New Roman" w:cs="Times New Roman"/>
          <w:sz w:val="28"/>
          <w:szCs w:val="28"/>
        </w:rPr>
        <w:t xml:space="preserve">глава Краснокрымского сельского поселения           </w:t>
      </w:r>
      <w:r w:rsidRPr="00E2718C">
        <w:rPr>
          <w:rFonts w:ascii="Times New Roman" w:hAnsi="Times New Roman" w:cs="Times New Roman"/>
          <w:sz w:val="28"/>
          <w:szCs w:val="28"/>
        </w:rPr>
        <w:tab/>
      </w:r>
      <w:r w:rsidRPr="00E271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718C">
        <w:rPr>
          <w:rFonts w:ascii="Times New Roman" w:hAnsi="Times New Roman" w:cs="Times New Roman"/>
          <w:sz w:val="28"/>
          <w:szCs w:val="28"/>
        </w:rPr>
        <w:t xml:space="preserve">  Т.В. Чувараян</w:t>
      </w:r>
    </w:p>
    <w:p w:rsidR="009E7CFA" w:rsidRPr="00E2718C" w:rsidRDefault="009E7CFA" w:rsidP="009E7CFA">
      <w:pPr>
        <w:rPr>
          <w:rFonts w:ascii="Times New Roman" w:hAnsi="Times New Roman" w:cs="Times New Roman"/>
          <w:sz w:val="28"/>
          <w:szCs w:val="28"/>
        </w:rPr>
      </w:pPr>
    </w:p>
    <w:p w:rsidR="009E7CFA" w:rsidRDefault="009E7C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990"/>
        <w:gridCol w:w="720"/>
        <w:gridCol w:w="460"/>
        <w:gridCol w:w="550"/>
        <w:gridCol w:w="1036"/>
        <w:gridCol w:w="576"/>
        <w:gridCol w:w="1107"/>
        <w:gridCol w:w="1067"/>
        <w:gridCol w:w="1056"/>
      </w:tblGrid>
      <w:tr w:rsidR="009E7CFA" w:rsidRPr="00703594" w:rsidTr="002D1E9E">
        <w:trPr>
          <w:trHeight w:val="20"/>
        </w:trPr>
        <w:tc>
          <w:tcPr>
            <w:tcW w:w="0" w:type="auto"/>
            <w:gridSpan w:val="9"/>
            <w:tcBorders>
              <w:left w:val="nil"/>
            </w:tcBorders>
          </w:tcPr>
          <w:p w:rsidR="009E7CFA" w:rsidRPr="000102B6" w:rsidRDefault="009E7CFA" w:rsidP="002D1E9E">
            <w:pPr>
              <w:ind w:right="-108" w:firstLine="453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02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E7CFA" w:rsidRPr="000102B6" w:rsidRDefault="009E7CFA" w:rsidP="002D1E9E">
            <w:pPr>
              <w:ind w:right="-108" w:firstLine="453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 xml:space="preserve">к Решению Собрания депутатов </w:t>
            </w:r>
          </w:p>
          <w:p w:rsidR="009E7CFA" w:rsidRPr="000102B6" w:rsidRDefault="009E7CFA" w:rsidP="002D1E9E">
            <w:pPr>
              <w:ind w:right="-108" w:firstLine="453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 xml:space="preserve">Краснокрымского сельского поселения </w:t>
            </w:r>
          </w:p>
          <w:p w:rsidR="009E7CFA" w:rsidRPr="000102B6" w:rsidRDefault="009E7CFA" w:rsidP="002D1E9E">
            <w:pPr>
              <w:ind w:right="-108" w:firstLine="453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.12</w:t>
            </w: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9</w:t>
            </w: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7CFA" w:rsidRPr="000102B6" w:rsidRDefault="009E7CFA" w:rsidP="002D1E9E">
            <w:pPr>
              <w:ind w:right="-108" w:firstLine="453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CFA" w:rsidRPr="000102B6" w:rsidRDefault="009E7CFA" w:rsidP="002D1E9E">
            <w:pPr>
              <w:framePr w:hSpace="180" w:wrap="auto" w:hAnchor="page" w:x="651" w:y="-1702"/>
              <w:ind w:right="-108" w:firstLine="453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E7CFA" w:rsidRPr="000102B6" w:rsidRDefault="009E7CFA" w:rsidP="002D1E9E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 xml:space="preserve">к Решению Собрания депутатов Мясниковского района </w:t>
            </w:r>
          </w:p>
          <w:p w:rsidR="009E7CFA" w:rsidRPr="000102B6" w:rsidRDefault="009E7CFA" w:rsidP="002D1E9E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 xml:space="preserve">«О бюджете Краснокрымского сельского поселения Мясниковского района </w:t>
            </w:r>
          </w:p>
          <w:p w:rsidR="009E7CFA" w:rsidRPr="000102B6" w:rsidRDefault="009E7CFA" w:rsidP="002D1E9E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>на 2022 год и на плановый период 2023 и 2024 годов»</w:t>
            </w:r>
          </w:p>
          <w:p w:rsidR="009E7CFA" w:rsidRPr="003F13A9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2B6">
              <w:rPr>
                <w:rFonts w:ascii="Times New Roman" w:hAnsi="Times New Roman" w:cs="Times New Roman"/>
                <w:sz w:val="26"/>
                <w:szCs w:val="26"/>
              </w:rPr>
              <w:t>от 28.12.2021 № 2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left w:val="nil"/>
            </w:tcBorders>
            <w:noWrap/>
            <w:vAlign w:val="bottom"/>
          </w:tcPr>
          <w:p w:rsidR="009E7CFA" w:rsidRPr="001A45DB" w:rsidRDefault="009E7CFA" w:rsidP="002D1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E7CFA" w:rsidRPr="001A45DB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noWrap/>
            <w:vAlign w:val="bottom"/>
          </w:tcPr>
          <w:p w:rsidR="009E7CFA" w:rsidRPr="001A45DB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left w:val="nil"/>
            </w:tcBorders>
            <w:noWrap/>
            <w:vAlign w:val="bottom"/>
          </w:tcPr>
          <w:p w:rsidR="009E7CFA" w:rsidRPr="001A45DB" w:rsidRDefault="009E7CFA" w:rsidP="002D1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E7CFA" w:rsidRPr="001A45DB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noWrap/>
            <w:vAlign w:val="bottom"/>
          </w:tcPr>
          <w:p w:rsidR="009E7CFA" w:rsidRPr="001A45DB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gridSpan w:val="9"/>
            <w:tcBorders>
              <w:left w:val="nil"/>
            </w:tcBorders>
          </w:tcPr>
          <w:p w:rsidR="009E7CFA" w:rsidRPr="001A45DB" w:rsidRDefault="009E7CFA" w:rsidP="002D1E9E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r w:rsidRPr="001A4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Мясниковского райо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22 год и </w:t>
            </w:r>
            <w:r w:rsidRPr="001A4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3F13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3F13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3F13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left w:val="nil"/>
            </w:tcBorders>
          </w:tcPr>
          <w:p w:rsidR="009E7CFA" w:rsidRPr="003F13A9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</w:tcPr>
          <w:p w:rsidR="009E7CFA" w:rsidRPr="003F13A9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9E7CFA" w:rsidRPr="003F13A9" w:rsidRDefault="009E7CFA" w:rsidP="002D1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7CFA" w:rsidRPr="003F13A9" w:rsidRDefault="009E7CFA" w:rsidP="002D1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7CFA" w:rsidRPr="003F13A9" w:rsidRDefault="009E7CFA" w:rsidP="002D1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7CFA" w:rsidRPr="003F13A9" w:rsidRDefault="009E7CFA" w:rsidP="002D1E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9E7CFA" w:rsidRPr="003F13A9" w:rsidRDefault="009E7CFA" w:rsidP="002D1E9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A" w:rsidRPr="003F13A9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3F13A9" w:rsidRDefault="009E7CFA" w:rsidP="002D1E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A" w:rsidRPr="003F13A9" w:rsidRDefault="009E7CFA" w:rsidP="002D1E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A" w:rsidRPr="003F13A9" w:rsidRDefault="009E7CFA" w:rsidP="002D1E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A" w:rsidRPr="003F13A9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A" w:rsidRPr="003F13A9" w:rsidRDefault="009E7CFA" w:rsidP="002D1E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CFA" w:rsidRPr="003F13A9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 </w:t>
            </w:r>
            <w:r w:rsidRPr="003F1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CFA" w:rsidRPr="003F13A9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CFA" w:rsidRPr="003F13A9" w:rsidRDefault="009E7CFA" w:rsidP="002D1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3F1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3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35 6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36 377,5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крым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3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35 6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36 377,5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Краснокрымского сельского поселения в рамках обеспечения деятельности </w:t>
            </w:r>
            <w:r w:rsidRPr="00703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раснокрым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 4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 7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 056,7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 7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 3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 396,8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Уплата налогов, сборов и иных платеж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расно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Краснокрымского сельского поселения на финансовое обеспечение непредвиденных расходов в рамках непрограммных расходов органов местного самоуправления Краснокрымского сельского поселения (Резервные средств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 0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Краснокрым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2 1 00 2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Краснокрымского </w:t>
            </w:r>
            <w:r w:rsidRPr="00703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6 1 00 2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дминистрации Краснокрымского сельского поселения (Уплата налогов, сборов и иных платеж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Краснокрым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9 9 00 22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Краснокрым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Специальные расхо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7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 580,7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Реализация функций иных органов местного самоуправления  Краснокрым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населения о чрезвычайных ситуациях в рамках подпрограммы "Участие в предупреждении    чрезвычайных ситуаций" муниципальной программы Краснокрымского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3 1 00 2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Краснокрымского сельского поселения "Предупреждение и ликвидация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3 3 00 2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7 1 00 85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4 2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4 448,2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 в рамках подпрограммы "Повышение безопасности дорожного движе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7 2 00 2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 в рамках подпрограммы "Содержание территории поселения в чистоте и прочие мероприятия по благоустройству" муниципальной программы Краснокрымского сельского поселения "Благоустройство" (Субсидии юридически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Развитие и содержание сетей уличного освещения" муниципальной программы Краснокрымского сельского </w:t>
            </w:r>
            <w:r w:rsidRPr="00703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9 1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</w:t>
            </w: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25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550.5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"Содержание мест захоронения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9 2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Озеленение и его содержание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9 3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 и прочие мероприятия по благоустройству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9 4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 7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 и прочие мероприятия по благоустройству " муниципальной программы Краснокрымского сельского поселения "Благоустройство"  (Уплата налогов, сборов и иных платеж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9 4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6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Правительства Ростовской области</w:t>
            </w: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 4 00 7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Краснокрым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Краснокрымского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4 1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8D7EEE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15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7 629,7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Краснокрымского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4 1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42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445.6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ициативных проектов в рамках подпрограммы "Развитие учреждений культуры" муниципальной программы Краснокрымского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4 1 00 7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 Развитие учреждений культуры" муниципальной программы Краснокрымского сельского поселения  "Развитие культуры" (Уплата налогов, сборов и иных платеж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4 1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Правительства Ростовской области</w:t>
            </w:r>
            <w:r w:rsidRPr="0008567E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100 7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Краснокрымского сельского поселения "Социальная поддержка граждан" (Публичные нормативные социальные выплаты гражданам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1 1 00 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Краснокрымского сельского поселения "Развитие физической культуры и спорта" (Расходы на выплаты персоналу казен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51 00 2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Краснокрымского сельского поселения "Развитие физической культуры и спорта" </w:t>
            </w:r>
            <w:r w:rsidRPr="00703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51 00 21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Краснокрым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E7CFA" w:rsidRPr="00703594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Расходы на межбюджетные трансферты, передаваемые бюджету Мясниковского района из бюджета Краснокрымского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99 9 00 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4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703594" w:rsidRDefault="009E7CFA" w:rsidP="002D1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7CFA" w:rsidRPr="00E2718C" w:rsidRDefault="009E7CFA" w:rsidP="009E7CFA">
      <w:pPr>
        <w:rPr>
          <w:rFonts w:ascii="Times New Roman" w:hAnsi="Times New Roman" w:cs="Times New Roman"/>
          <w:sz w:val="28"/>
          <w:szCs w:val="28"/>
        </w:rPr>
      </w:pPr>
      <w:r w:rsidRPr="00E2718C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9E7CFA" w:rsidRDefault="009E7CFA" w:rsidP="009E7CFA">
      <w:r w:rsidRPr="00E2718C">
        <w:rPr>
          <w:rFonts w:ascii="Times New Roman" w:hAnsi="Times New Roman" w:cs="Times New Roman"/>
          <w:sz w:val="28"/>
          <w:szCs w:val="28"/>
        </w:rPr>
        <w:t xml:space="preserve">глава Краснокрымского сельского поселения                     </w:t>
      </w:r>
      <w:r w:rsidRPr="00E2718C">
        <w:rPr>
          <w:rFonts w:ascii="Times New Roman" w:hAnsi="Times New Roman" w:cs="Times New Roman"/>
          <w:sz w:val="28"/>
          <w:szCs w:val="28"/>
        </w:rPr>
        <w:tab/>
      </w:r>
      <w:r w:rsidRPr="00E2718C">
        <w:rPr>
          <w:rFonts w:ascii="Times New Roman" w:hAnsi="Times New Roman" w:cs="Times New Roman"/>
          <w:sz w:val="28"/>
          <w:szCs w:val="28"/>
        </w:rPr>
        <w:tab/>
      </w:r>
      <w:r w:rsidRPr="00E2718C">
        <w:rPr>
          <w:rFonts w:ascii="Times New Roman" w:hAnsi="Times New Roman" w:cs="Times New Roman"/>
          <w:sz w:val="28"/>
          <w:szCs w:val="28"/>
        </w:rPr>
        <w:tab/>
      </w:r>
      <w:r w:rsidRPr="00E2718C">
        <w:rPr>
          <w:rFonts w:ascii="Times New Roman" w:hAnsi="Times New Roman" w:cs="Times New Roman"/>
          <w:sz w:val="28"/>
          <w:szCs w:val="28"/>
        </w:rPr>
        <w:tab/>
      </w:r>
      <w:r w:rsidRPr="00E2718C">
        <w:rPr>
          <w:rFonts w:ascii="Times New Roman" w:hAnsi="Times New Roman" w:cs="Times New Roman"/>
          <w:sz w:val="28"/>
          <w:szCs w:val="28"/>
        </w:rPr>
        <w:tab/>
      </w:r>
      <w:r w:rsidRPr="00E2718C">
        <w:rPr>
          <w:rFonts w:ascii="Times New Roman" w:hAnsi="Times New Roman" w:cs="Times New Roman"/>
          <w:sz w:val="28"/>
          <w:szCs w:val="28"/>
        </w:rPr>
        <w:tab/>
      </w:r>
      <w:r w:rsidRPr="00E2718C">
        <w:rPr>
          <w:rFonts w:ascii="Times New Roman" w:hAnsi="Times New Roman" w:cs="Times New Roman"/>
          <w:sz w:val="28"/>
          <w:szCs w:val="28"/>
        </w:rPr>
        <w:tab/>
      </w:r>
      <w:r w:rsidRPr="00E2718C">
        <w:rPr>
          <w:rFonts w:ascii="Times New Roman" w:hAnsi="Times New Roman" w:cs="Times New Roman"/>
          <w:sz w:val="28"/>
          <w:szCs w:val="28"/>
        </w:rPr>
        <w:tab/>
      </w:r>
      <w:r w:rsidRPr="00E2718C">
        <w:rPr>
          <w:rFonts w:ascii="Times New Roman" w:hAnsi="Times New Roman" w:cs="Times New Roman"/>
          <w:sz w:val="28"/>
          <w:szCs w:val="28"/>
        </w:rPr>
        <w:tab/>
        <w:t xml:space="preserve">    Т.В. Чувараян</w:t>
      </w:r>
    </w:p>
    <w:p w:rsidR="009E7CFA" w:rsidRDefault="009E7C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tbl>
      <w:tblPr>
        <w:tblW w:w="15089" w:type="dxa"/>
        <w:tblInd w:w="88" w:type="dxa"/>
        <w:tblLook w:val="0000" w:firstRow="0" w:lastRow="0" w:firstColumn="0" w:lastColumn="0" w:noHBand="0" w:noVBand="0"/>
      </w:tblPr>
      <w:tblGrid>
        <w:gridCol w:w="9234"/>
        <w:gridCol w:w="1000"/>
        <w:gridCol w:w="576"/>
        <w:gridCol w:w="460"/>
        <w:gridCol w:w="550"/>
        <w:gridCol w:w="1107"/>
        <w:gridCol w:w="1067"/>
        <w:gridCol w:w="1067"/>
        <w:gridCol w:w="28"/>
      </w:tblGrid>
      <w:tr w:rsidR="009E7CFA" w:rsidRPr="009E7CFA" w:rsidTr="002D1E9E">
        <w:trPr>
          <w:trHeight w:val="20"/>
        </w:trPr>
        <w:tc>
          <w:tcPr>
            <w:tcW w:w="15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ind w:right="-108" w:firstLine="453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 5</w:t>
            </w:r>
          </w:p>
          <w:p w:rsidR="009E7CFA" w:rsidRPr="009E7CFA" w:rsidRDefault="009E7CFA" w:rsidP="009E7CFA">
            <w:pPr>
              <w:spacing w:after="0" w:line="240" w:lineRule="auto"/>
              <w:ind w:right="-108" w:firstLine="453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Решению Собрания депутатов </w:t>
            </w:r>
          </w:p>
          <w:p w:rsidR="009E7CFA" w:rsidRPr="009E7CFA" w:rsidRDefault="009E7CFA" w:rsidP="009E7CFA">
            <w:pPr>
              <w:spacing w:after="0" w:line="240" w:lineRule="auto"/>
              <w:ind w:right="-108" w:firstLine="453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снокрымского сельского поселения </w:t>
            </w:r>
          </w:p>
          <w:p w:rsidR="009E7CFA" w:rsidRPr="009E7CFA" w:rsidRDefault="009E7CFA" w:rsidP="009E7CFA">
            <w:pPr>
              <w:spacing w:after="0" w:line="240" w:lineRule="auto"/>
              <w:ind w:right="-108" w:firstLine="453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9.12.2022г. № 49</w:t>
            </w:r>
          </w:p>
          <w:p w:rsidR="009E7CFA" w:rsidRPr="009E7CFA" w:rsidRDefault="009E7CFA" w:rsidP="009E7CFA">
            <w:pPr>
              <w:spacing w:after="0" w:line="240" w:lineRule="auto"/>
              <w:ind w:right="-108" w:firstLine="453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7CFA" w:rsidRPr="009E7CFA" w:rsidRDefault="009E7CFA" w:rsidP="009E7CFA">
            <w:pPr>
              <w:framePr w:hSpace="180" w:wrap="auto" w:hAnchor="page" w:x="651" w:y="-1702"/>
              <w:spacing w:after="0" w:line="240" w:lineRule="auto"/>
              <w:ind w:right="-108" w:firstLine="453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5</w:t>
            </w:r>
          </w:p>
          <w:p w:rsidR="009E7CFA" w:rsidRPr="009E7CFA" w:rsidRDefault="009E7CFA" w:rsidP="009E7CF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Решению Собрания депутатов Мясниковского района </w:t>
            </w:r>
          </w:p>
          <w:p w:rsidR="009E7CFA" w:rsidRPr="009E7CFA" w:rsidRDefault="009E7CFA" w:rsidP="009E7CF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бюджете Краснокрымского сельского поселения Мясниковского района </w:t>
            </w:r>
          </w:p>
          <w:p w:rsidR="009E7CFA" w:rsidRPr="009E7CFA" w:rsidRDefault="009E7CFA" w:rsidP="009E7CF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2 год и на плановый период 2023 и 2024 годов»</w:t>
            </w:r>
          </w:p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.12.2021 № 20</w:t>
            </w:r>
          </w:p>
        </w:tc>
      </w:tr>
      <w:tr w:rsidR="009E7CFA" w:rsidRPr="009E7CFA" w:rsidTr="002D1E9E">
        <w:trPr>
          <w:trHeight w:val="20"/>
        </w:trPr>
        <w:tc>
          <w:tcPr>
            <w:tcW w:w="15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7CFA" w:rsidRPr="009E7CFA" w:rsidTr="002D1E9E">
        <w:trPr>
          <w:trHeight w:val="1380"/>
        </w:trPr>
        <w:tc>
          <w:tcPr>
            <w:tcW w:w="150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E7CFA" w:rsidRPr="009E7CFA" w:rsidRDefault="009E7CFA" w:rsidP="009E7CFA">
            <w:pPr>
              <w:tabs>
                <w:tab w:val="left" w:pos="940"/>
                <w:tab w:val="center" w:pos="5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</w:p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м Краснокрымского сельского поселения</w:t>
            </w:r>
          </w:p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епрограммным направлениям деятельности),</w:t>
            </w:r>
          </w:p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(подгруппам) видов расходов, разделам, подразделам</w:t>
            </w:r>
          </w:p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а Краснокрымского сельского поселения на 2022 год и на плановый период 2023 и 2024 годов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2:F89"/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bookmarkEnd w:id="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6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77,5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аснокрымского сельского поселения "Социальная поддержка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Краснокрымского сельского поселения "Социальная поддержка граждан" (Публичные нормативные социальные выплаты гражданам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аснокрым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экстремизма и террор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Краснокрымского сельского поселения "Обеспечение </w:t>
            </w: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1 00 2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Краснокрымского сельского поселения         "Предупреждение и ликвидация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частие в предупреждении    чрезвычайных ситу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населения о чрезвычайных ситуациях в рамках подпрограммы "Участие в предупреждении    чрезвычайных ситуаций" муниципальной программы Краснокрымского сельского поселения              "Предупреждение и ликвидация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2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жарная безопас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я по обеспечению пожарной безопасности в рамках подпрограммы "Пожарная безопасность" муниципальной программы Краснокрымского сельского поселения                   "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 2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аснокрымского сельского поселения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83,3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83,3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Краснокрымского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29,7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Краснокрым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5,6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ициативных проектов в рамках подпрограммы "Развитие учреждений культуры" муниципальной программы Краснокрымского сельского </w:t>
            </w: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1 00 7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подпрограммы "Развитие учреждений культуры" муниципальной программы Краснокрымского сельского поселения "Развитие культуры" (Уплата налогов, сборов и иных платеж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аснокрымского сельского поселения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Краснокрымского сельского поселения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2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Краснокрым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2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аснокрымского сельского поселения "Информационное обще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ых технолог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Краснокрым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2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аснокрымского сельского поселения "Развитие транспортной систе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48,2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ети автомобильных дорог общего поль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48,2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Краснокрымского сельского поселения "Развитие транспортной системы" (Иные </w:t>
            </w: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0 2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85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8,2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 в рамках подпрограммы "Повышение безопасности дорожного движе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0 2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аснокрымского сельского поселения "Муниципальная полит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го управления и муниципальной службы, дополнительное образование лиц, занятых в системе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Краснокрым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2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фициальную публикацию нормативно-правовых актов 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Краснокрым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0 22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аснокрымского сельского поселения "Благоустрой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69,3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держание сетей уличного осве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50,5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подпрограммы "Развитие и содержание сетей уличного освещения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50,5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мест захорон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"Содержание мест захоронения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E7CFA" w:rsidRPr="009E7CFA" w:rsidTr="002D1E9E">
        <w:trPr>
          <w:gridAfter w:val="1"/>
          <w:wAfter w:w="28" w:type="dxa"/>
          <w:trHeight w:val="487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зеленение и его содерж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"Озеленение и его содержание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территории поселения в чистоте и прочие мероприятия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8,8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 в рамках подпрограммы "Содержание территории поселения в чистоте и прочие мероприятия по благоустройству" муниципальной программы Краснокрымского сельского поселения "Благоустройство" (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4 00 </w:t>
            </w:r>
            <w:r w:rsidRPr="009E7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"Содержание территории поселения в чистоте и прочие мероприятия по благоустройству 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"Содержание территории поселения в чистоте и прочие мероприятия по благоустройству" муниципальной программы Краснокрымского сельского поселения "Благоустройство"(Уплата налогов, сборов и иных платеж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Правительства Ростовской области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00 7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Краснокрым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74,8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Краснокрым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7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56,7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я деятельности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6,8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я деятельности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Уплата налогов, сборов и иных платеж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дминистрации Краснокрымского сельского поселения (Уплата налогов, сборов и иных платеж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 в рамках обеспечения деятельности Администрации Краснокрым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6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tabs>
                <w:tab w:val="left" w:pos="41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Краснокрым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6,7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 1 00 7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раснокрымского сельского поселения на финансовое обеспечение непредвиденных расходов в рамках непредвиденных расходов органов местного самоуправления Краснокрымского сельского поселения (Резервные сред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6,7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Краснокрым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2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жбюджетные трансферты, передаваемые бюджету Мясниковского района из бюджета Краснокрымского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7CFA" w:rsidRPr="009E7CFA" w:rsidTr="002D1E9E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F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Краснокрымского сельского поселения</w:t>
            </w: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E7CFA" w:rsidRPr="009E7CFA" w:rsidTr="002D1E9E">
        <w:trPr>
          <w:gridAfter w:val="1"/>
          <w:wAfter w:w="28" w:type="dxa"/>
          <w:trHeight w:val="20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Calibri" w:hAnsi="Times New Roman" w:cs="Times New Roman"/>
                <w:sz w:val="24"/>
                <w:szCs w:val="24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Специальные расхо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0,7</w:t>
            </w:r>
          </w:p>
        </w:tc>
      </w:tr>
    </w:tbl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- </w:t>
      </w:r>
    </w:p>
    <w:p w:rsid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аснокрымского сельского поселения                     </w:t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Т.В. Чувараян</w:t>
      </w:r>
    </w:p>
    <w:p w:rsid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E7CFA" w:rsidSect="009E7CFA">
          <w:pgSz w:w="16838" w:h="11906" w:orient="landscape"/>
          <w:pgMar w:top="851" w:right="709" w:bottom="850" w:left="567" w:header="708" w:footer="708" w:gutter="0"/>
          <w:cols w:space="708"/>
          <w:docGrid w:linePitch="360"/>
        </w:sectPr>
      </w:pP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FA" w:rsidRPr="009E7CFA" w:rsidRDefault="009E7CFA" w:rsidP="009E7CF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E7CFA" w:rsidRPr="009E7CFA" w:rsidRDefault="009E7CFA" w:rsidP="009E7CF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E7CFA" w:rsidRPr="009E7CFA" w:rsidRDefault="009E7CFA" w:rsidP="009E7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Решению Собрания депутатов </w:t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аснокрымского сельского поселения </w:t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9.12.2022г. № 49                                                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31"/>
        <w:gridCol w:w="954"/>
        <w:gridCol w:w="475"/>
        <w:gridCol w:w="4445"/>
      </w:tblGrid>
      <w:tr w:rsidR="009E7CFA" w:rsidRPr="009E7CFA" w:rsidTr="002D1E9E">
        <w:trPr>
          <w:trHeight w:val="319"/>
        </w:trPr>
        <w:tc>
          <w:tcPr>
            <w:tcW w:w="2191" w:type="pct"/>
            <w:hideMark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hideMark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" w:type="pct"/>
            <w:hideMark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pct"/>
            <w:noWrap/>
            <w:vAlign w:val="bottom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7</w:t>
            </w:r>
          </w:p>
        </w:tc>
      </w:tr>
      <w:tr w:rsidR="009E7CFA" w:rsidRPr="009E7CFA" w:rsidTr="002D1E9E">
        <w:trPr>
          <w:trHeight w:val="319"/>
        </w:trPr>
        <w:tc>
          <w:tcPr>
            <w:tcW w:w="2191" w:type="pct"/>
            <w:hideMark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hideMark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gridSpan w:val="2"/>
            <w:noWrap/>
            <w:vAlign w:val="bottom"/>
            <w:hideMark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брания депутатов</w:t>
            </w:r>
          </w:p>
        </w:tc>
      </w:tr>
      <w:tr w:rsidR="009E7CFA" w:rsidRPr="009E7CFA" w:rsidTr="002D1E9E">
        <w:trPr>
          <w:trHeight w:val="319"/>
        </w:trPr>
        <w:tc>
          <w:tcPr>
            <w:tcW w:w="2191" w:type="pct"/>
            <w:hideMark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hideMark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gridSpan w:val="2"/>
            <w:noWrap/>
            <w:vAlign w:val="bottom"/>
            <w:hideMark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рымского сельского поселения</w:t>
            </w:r>
          </w:p>
        </w:tc>
      </w:tr>
      <w:tr w:rsidR="009E7CFA" w:rsidRPr="009E7CFA" w:rsidTr="002D1E9E">
        <w:trPr>
          <w:trHeight w:val="375"/>
        </w:trPr>
        <w:tc>
          <w:tcPr>
            <w:tcW w:w="5000" w:type="pct"/>
            <w:gridSpan w:val="4"/>
            <w:noWrap/>
            <w:vAlign w:val="bottom"/>
            <w:hideMark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бюджете Краснокрымского сельского поселения </w:t>
            </w:r>
          </w:p>
        </w:tc>
      </w:tr>
      <w:tr w:rsidR="009E7CFA" w:rsidRPr="009E7CFA" w:rsidTr="002D1E9E">
        <w:trPr>
          <w:trHeight w:val="375"/>
        </w:trPr>
        <w:tc>
          <w:tcPr>
            <w:tcW w:w="2191" w:type="pct"/>
            <w:noWrap/>
            <w:vAlign w:val="bottom"/>
            <w:hideMark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pct"/>
            <w:gridSpan w:val="3"/>
            <w:noWrap/>
            <w:vAlign w:val="bottom"/>
            <w:hideMark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сниковского района на 2022 год и </w:t>
            </w:r>
          </w:p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новый период 2023 и 2024 годов»</w:t>
            </w:r>
          </w:p>
        </w:tc>
      </w:tr>
      <w:tr w:rsidR="009E7CFA" w:rsidRPr="009E7CFA" w:rsidTr="002D1E9E">
        <w:trPr>
          <w:trHeight w:val="360"/>
        </w:trPr>
        <w:tc>
          <w:tcPr>
            <w:tcW w:w="2191" w:type="pct"/>
            <w:hideMark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809" w:type="pct"/>
            <w:gridSpan w:val="3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CFA" w:rsidRPr="009E7CFA" w:rsidTr="002D1E9E">
        <w:trPr>
          <w:trHeight w:val="2170"/>
        </w:trPr>
        <w:tc>
          <w:tcPr>
            <w:tcW w:w="5000" w:type="pct"/>
            <w:gridSpan w:val="4"/>
            <w:hideMark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ие расходов, осуществляемых за счет иных межбюджетных трансфертов, предоставляемых бюджету Краснокрымского сельского поселения из бюджета Мясниковского района</w:t>
            </w: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уществление части полномочий по решению вопросов местного значения, в соответствии с заключенными соглашениями на 2022 год и</w:t>
            </w:r>
            <w:r w:rsidRPr="009E7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плановый период 2023 и 2024 годов</w:t>
            </w:r>
          </w:p>
        </w:tc>
      </w:tr>
    </w:tbl>
    <w:p w:rsidR="009E7CFA" w:rsidRPr="009E7CFA" w:rsidRDefault="009E7CFA" w:rsidP="009E7CF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9E7CFA" w:rsidRPr="009E7CFA" w:rsidRDefault="009E7CFA" w:rsidP="009E7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CFA" w:rsidRPr="009E7CFA" w:rsidRDefault="009E7CFA" w:rsidP="009E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5744"/>
        <w:gridCol w:w="1230"/>
        <w:gridCol w:w="1093"/>
        <w:gridCol w:w="1230"/>
      </w:tblGrid>
      <w:tr w:rsidR="009E7CFA" w:rsidRPr="009E7CFA" w:rsidTr="009E7CFA">
        <w:trPr>
          <w:trHeight w:val="667"/>
        </w:trPr>
        <w:tc>
          <w:tcPr>
            <w:tcW w:w="441" w:type="pct"/>
            <w:vMerge w:val="restart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/№</w:t>
            </w:r>
          </w:p>
        </w:tc>
        <w:tc>
          <w:tcPr>
            <w:tcW w:w="2817" w:type="pct"/>
            <w:vMerge w:val="restart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Наименование передаваемого полномочия</w:t>
            </w:r>
          </w:p>
          <w:p w:rsidR="009E7CFA" w:rsidRPr="009E7CFA" w:rsidRDefault="009E7CFA" w:rsidP="009E7CFA">
            <w:pPr>
              <w:tabs>
                <w:tab w:val="left" w:pos="55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pct"/>
            <w:gridSpan w:val="3"/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9E7CFA" w:rsidRPr="009E7CFA" w:rsidTr="009E7CFA">
        <w:trPr>
          <w:trHeight w:val="999"/>
        </w:trPr>
        <w:tc>
          <w:tcPr>
            <w:tcW w:w="441" w:type="pct"/>
            <w:vMerge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2817" w:type="pct"/>
            <w:vMerge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pct"/>
            <w:shd w:val="clear" w:color="auto" w:fill="auto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536" w:type="pct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603" w:type="pct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9E7CFA" w:rsidRPr="009E7CFA" w:rsidTr="009E7CFA">
        <w:trPr>
          <w:trHeight w:val="551"/>
        </w:trPr>
        <w:tc>
          <w:tcPr>
            <w:tcW w:w="441" w:type="pct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7" w:type="pct"/>
          </w:tcPr>
          <w:p w:rsidR="009E7CFA" w:rsidRPr="009E7CFA" w:rsidRDefault="009E7CFA" w:rsidP="009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</w:t>
            </w:r>
          </w:p>
        </w:tc>
        <w:tc>
          <w:tcPr>
            <w:tcW w:w="603" w:type="pct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41,5</w:t>
            </w:r>
          </w:p>
        </w:tc>
        <w:tc>
          <w:tcPr>
            <w:tcW w:w="536" w:type="pct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80,1</w:t>
            </w:r>
          </w:p>
        </w:tc>
        <w:tc>
          <w:tcPr>
            <w:tcW w:w="603" w:type="pct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448,2</w:t>
            </w:r>
          </w:p>
        </w:tc>
      </w:tr>
      <w:tr w:rsidR="009E7CFA" w:rsidRPr="009E7CFA" w:rsidTr="009E7CFA">
        <w:trPr>
          <w:trHeight w:val="329"/>
        </w:trPr>
        <w:tc>
          <w:tcPr>
            <w:tcW w:w="441" w:type="pct"/>
          </w:tcPr>
          <w:p w:rsidR="009E7CFA" w:rsidRPr="009E7CFA" w:rsidRDefault="009E7CFA" w:rsidP="009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7" w:type="pct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по предоставлению муниципальных услуг в сфере градостроительства</w:t>
            </w:r>
          </w:p>
        </w:tc>
        <w:tc>
          <w:tcPr>
            <w:tcW w:w="603" w:type="pct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536" w:type="pct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603" w:type="pct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9E7CFA" w:rsidRPr="009E7CFA" w:rsidTr="009E7CFA">
        <w:trPr>
          <w:trHeight w:val="329"/>
        </w:trPr>
        <w:tc>
          <w:tcPr>
            <w:tcW w:w="441" w:type="pct"/>
          </w:tcPr>
          <w:p w:rsidR="009E7CFA" w:rsidRPr="009E7CFA" w:rsidRDefault="009E7CFA" w:rsidP="009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pct"/>
          </w:tcPr>
          <w:p w:rsidR="009E7CFA" w:rsidRPr="009E7CFA" w:rsidRDefault="009E7CFA" w:rsidP="009E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3" w:type="pct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51,5</w:t>
            </w:r>
          </w:p>
        </w:tc>
        <w:tc>
          <w:tcPr>
            <w:tcW w:w="536" w:type="pct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90,1</w:t>
            </w:r>
          </w:p>
        </w:tc>
        <w:tc>
          <w:tcPr>
            <w:tcW w:w="603" w:type="pct"/>
          </w:tcPr>
          <w:p w:rsidR="009E7CFA" w:rsidRPr="009E7CFA" w:rsidRDefault="009E7CFA" w:rsidP="009E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458,2</w:t>
            </w:r>
          </w:p>
        </w:tc>
      </w:tr>
    </w:tbl>
    <w:p w:rsidR="009E7CFA" w:rsidRPr="009E7CFA" w:rsidRDefault="009E7CFA" w:rsidP="009E7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CFA" w:rsidRPr="009E7CFA" w:rsidRDefault="009E7CFA" w:rsidP="009E7C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CFA" w:rsidRPr="009E7CFA" w:rsidRDefault="009E7CFA" w:rsidP="009E7CFA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9E7CFA" w:rsidRPr="009E7CFA" w:rsidRDefault="009E7CFA" w:rsidP="009E7CFA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аснокрымского сельского поселения                                Т.В. Чувараян</w:t>
      </w:r>
    </w:p>
    <w:p w:rsidR="009E7CFA" w:rsidRPr="009E7CFA" w:rsidRDefault="009E7CFA" w:rsidP="009E7CFA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FA" w:rsidRDefault="009E7C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2D1E9E" w:rsidRPr="002D1E9E" w:rsidRDefault="002D1E9E" w:rsidP="002D1E9E">
      <w:pPr>
        <w:tabs>
          <w:tab w:val="left" w:pos="3045"/>
          <w:tab w:val="center" w:pos="4677"/>
          <w:tab w:val="right" w:pos="50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</w:t>
      </w:r>
    </w:p>
    <w:p w:rsidR="002D1E9E" w:rsidRPr="002D1E9E" w:rsidRDefault="002D1E9E" w:rsidP="002D1E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D1E9E" w:rsidRPr="002D1E9E" w:rsidRDefault="002D1E9E" w:rsidP="002D1E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 МЯСНИКОВСКИЙ РАЙОН</w:t>
      </w: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БРАНИЕ ДЕПУТАТОВ КРАСНОКРЫМСКОЕ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2D1E9E" w:rsidRPr="002D1E9E" w:rsidTr="002D1E9E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D1E9E" w:rsidRPr="002D1E9E" w:rsidRDefault="002D1E9E" w:rsidP="002D1E9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1E9E" w:rsidRPr="002D1E9E" w:rsidRDefault="002D1E9E" w:rsidP="002D1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1E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2D1E9E" w:rsidRPr="002D1E9E" w:rsidRDefault="002D1E9E" w:rsidP="002D1E9E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pacing w:val="-2"/>
          <w:sz w:val="10"/>
          <w:szCs w:val="10"/>
          <w:lang w:eastAsia="ru-RU"/>
        </w:rPr>
      </w:pPr>
    </w:p>
    <w:p w:rsidR="002D1E9E" w:rsidRPr="002D1E9E" w:rsidRDefault="002D1E9E" w:rsidP="002D1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E9E" w:rsidRPr="002D1E9E" w:rsidRDefault="002D1E9E" w:rsidP="002D1E9E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D1E9E" w:rsidRPr="002D1E9E" w:rsidRDefault="002D1E9E" w:rsidP="002D1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Краснокрымского сельского  </w:t>
      </w:r>
    </w:p>
    <w:p w:rsidR="002D1E9E" w:rsidRPr="002D1E9E" w:rsidRDefault="002D1E9E" w:rsidP="002D1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Мясниковского района на 2023 год </w:t>
      </w:r>
    </w:p>
    <w:p w:rsidR="002D1E9E" w:rsidRPr="002D1E9E" w:rsidRDefault="002D1E9E" w:rsidP="002D1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4 и 2025 годов</w:t>
      </w:r>
    </w:p>
    <w:p w:rsidR="002D1E9E" w:rsidRPr="002D1E9E" w:rsidRDefault="002D1E9E" w:rsidP="002D1E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9E" w:rsidRPr="002D1E9E" w:rsidRDefault="002D1E9E" w:rsidP="002D1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 Собранием депутатов</w:t>
      </w:r>
    </w:p>
    <w:p w:rsidR="002D1E9E" w:rsidRPr="002D1E9E" w:rsidRDefault="002D1E9E" w:rsidP="002D1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рымского сельского поселения                                    28 декабря 2022 года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атья 1.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D1E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новные характеристики бюджета  Краснокрымского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ельского поселения Мясниковского района на  2023 год и на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лановый период 2024 и 2025 годов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Утвердить основные характеристики бюджета Краснокрымского сельского поселения Мясниковского района на 2023 год, определенные с учетом уровня инфляции, не превышающего</w:t>
      </w:r>
      <w:r w:rsidRPr="002D1E9E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 xml:space="preserve">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2D1E9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(декабрь 2023 года к декабрю 2022 года):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прогнозируемый общий объем доходов бюджета Краснокрымского сельского поселения в сумме 38 720,5 тыс. рублей;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) общий объем расходов бюджета Краснокрымского сельского поселения в сумме 38 720,5 тыс. рублей;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рхний предел муниципального внутреннего долга 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24 года в сумме 0,0 тыс. рублей, в том числе верхний предел долга по муниципальным гарантиям 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0 тыс. рублей;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ъем расходов на обслуживание муниципального долга 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0 тыс. рублей;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огнозируемый дефицит бюджета 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0 тыс. рублей.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Утвердить основные характеристики бюджета Краснокрымского сельского поселения на плановый период 2024 и 2025 годов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е с учетом уровня инфляции, не превышающего 4,0 процента (декабрь 2024 года к декабрю 2023 года) и 4,0 процента (декабрь 2025 года к декабрю 2024 года) соответственно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прогнозируемый общий объем доходов бюджета Краснокрымского сельского поселения на 2024 год в сумме 38 539,3</w:t>
      </w:r>
      <w:r w:rsidRPr="002D1E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с. рублей и на 2025 год в сумме 49 398,7 тыс. рублей;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) общий объем расходов бюджета Краснокрымского сельского поселения на 2024 год в сумме 38 539,3</w:t>
      </w:r>
      <w:r w:rsidRPr="002D1E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ыс. рублей, в том числе условно утвержденные расходы в сумме 827,4 тыс. рублей и на 2025 год в сумме 49 398,7,6 тыс. рублей, в том числе 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условно утвержденные расходы в сумме 1 688,8 тыс. рублей;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рхний предел муниципального внутреннего долга 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25года в сумме 0,0 тыс. рублей, в том числе верхний предел долга по муниципальным гарантиям 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0 тыс.  рублей, и верхний предел муниципального внутреннего долга 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26 года в сумме 0,0 тыс.  рублей, в том числе верхний предел долга по муниципальным гарантиям 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0 тыс.  рублей;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ъем расходов на обслуживание муниципального долга 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в сумме 0,0 тыс. рублей и на 2025 год в сумме 0,0 тыс. рублей;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5)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в сумме 0,0 тыс.рублей и на 2025 год в сумме 0,0 тыс.рублей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 Учесть в бюджете Краснокрымского сельского поселения объем поступлений доходов на 2023 год  и на плановый период 2024 и 2025 годов согласно </w:t>
      </w:r>
      <w:hyperlink r:id="rId9" w:history="1">
        <w:r w:rsidRPr="002D1E9E">
          <w:rPr>
            <w:rFonts w:ascii="Times New Roman" w:eastAsia="Times New Roman" w:hAnsi="Times New Roman" w:cs="Times New Roman"/>
            <w:b/>
            <w:iCs/>
            <w:color w:val="000000"/>
            <w:sz w:val="28"/>
            <w:szCs w:val="28"/>
            <w:lang w:eastAsia="ru-RU"/>
          </w:rPr>
          <w:t>приложению 1</w:t>
        </w:r>
      </w:hyperlink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настоящему Решению.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источники финансирования дефицита бюджета Краснокрымского сельского поселения на 2023год и на плановый период 2024 и 2025 годов согласно </w:t>
      </w: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2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2</w:t>
      </w:r>
      <w:r w:rsidRPr="002D1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1E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Бюджетные ассигнования бюджета </w:t>
      </w: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крымского сельского поселения </w:t>
      </w:r>
      <w:r w:rsidRPr="002D1E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ясниковского района на 2023 год и на плановый период 2024 и 2025 годов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бъем бюджетных ассигнований дорожного фонда Краснокрымского сельского поселения</w:t>
      </w: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в сумме 5 981,6 тыс. рублей, на 2024 год в сумме 6 077,4 тыс. рублей и на 2025 год в сумме 16 248,4 тыс. рублей, в том числе за счет поступлений по налогу на доходы физических лиц на 2023 год в сумме 1000,0 тыс. рублей, на 2024 год в сумме 1000,0 тыс. рублей, на 2025 год в сумме 1000,0 тыс. рублей.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бщий объем бюджетных ассигнований на исполнение публичных нормативных обязательств Краснокрымского сельского поселения</w:t>
      </w: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в сумме     148,7 тыс. рублей, на 2024 год в сумме  148,7 тыс. рублей и на 2025 год в сумме 148,7  тыс. рублей.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: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пределение бюджетных ассигнований по разделам, подразделам, целевым статьям (муниципальным программам Краснокрымского сельского поселения и непрограммным направлениям деятельности), группам и подгруппам видов расходов классификации расходов бюджетов на 2023 год 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на плановый период 2024 и 20245 годов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ю 3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домственную структуру расходов бюджета Краснокрымского сельского поселения на 2023 год и на плановый период 2024 и 2025 годов согласно </w:t>
      </w: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;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пределение бюджетных ассигнований по целевым статьям (муниципальным программам Краснокрымского сельского поселения и непрограммным направлениям деятельности), группам и подгруппам видов расходов,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ам, подразделам классификации расходов бюджетов на 2023 год и на плановый период 2024 и 2025 годов согласно </w:t>
      </w: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ю 5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3.</w:t>
      </w:r>
      <w:r w:rsidRPr="002D1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D1E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собенности использования бюджетных ассигнований на обеспечение деятельности </w:t>
      </w: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Краснокрымского сельского поселения 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размеры должностных окладов лиц, замещающих муниципальные должности 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ладов денежного содержания по должностям муниципальной службы 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окладов технического персонала и ставок заработной платы обслуживающего персонала Администрации 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2D1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дексируются с 1 октября 2023 года на 5,5 процента, с 1 октября 2024 года на 4,0 процента, с 1 октября 2025 года на 4,0 процента.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4</w:t>
      </w:r>
      <w:r w:rsidRPr="002D1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использования бюджетных ассигнований на обеспечение деятельности муниципальных учреждений Краснокрымского сельского поселения 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Краснокрымского сельского поселения</w:t>
      </w:r>
      <w:r w:rsidRPr="002D1E9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ируются </w:t>
      </w:r>
      <w:r w:rsidRPr="002D1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1 октября 2023 года на 5,5 процента, с 1 октября 2024 года на 4,0 процента, с 1 октября 2025 года на 4,0 процента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атья 5.</w:t>
      </w:r>
      <w:r w:rsidRPr="002D1E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D1E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жбюджетные трансферты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править на финансирование расходов, предусмотренных за счет субвенций из областного бюджета на 2023 год в сумме 294,2 тыс. рублей, на  2024 год в сумме 307,2 тыс. рублей и на 2025 год в сумме  317,8 тыс. рублей.  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аправление расходования на 2023 год и на плановый период 2024 и 2025 годов согласно </w:t>
      </w: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6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 финансирование расходов, осуществляемых за счет иных межбюджетных трансфертов из бюджета Мясниковского района бюджету Краснокрымского сельского поселения межбюджетные трансферты, предоставляемые из бюджета Мясниковского района на финансирование расходов, связанных с передачей полномочий по решению вопросов местного значения в соответствии с заключенными соглашениями на  2023 год в сумме 4 991,6</w:t>
      </w: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 2024 год в сумме 5 087,4тыс. рублей и на 2025 год в сумме  15 258,4 тыс. рублей</w:t>
      </w:r>
      <w:r w:rsidRPr="002D1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аправление расходования на 2023год и на плановый период 2024 и 2025 годов согласно </w:t>
      </w: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ю 7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 финансирование расходов, осуществляемых за счет субсидий, предоставляемых из областного бюджета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 2023 год в сумме 51,2  тыс. рублей, на  2024 год в сумме 51,2тыс. рублей и на 2025 год в сумме  51,2 тыс. рублей. 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направление расходования на 2023год и на плановый период 2024 и 2025 годов согласно приложению 8 к настоящему Решению.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в бюджете Краснокрымского сельского поселения объемы межбюджетных трансфертов, передаваемых бюджету Мясниковского района из бюджета Краснокрымского сельского поселения на осуществление части полномочий по решению вопросов местного значения в соответствии с заключенными соглашениями  на 2023 год  в сумме 506,8 тыс. рублей. 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аправление расходования на 2023 год согласно приложению 9 к настоящему Решению. 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90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90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6. Особенности исполнения  бюджета  </w:t>
      </w:r>
      <w:r w:rsidRPr="002D1E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2 году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sub_1201"/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в соответствии с абзацем вторым части 4 статьи 44 Решения Собрания депутатов Краснокрымского сельского поселения </w:t>
      </w:r>
      <w:r w:rsidRPr="002D1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 28.09.2007 г. № 17 «О Положении «О бюджетном процессе в Краснокрымском сельском поселении»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снованием для внесения в 2023 году изменений в показатели сводной бюджетной росписи  бюджета Краснокрымского сельского поселения являются: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части неиспользованных бюджетных ассигнований резервного фонда Администрации Краснокрымского сельского поселения, выделенных в порядке, установленном Администрацией Краснокрымского сельского поселения, постановления Администрации Краснокрымского сельского поселения, предусматривающие</w:t>
      </w:r>
      <w:r w:rsidRPr="002D1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ьшение объема ранее выделенных бюджетных ассигнований из резервного фонда Администрации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крымского сельского поселения </w:t>
      </w:r>
      <w:r w:rsidRPr="002D1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ы неиспользованных средств;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ние утратившими силу ранее принятых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Администрации Краснокрымского сельского поселения </w:t>
      </w:r>
      <w:r w:rsidRPr="002D1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делении средств из резервного фонда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раснокрымского сельского поселения;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2D1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 сельского поселения</w:t>
      </w:r>
      <w:r w:rsidRPr="002D1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D1E9E" w:rsidRPr="002D1E9E" w:rsidRDefault="002D1E9E" w:rsidP="002D1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223"/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перераспределение бюджетных ассигнований между разделами, подразделами, целевыми статьями и видами расходов классификации расходов бюджета Краснокрымского сельского поселения в пределах общего объема бюджетных ассигнований, предусмотренных главному распорядителю средств бюджета Краснокрымского сельского поселения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2D1E9E" w:rsidRPr="002D1E9E" w:rsidRDefault="002D1E9E" w:rsidP="002D1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224"/>
      <w:bookmarkEnd w:id="4"/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Краснокрымского сельского поселения в пределах общего объема бюджетных ассигнований, предусмотренных главному распорядителю средств бюджета Краснокрымского сельского поселения, для софинансирования расходных обязательств в целях выполнения условий предоставления субсидий и иных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бюджетных трансфертов из федерального и областного бюджетов, не противоречащее бюджетному законодательству.</w:t>
      </w: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bookmarkEnd w:id="5"/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.</w:t>
      </w:r>
      <w:r w:rsidRPr="002D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е в силу настоящего Решения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1 января 2023 года.</w:t>
      </w: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9E" w:rsidRPr="002D1E9E" w:rsidRDefault="002D1E9E" w:rsidP="002D1E9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2D1E9E" w:rsidRPr="002D1E9E" w:rsidRDefault="002D1E9E" w:rsidP="002D1E9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аснокрымского сельского поселения                                     Чувараян  В.Т.</w:t>
      </w:r>
    </w:p>
    <w:p w:rsidR="002D1E9E" w:rsidRPr="002D1E9E" w:rsidRDefault="002D1E9E" w:rsidP="002D1E9E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9E" w:rsidRPr="002D1E9E" w:rsidRDefault="002D1E9E" w:rsidP="002D1E9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9E" w:rsidRPr="002D1E9E" w:rsidRDefault="002D1E9E" w:rsidP="002D1E9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D1E9E" w:rsidRPr="002D1E9E" w:rsidRDefault="002D1E9E" w:rsidP="002D1E9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D1E9E" w:rsidRPr="002D1E9E" w:rsidRDefault="002D1E9E" w:rsidP="002D1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расный Крым</w:t>
      </w:r>
    </w:p>
    <w:p w:rsidR="002D1E9E" w:rsidRPr="002D1E9E" w:rsidRDefault="002D1E9E" w:rsidP="002D1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2 года</w:t>
      </w:r>
    </w:p>
    <w:p w:rsidR="002D1E9E" w:rsidRPr="002D1E9E" w:rsidRDefault="002D1E9E" w:rsidP="002D1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</w:t>
      </w:r>
    </w:p>
    <w:p w:rsidR="002D1E9E" w:rsidRPr="002D1E9E" w:rsidRDefault="002D1E9E" w:rsidP="002D1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E9E" w:rsidRPr="002D1E9E" w:rsidRDefault="002D1E9E" w:rsidP="002D1E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D1E9E" w:rsidRDefault="002D1E9E" w:rsidP="002D1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1E9E" w:rsidSect="009E7CFA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2"/>
        <w:gridCol w:w="8919"/>
        <w:gridCol w:w="1067"/>
        <w:gridCol w:w="1107"/>
        <w:gridCol w:w="1107"/>
      </w:tblGrid>
      <w:tr w:rsidR="002D1E9E" w:rsidRPr="002D1E9E" w:rsidTr="002D1E9E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1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lang w:eastAsia="ru-RU"/>
              </w:rPr>
              <w:t>к Решению Собрания депутатов Краснокрымского сельского поселения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lang w:eastAsia="ru-RU"/>
              </w:rPr>
              <w:t xml:space="preserve">"О бюджете Краснокрымского сельского поселения Мясниковского района 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lang w:eastAsia="ru-RU"/>
              </w:rPr>
              <w:t>на 2023 год и на плановый период 2024 и 2025 годов"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lang w:eastAsia="ru-RU"/>
              </w:rPr>
              <w:t xml:space="preserve">от 28.12.2022  № 50 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 бюджета Краснокрымского сельского поселения 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ясниковского района на 2023 год и на плановый период 2024 и 2025 годов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2:E48"/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  <w:bookmarkEnd w:id="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75,3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1,3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1,3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1,3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8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8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8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0,0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9,0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9,0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71,0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3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9E" w:rsidRPr="002D1E9E" w:rsidRDefault="002D1E9E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9,0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9E" w:rsidRPr="002D1E9E" w:rsidRDefault="002D1E9E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9,0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72,0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72,0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местного само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23,4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23,4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8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6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6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6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40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8,4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8,4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98,7</w:t>
            </w:r>
          </w:p>
        </w:tc>
      </w:tr>
      <w:tr w:rsidR="002D1E9E" w:rsidRPr="002D1E9E" w:rsidTr="002D1E9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1E9E" w:rsidRPr="002D1E9E" w:rsidRDefault="002D1E9E" w:rsidP="002D1E9E"/>
    <w:p w:rsidR="002D1E9E" w:rsidRPr="002D1E9E" w:rsidRDefault="002D1E9E" w:rsidP="002D1E9E"/>
    <w:p w:rsidR="002D1E9E" w:rsidRPr="002D1E9E" w:rsidRDefault="002D1E9E" w:rsidP="002D1E9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2D1E9E" w:rsidRPr="002D1E9E" w:rsidRDefault="002D1E9E" w:rsidP="002D1E9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аснокрымского сельского поселения                       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Чувараян  В.Т.</w:t>
      </w:r>
    </w:p>
    <w:p w:rsidR="002D1E9E" w:rsidRPr="002D1E9E" w:rsidRDefault="002D1E9E" w:rsidP="002D1E9E"/>
    <w:p w:rsidR="002D1E9E" w:rsidRDefault="002D1E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4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76"/>
        <w:gridCol w:w="5400"/>
        <w:gridCol w:w="1404"/>
        <w:gridCol w:w="1984"/>
        <w:gridCol w:w="1559"/>
        <w:gridCol w:w="1843"/>
      </w:tblGrid>
      <w:tr w:rsidR="002D1E9E" w:rsidRPr="002D1E9E" w:rsidTr="0098044C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D26"/>
            <w:bookmarkEnd w:id="7"/>
          </w:p>
        </w:tc>
        <w:tc>
          <w:tcPr>
            <w:tcW w:w="1219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</w:t>
            </w:r>
          </w:p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lang w:eastAsia="ru-RU"/>
              </w:rPr>
              <w:t>к Решению Собрания депутатов Краснокрымского сельского поселения</w:t>
            </w:r>
          </w:p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lang w:eastAsia="ru-RU"/>
              </w:rPr>
              <w:t xml:space="preserve"> "О бюджете Краснокрымского сельского поселения Мясниковского района </w:t>
            </w:r>
          </w:p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lang w:eastAsia="ru-RU"/>
              </w:rPr>
              <w:t>на 2023 год и на плановый период 2024 и 2025 годов"</w:t>
            </w:r>
          </w:p>
          <w:p w:rsidR="002D1E9E" w:rsidRPr="002D1E9E" w:rsidRDefault="002D1E9E" w:rsidP="002D1E9E">
            <w:pPr>
              <w:spacing w:after="0" w:line="240" w:lineRule="auto"/>
              <w:ind w:hanging="7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lang w:eastAsia="ru-RU"/>
              </w:rPr>
              <w:t>от 28.12.2022г. № 50</w:t>
            </w:r>
          </w:p>
        </w:tc>
      </w:tr>
      <w:tr w:rsidR="002D1E9E" w:rsidRPr="002D1E9E" w:rsidTr="0098044C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E9E" w:rsidRPr="002D1E9E" w:rsidTr="0098044C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E9E" w:rsidRPr="002D1E9E" w:rsidTr="0098044C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E9E" w:rsidRPr="002D1E9E" w:rsidTr="0098044C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E9E" w:rsidRPr="002D1E9E" w:rsidTr="0098044C">
        <w:trPr>
          <w:trHeight w:val="20"/>
        </w:trPr>
        <w:tc>
          <w:tcPr>
            <w:tcW w:w="1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1E9E" w:rsidRPr="002D1E9E" w:rsidTr="0098044C">
        <w:trPr>
          <w:trHeight w:val="20"/>
        </w:trPr>
        <w:tc>
          <w:tcPr>
            <w:tcW w:w="1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 Краснокрымского сельского поселения на 2023-2025 г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1E9E" w:rsidRPr="002D1E9E" w:rsidTr="0098044C">
        <w:trPr>
          <w:trHeight w:val="20"/>
        </w:trPr>
        <w:tc>
          <w:tcPr>
            <w:tcW w:w="13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1E9E" w:rsidRPr="002D1E9E" w:rsidRDefault="002D1E9E" w:rsidP="002D1E9E">
            <w:pPr>
              <w:spacing w:after="0" w:line="240" w:lineRule="auto"/>
              <w:ind w:right="-19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E9E" w:rsidRPr="002D1E9E" w:rsidTr="0098044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5 год                  </w:t>
            </w:r>
          </w:p>
        </w:tc>
      </w:tr>
      <w:tr w:rsidR="002D1E9E" w:rsidRPr="002D1E9E" w:rsidTr="0098044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1E9E" w:rsidRPr="002D1E9E" w:rsidTr="0098044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1E9E" w:rsidRPr="002D1E9E" w:rsidTr="0098044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5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398,7</w:t>
            </w:r>
          </w:p>
        </w:tc>
      </w:tr>
      <w:tr w:rsidR="002D1E9E" w:rsidRPr="002D1E9E" w:rsidTr="0098044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5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398,7</w:t>
            </w:r>
          </w:p>
        </w:tc>
      </w:tr>
      <w:tr w:rsidR="002D1E9E" w:rsidRPr="002D1E9E" w:rsidTr="0098044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5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398,7</w:t>
            </w:r>
          </w:p>
        </w:tc>
      </w:tr>
      <w:tr w:rsidR="002D1E9E" w:rsidRPr="002D1E9E" w:rsidTr="0098044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5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398,7</w:t>
            </w:r>
          </w:p>
        </w:tc>
      </w:tr>
      <w:tr w:rsidR="002D1E9E" w:rsidRPr="002D1E9E" w:rsidTr="0098044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5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398,7</w:t>
            </w:r>
          </w:p>
        </w:tc>
      </w:tr>
      <w:tr w:rsidR="002D1E9E" w:rsidRPr="002D1E9E" w:rsidTr="0098044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5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398,7</w:t>
            </w:r>
          </w:p>
        </w:tc>
      </w:tr>
      <w:tr w:rsidR="002D1E9E" w:rsidRPr="002D1E9E" w:rsidTr="0098044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5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398,7</w:t>
            </w:r>
          </w:p>
        </w:tc>
      </w:tr>
      <w:tr w:rsidR="002D1E9E" w:rsidRPr="002D1E9E" w:rsidTr="0098044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5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398,7</w:t>
            </w:r>
          </w:p>
        </w:tc>
      </w:tr>
      <w:tr w:rsidR="002D1E9E" w:rsidRPr="002D1E9E" w:rsidTr="0098044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сточников внутреннего финансирования дефицита  бюджета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D1E9E" w:rsidRPr="002D1E9E" w:rsidRDefault="002D1E9E" w:rsidP="002D1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E9E" w:rsidRPr="002D1E9E" w:rsidRDefault="002D1E9E" w:rsidP="002D1E9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2D1E9E" w:rsidRPr="002D1E9E" w:rsidRDefault="002D1E9E" w:rsidP="002D1E9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аснокрымского сельского поселения                             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Чувараян  В.Т.</w:t>
      </w:r>
    </w:p>
    <w:p w:rsidR="0098044C" w:rsidRDefault="009804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D1E9E" w:rsidRPr="002D1E9E" w:rsidRDefault="002D1E9E" w:rsidP="002D1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7" w:type="pct"/>
        <w:tblInd w:w="75" w:type="dxa"/>
        <w:tblLook w:val="04A0" w:firstRow="1" w:lastRow="0" w:firstColumn="1" w:lastColumn="0" w:noHBand="0" w:noVBand="1"/>
      </w:tblPr>
      <w:tblGrid>
        <w:gridCol w:w="1646"/>
        <w:gridCol w:w="4061"/>
        <w:gridCol w:w="812"/>
        <w:gridCol w:w="678"/>
        <w:gridCol w:w="1778"/>
        <w:gridCol w:w="657"/>
        <w:gridCol w:w="1753"/>
        <w:gridCol w:w="1893"/>
        <w:gridCol w:w="567"/>
        <w:gridCol w:w="1645"/>
      </w:tblGrid>
      <w:tr w:rsidR="002D1E9E" w:rsidRPr="002D1E9E" w:rsidTr="0098044C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депутатов Краснокрымского сельского поселения</w:t>
            </w:r>
          </w:p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Краснокрымского сельского поселения Мясниковского района на 2023 год</w:t>
            </w:r>
          </w:p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4 и 2025 годов»</w:t>
            </w:r>
          </w:p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2г. № 50</w:t>
            </w:r>
          </w:p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E9E" w:rsidRPr="002D1E9E" w:rsidTr="0098044C">
        <w:trPr>
          <w:trHeight w:val="20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</w:p>
        </w:tc>
      </w:tr>
      <w:tr w:rsidR="002D1E9E" w:rsidRPr="002D1E9E" w:rsidTr="0098044C">
        <w:trPr>
          <w:trHeight w:val="20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, подразделам, целевым статьям (муниципальным</w:t>
            </w:r>
          </w:p>
        </w:tc>
      </w:tr>
      <w:tr w:rsidR="002D1E9E" w:rsidRPr="002D1E9E" w:rsidTr="0098044C">
        <w:trPr>
          <w:trHeight w:val="20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м Краснокрымского сельского поселения и непрограммным направлениям</w:t>
            </w:r>
          </w:p>
        </w:tc>
      </w:tr>
      <w:tr w:rsidR="002D1E9E" w:rsidRPr="002D1E9E" w:rsidTr="0098044C">
        <w:trPr>
          <w:trHeight w:val="20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2D1E9E" w:rsidRPr="002D1E9E" w:rsidTr="0098044C">
        <w:trPr>
          <w:trHeight w:val="20"/>
        </w:trPr>
        <w:tc>
          <w:tcPr>
            <w:tcW w:w="531" w:type="pct"/>
            <w:tcBorders>
              <w:top w:val="nil"/>
              <w:left w:val="nil"/>
            </w:tcBorders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бюджетов на 2023 год и на плановый период 2024 и 2025 годов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3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8 720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49 398,7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1 823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 126,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 394,6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1 578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2 109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2 515,8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 018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 544,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 946,2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 551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 556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 561,4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Краснокрымского 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 в рамках обеспечения деятельности Администрации Краснокрымского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расно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Администрации Краснокрымского сельского поселения на финансовое обеспечение непредвиденных расходов в рамках непрограммных расходов органов местного самоуправления Краснокрымского сельского поселения (Резервные средства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1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 778,8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Краснокрым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2 1 00 215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ых технологий" муниципальной программы Краснокрым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6 1 00 2226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дминистрации Краснокрымского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Краснокрым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9 9 00 229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Краснокрым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Специальные расхо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 688,8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17,6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17,6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ссариаты, по иным непрограммным мероприятиям в рамках непрограммного направления деятельности "Реализация функций иных органов местного самоуправления  Краснокрым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17,6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едупреждению населения о чрезвычайных ситуациях в рамках подпрограммы "Участие в предупреждении    чрезвычайных ситуаций" муниципальной программы Краснокрымского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 1 00 216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Краснокрымского сельского поселения "Предупреждение и ликвидация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 3 00 216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 981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6 248,4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Calibri" w:eastAsia="Calibri" w:hAnsi="Calibri" w:cs="Times New Roman"/>
              </w:rPr>
            </w:pPr>
            <w:r w:rsidRPr="002D1E9E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 981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6 248,4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 000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Краснокрымского сельского поселения "Развитие </w:t>
            </w:r>
            <w:r w:rsidR="0098044C"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ой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7 1 00 854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4 981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 173,2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капитальный ремонт муниципальных объектов транспортной инфраструктуры в рамках реализации национального проекта «Безопасные и качественные автомобильные дороги» в рамках подпрограммы "Развитие сети автомобильных дорог общего пользования" муниципальной программы Краснокрымского сельского поселения "Развитие </w:t>
            </w:r>
            <w:r w:rsidR="0098044C"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ой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1 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3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 075,2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 024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 654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 043,7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хозяйств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 (Субсидии юридическим лицам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9 9 00 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 973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 603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7 992,5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"Развитие и содержание сетей уличного освещения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9 1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 805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 638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 324,1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мест захоронения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9 2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аправления расходов в рамках подпрограммы "Озеленение и его содержание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9 3 00 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 и прочие мероприятия по благоустройству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9 4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 400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 и прочие мероприятия по благоустройству" муниципальной программы Краснокрымского сельского поселения "Благоустройство"  (Уплата налогов, сборов и иных платежей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9 4 00 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8,4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одготовка, переподготовка и повышение классифик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Краснокрымского сельского поселения "Региональная политика" (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 724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 028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 049,2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 724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 028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 049,2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Краснокрымского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7 939,8</w:t>
            </w:r>
          </w:p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7 224,6</w:t>
            </w:r>
          </w:p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7 224,6</w:t>
            </w:r>
          </w:p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Краснокрымского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 766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 786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 806,6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аправления расходов в рамках подпрограммы " Развитие учреждений культуры" муниципальной программы Краснокрымского сельского поселения  "Развитие культуры"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 1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8,7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8,7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муниципальной программы Краснокрым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 1 00 20050</w:t>
            </w:r>
          </w:p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8,7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Краснокрым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 1 00 219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средств массовой 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Краснокрымского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06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06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1E9E" w:rsidRPr="002D1E9E" w:rsidTr="0098044C">
        <w:trPr>
          <w:trHeight w:val="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межбюджетные трансферты, передаваемые бюджету Мясниковского района из бюджета Краснокрымского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межбюджетные трансферт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9 9 00 85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06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D1E9E" w:rsidRPr="002D1E9E" w:rsidRDefault="002D1E9E" w:rsidP="002D1E9E">
      <w:pPr>
        <w:spacing w:after="0" w:line="240" w:lineRule="atLeast"/>
        <w:rPr>
          <w:rFonts w:ascii="Calibri" w:eastAsia="Calibri" w:hAnsi="Calibri" w:cs="Times New Roman"/>
        </w:rPr>
      </w:pPr>
    </w:p>
    <w:p w:rsidR="002D1E9E" w:rsidRPr="002D1E9E" w:rsidRDefault="002D1E9E" w:rsidP="002D1E9E">
      <w:pPr>
        <w:spacing w:after="0" w:line="240" w:lineRule="atLeast"/>
        <w:rPr>
          <w:rFonts w:ascii="Calibri" w:eastAsia="Calibri" w:hAnsi="Calibri" w:cs="Times New Roman"/>
        </w:rPr>
      </w:pPr>
    </w:p>
    <w:p w:rsidR="002D1E9E" w:rsidRPr="002D1E9E" w:rsidRDefault="002D1E9E" w:rsidP="002D1E9E">
      <w:pPr>
        <w:spacing w:after="0" w:line="240" w:lineRule="atLeast"/>
        <w:rPr>
          <w:rFonts w:ascii="Calibri" w:eastAsia="Calibri" w:hAnsi="Calibri" w:cs="Times New Roman"/>
        </w:rPr>
      </w:pPr>
    </w:p>
    <w:p w:rsidR="002D1E9E" w:rsidRPr="002D1E9E" w:rsidRDefault="002D1E9E" w:rsidP="002D1E9E">
      <w:pPr>
        <w:spacing w:after="0" w:line="240" w:lineRule="atLeast"/>
        <w:rPr>
          <w:rFonts w:ascii="Calibri" w:eastAsia="Calibri" w:hAnsi="Calibri" w:cs="Times New Roman"/>
        </w:rPr>
      </w:pPr>
    </w:p>
    <w:p w:rsidR="002D1E9E" w:rsidRPr="002D1E9E" w:rsidRDefault="002D1E9E" w:rsidP="002D1E9E">
      <w:pPr>
        <w:spacing w:after="0" w:line="240" w:lineRule="atLeast"/>
        <w:rPr>
          <w:rFonts w:ascii="Calibri" w:eastAsia="Calibri" w:hAnsi="Calibri" w:cs="Times New Roman"/>
        </w:rPr>
      </w:pPr>
    </w:p>
    <w:p w:rsidR="002D1E9E" w:rsidRPr="002D1E9E" w:rsidRDefault="002D1E9E" w:rsidP="002D1E9E">
      <w:pPr>
        <w:spacing w:after="0" w:line="240" w:lineRule="atLeast"/>
        <w:rPr>
          <w:rFonts w:ascii="Calibri" w:eastAsia="Calibri" w:hAnsi="Calibri" w:cs="Times New Roman"/>
        </w:rPr>
      </w:pPr>
    </w:p>
    <w:p w:rsidR="002D1E9E" w:rsidRPr="002D1E9E" w:rsidRDefault="002D1E9E" w:rsidP="002D1E9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2D1E9E" w:rsidRPr="002D1E9E" w:rsidRDefault="002D1E9E" w:rsidP="002D1E9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аснокрымского сельского поселения              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Чувараян  В.Т.</w:t>
      </w:r>
    </w:p>
    <w:p w:rsidR="002D1E9E" w:rsidRPr="002D1E9E" w:rsidRDefault="002D1E9E" w:rsidP="002D1E9E">
      <w:pPr>
        <w:spacing w:after="0" w:line="240" w:lineRule="atLeast"/>
        <w:rPr>
          <w:rFonts w:ascii="Calibri" w:eastAsia="Calibri" w:hAnsi="Calibri" w:cs="Times New Roman"/>
        </w:rPr>
      </w:pPr>
    </w:p>
    <w:p w:rsidR="002D1E9E" w:rsidRDefault="002D1E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4964" w:type="pct"/>
        <w:tblInd w:w="75" w:type="dxa"/>
        <w:tblLayout w:type="fixed"/>
        <w:tblLook w:val="04A0" w:firstRow="1" w:lastRow="0" w:firstColumn="1" w:lastColumn="0" w:noHBand="0" w:noVBand="1"/>
      </w:tblPr>
      <w:tblGrid>
        <w:gridCol w:w="179"/>
        <w:gridCol w:w="785"/>
        <w:gridCol w:w="164"/>
        <w:gridCol w:w="1353"/>
        <w:gridCol w:w="946"/>
        <w:gridCol w:w="1261"/>
        <w:gridCol w:w="751"/>
        <w:gridCol w:w="324"/>
        <w:gridCol w:w="624"/>
        <w:gridCol w:w="677"/>
        <w:gridCol w:w="813"/>
        <w:gridCol w:w="1891"/>
        <w:gridCol w:w="813"/>
        <w:gridCol w:w="1622"/>
        <w:gridCol w:w="1628"/>
        <w:gridCol w:w="1619"/>
      </w:tblGrid>
      <w:tr w:rsidR="002D1E9E" w:rsidRPr="002D1E9E" w:rsidTr="0098044C">
        <w:trPr>
          <w:trHeight w:val="20"/>
        </w:trPr>
        <w:tc>
          <w:tcPr>
            <w:tcW w:w="1517" w:type="pct"/>
            <w:gridSpan w:val="6"/>
            <w:tcBorders>
              <w:left w:val="nil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A1:G71"/>
            <w:bookmarkEnd w:id="8"/>
          </w:p>
        </w:tc>
        <w:tc>
          <w:tcPr>
            <w:tcW w:w="348" w:type="pct"/>
            <w:gridSpan w:val="2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pct"/>
            <w:gridSpan w:val="8"/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2D1E9E" w:rsidRPr="002D1E9E" w:rsidTr="0098044C">
        <w:trPr>
          <w:trHeight w:val="20"/>
        </w:trPr>
        <w:tc>
          <w:tcPr>
            <w:tcW w:w="1517" w:type="pct"/>
            <w:gridSpan w:val="6"/>
            <w:tcBorders>
              <w:left w:val="nil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pct"/>
            <w:gridSpan w:val="8"/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депутатов Краснокрымского сельского поселения</w:t>
            </w:r>
          </w:p>
        </w:tc>
      </w:tr>
      <w:tr w:rsidR="002D1E9E" w:rsidRPr="002D1E9E" w:rsidTr="0098044C">
        <w:trPr>
          <w:trHeight w:val="20"/>
        </w:trPr>
        <w:tc>
          <w:tcPr>
            <w:tcW w:w="1517" w:type="pct"/>
            <w:gridSpan w:val="6"/>
            <w:tcBorders>
              <w:left w:val="nil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pct"/>
            <w:gridSpan w:val="8"/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Краснокрымского сельского поселения Мясниковского района на 2023 год</w:t>
            </w:r>
          </w:p>
        </w:tc>
      </w:tr>
      <w:tr w:rsidR="002D1E9E" w:rsidRPr="002D1E9E" w:rsidTr="0098044C">
        <w:trPr>
          <w:trHeight w:val="20"/>
        </w:trPr>
        <w:tc>
          <w:tcPr>
            <w:tcW w:w="1517" w:type="pct"/>
            <w:gridSpan w:val="6"/>
            <w:tcBorders>
              <w:left w:val="nil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pct"/>
            <w:gridSpan w:val="8"/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4 и 2025годов»</w:t>
            </w:r>
          </w:p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2г. № 50</w:t>
            </w:r>
          </w:p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E9E" w:rsidRPr="002D1E9E" w:rsidTr="0098044C">
        <w:trPr>
          <w:gridBefore w:val="1"/>
          <w:wBefore w:w="58" w:type="pct"/>
          <w:trHeight w:val="20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pct"/>
            <w:gridSpan w:val="11"/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E9E" w:rsidRPr="002D1E9E" w:rsidTr="0098044C">
        <w:trPr>
          <w:gridBefore w:val="1"/>
          <w:wBefore w:w="58" w:type="pct"/>
          <w:trHeight w:val="20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pct"/>
            <w:gridSpan w:val="11"/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E9E" w:rsidRPr="002D1E9E" w:rsidTr="0098044C">
        <w:trPr>
          <w:gridBefore w:val="1"/>
          <w:wBefore w:w="58" w:type="pct"/>
          <w:trHeight w:val="20"/>
        </w:trPr>
        <w:tc>
          <w:tcPr>
            <w:tcW w:w="307" w:type="pct"/>
            <w:gridSpan w:val="2"/>
            <w:tcBorders>
              <w:left w:val="nil"/>
            </w:tcBorders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5" w:type="pct"/>
            <w:gridSpan w:val="13"/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Краснокрымского сельского поселения Мясниковского района на 2023 год и на плановый период 2024 и 2025 годов</w:t>
            </w:r>
          </w:p>
        </w:tc>
      </w:tr>
      <w:tr w:rsidR="002D1E9E" w:rsidRPr="002D1E9E" w:rsidTr="0098044C">
        <w:trPr>
          <w:trHeight w:val="20"/>
        </w:trPr>
        <w:tc>
          <w:tcPr>
            <w:tcW w:w="312" w:type="pct"/>
            <w:gridSpan w:val="2"/>
            <w:tcBorders>
              <w:left w:val="nil"/>
            </w:tcBorders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8" w:type="pct"/>
            <w:gridSpan w:val="14"/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9E" w:rsidRPr="002D1E9E" w:rsidRDefault="002D1E9E" w:rsidP="002D1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E9E" w:rsidRPr="002D1E9E" w:rsidRDefault="002D1E9E" w:rsidP="002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8 72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49 398,7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раснокрымского сельского поселени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8 72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49 398,7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 018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 544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 946,2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 55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 55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 561,4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расно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Администрации Краснокрымского сельского поселения на финансовое обеспечение непредвиденных расходов в рамках непрограммных расходов органов местного самоуправления Краснокрымского сельского поселения (Резервные средства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Краснокрым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2 1 00 215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Краснокрымского сельского поселения "Информационное общество" (Иные закупки товаров, работ и услуг 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6 1 00 222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дминистрации Краснокрымского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Краснокрым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9 9 00 22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Краснокрым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Специальные расход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 688,8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Реализация функций иных органов местного самоуправления  Краснокрымского сельского поселения" (Расходы 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94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17,6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предупреждению населения о чрезвычайных ситуациях в рамках подпрограммы "Участие в предупреждении    чрезвычайных ситуаций" муниципальной программы Краснокрымского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 1 00 216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Краснокрымского сельского поселения "Предупреждение и ликвидация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 3 00 216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 000,0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в рамках подпрограммы "Развитие сети автомобильных 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г общего пользова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7 1 00 854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4 981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 077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 173,4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капитальный ремонт муниципальных объектов транспортной инфраструктуры в рамках реализации национального проекта «Безопасные и качественные автомобильные дороги» в рамках подпрограммы "Развитие сети автомобильных дорог общего пользова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1 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33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 075,2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 (Субсидии юридическим лицам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9 9 00 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аправления расходов в рамках подпрограммы "Развитие и содержание сетей уличного освещения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9 1 00 99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 805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 63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 324,1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мест захоронения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9 2 00 99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"Озеленение и его содержание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9 3 00 99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 и прочие мероприятия по благоустройству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9 4 00 99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 400,0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 и прочие мероприятия по благоустройству " муниципальной программы Краснокрымского сельского поселения "Благоустройство" 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9 4 00 99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8,4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Краснокрымского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казенных учреждений культуры в 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мках подпрограммы "Развитие учреждений культуры" муниципальной программы Краснокрымского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 1 00 005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7 93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7 224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7 224,6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Краснокрымского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 1 00 005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 76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 78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 806,6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аправления расходов в рамках подпрограммы " Развитие учреждений культуры" муниципальной программы Краснокрымского сельского поселения  "Развитие культуры"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 1 00 99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Краснокрымского сельского поселения "Социальная поддержка граждан" (Публичные нормативные социальные выплаты гражданам)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1 1 00 200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8,7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Краснокрым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51 00 219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фициальную публикацию нормативно-правовых актов, проектов правовых актов и иных информационных материалов в </w:t>
            </w: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мках подпрограммы "Обеспечение реализации муниципальной программы" муниципальной программы Краснокрымского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</w:tr>
      <w:tr w:rsidR="002D1E9E" w:rsidRPr="002D1E9E" w:rsidTr="0098044C">
        <w:trPr>
          <w:trHeight w:val="2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межбюджетные трансферты, передаваемые бюджету Мясниковского района из бюджета Краснокрымского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межбюджетные трансферт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99 9 00 85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506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E9E" w:rsidRPr="002D1E9E" w:rsidRDefault="002D1E9E" w:rsidP="002D1E9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D1E9E" w:rsidRPr="002D1E9E" w:rsidRDefault="002D1E9E" w:rsidP="002D1E9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9E" w:rsidRPr="002D1E9E" w:rsidRDefault="002D1E9E" w:rsidP="002D1E9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2D1E9E" w:rsidRPr="002D1E9E" w:rsidRDefault="002D1E9E" w:rsidP="002D1E9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аснокрымского сельского поселения                              </w:t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Чувараян  В.Т.</w:t>
      </w:r>
    </w:p>
    <w:p w:rsidR="002D1E9E" w:rsidRPr="002D1E9E" w:rsidRDefault="002D1E9E" w:rsidP="002D1E9E">
      <w:pPr>
        <w:spacing w:after="0" w:line="240" w:lineRule="atLeast"/>
        <w:jc w:val="center"/>
        <w:rPr>
          <w:rFonts w:ascii="Calibri" w:eastAsia="Calibri" w:hAnsi="Calibri" w:cs="Times New Roman"/>
        </w:rPr>
      </w:pPr>
    </w:p>
    <w:p w:rsidR="002D1E9E" w:rsidRPr="002D1E9E" w:rsidRDefault="002D1E9E" w:rsidP="002D1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E9E" w:rsidRDefault="002D1E9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98044C" w:rsidRPr="0098044C" w:rsidRDefault="0098044C" w:rsidP="00980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44C" w:rsidRPr="0098044C" w:rsidRDefault="0098044C" w:rsidP="00980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7" w:type="dxa"/>
        <w:tblInd w:w="88" w:type="dxa"/>
        <w:tblLook w:val="0000" w:firstRow="0" w:lastRow="0" w:firstColumn="0" w:lastColumn="0" w:noHBand="0" w:noVBand="0"/>
      </w:tblPr>
      <w:tblGrid>
        <w:gridCol w:w="4840"/>
        <w:gridCol w:w="1984"/>
        <w:gridCol w:w="708"/>
        <w:gridCol w:w="710"/>
        <w:gridCol w:w="709"/>
        <w:gridCol w:w="1984"/>
        <w:gridCol w:w="2126"/>
        <w:gridCol w:w="2126"/>
      </w:tblGrid>
      <w:tr w:rsidR="0098044C" w:rsidRPr="0098044C" w:rsidTr="005C0D5E">
        <w:trPr>
          <w:trHeight w:val="20"/>
        </w:trPr>
        <w:tc>
          <w:tcPr>
            <w:tcW w:w="15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депутатов Краснокрымского сельского поселения</w:t>
            </w:r>
          </w:p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бюджете Краснокрымского сельского поселения Мясниковского района на 2023 год</w:t>
            </w:r>
          </w:p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4 и 2025годов"</w:t>
            </w:r>
          </w:p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2г. № 50</w:t>
            </w:r>
          </w:p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44C" w:rsidRPr="0098044C" w:rsidTr="005C0D5E">
        <w:trPr>
          <w:trHeight w:val="20"/>
        </w:trPr>
        <w:tc>
          <w:tcPr>
            <w:tcW w:w="15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044C" w:rsidRPr="0098044C" w:rsidTr="005C0D5E">
        <w:trPr>
          <w:trHeight w:val="20"/>
        </w:trPr>
        <w:tc>
          <w:tcPr>
            <w:tcW w:w="15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44C" w:rsidRPr="0098044C" w:rsidRDefault="0098044C" w:rsidP="0098044C">
            <w:pPr>
              <w:tabs>
                <w:tab w:val="left" w:pos="940"/>
                <w:tab w:val="center" w:pos="5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98044C" w:rsidRPr="0098044C" w:rsidTr="005C0D5E">
        <w:trPr>
          <w:trHeight w:val="20"/>
        </w:trPr>
        <w:tc>
          <w:tcPr>
            <w:tcW w:w="15187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м Краснокрымского сельского поселения</w:t>
            </w:r>
          </w:p>
        </w:tc>
      </w:tr>
      <w:tr w:rsidR="0098044C" w:rsidRPr="0098044C" w:rsidTr="005C0D5E">
        <w:trPr>
          <w:trHeight w:val="20"/>
        </w:trPr>
        <w:tc>
          <w:tcPr>
            <w:tcW w:w="15187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епрограммным направлениям деятельности),</w:t>
            </w:r>
          </w:p>
        </w:tc>
      </w:tr>
      <w:tr w:rsidR="0098044C" w:rsidRPr="0098044C" w:rsidTr="005C0D5E">
        <w:trPr>
          <w:trHeight w:val="20"/>
        </w:trPr>
        <w:tc>
          <w:tcPr>
            <w:tcW w:w="15187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(подгруппам) видов расходов, разделам, подразделам</w:t>
            </w:r>
          </w:p>
        </w:tc>
      </w:tr>
      <w:tr w:rsidR="0098044C" w:rsidRPr="0098044C" w:rsidTr="005C0D5E">
        <w:trPr>
          <w:trHeight w:val="20"/>
        </w:trPr>
        <w:tc>
          <w:tcPr>
            <w:tcW w:w="15187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а Краснокрымского сельского поселения на 2023 год и на плановый период 2024 и 2025 годов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44C" w:rsidRPr="0098044C" w:rsidRDefault="0098044C" w:rsidP="0098044C">
            <w:pPr>
              <w:spacing w:after="0" w:line="240" w:lineRule="auto"/>
              <w:ind w:left="175" w:right="601" w:hanging="1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2024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44C" w:rsidRPr="0098044C" w:rsidRDefault="0098044C" w:rsidP="0098044C">
            <w:pPr>
              <w:spacing w:after="0" w:line="240" w:lineRule="auto"/>
              <w:ind w:left="175" w:right="601" w:hanging="1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025год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72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53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398,7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аснокрым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Краснокрымского сельского поселения "Социальная поддержка граждан" (Публичные нормативные социальные выплаты гражданам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аснокрым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экстремизма и террориз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мероприятия по антитеррористической защищенности </w:t>
            </w: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социальной сферы в рамках подпрограммы "Профилактика экстремизма и терроризма" муниципальной программы Краснокрым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1 00 2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Краснокрымского сельского поселения  "Предупреждение и ликвидация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частие в предупреждении    чрезвычайных ситу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населения о чрезвычайных ситуациях в рамках подпрограммы "Участие в предупреждении    чрезвычайных ситуаций" муниципальной программы Краснокрымского сельского поселения  "Предупреждение и ликвидация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жарная безопас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мероприятия по обеспечению пожарной безопасности в рамках подпрограммы "Пожарная безопасность" муниципальной программы Краснокрымского сельского поселения                   </w:t>
            </w: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3 00 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Краснокрымского сельского поселения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2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2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49,2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программа "Развитие учреждений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2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2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49,2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Краснокрымского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3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4,6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Краснокрым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6,6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"Развитие учреждений культуры" муниципальной программы Краснокрымского сельского поселения "Развитие культуры"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Краснокрымского сельского поселения 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Краснокрым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аснокрымского сельского поселения "Информационное обще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ых технолог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Краснокрым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аснокрым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8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7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48,4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ети автомобильных дорог общего поль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8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7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48,4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8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8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7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3,2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капитальный ремонт муниципальных объектов транспортной инфраструктуры в рамках реализации национального проекта «Безопасные и качественные автомобильные дороги» </w:t>
            </w: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одпрограммы "Развитие сети автомобильных дорог общего пользова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1 </w:t>
            </w: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4</w:t>
            </w: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75,2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Краснокрымского сельского поселения "Региональн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го управления и муниципальной службы, дополнительное образование лиц, занятых в системе местного само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Краснокрымского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2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фициальную публикацию нормативно-правовых актов 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Краснокрымского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0 2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аснокрымского сельского поселения "Благоустро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7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92,5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и содержан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24,1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"Развитие и содержание сетей уличного освещения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6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5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50,5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"Содержание мест захоронения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зеленение и его содерж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"Озеленение и его содержание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территории поселения в чистот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8,4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"Содержание территории поселения в чистоте и прочие мероприятия по благоустройству " муниципальной программы Краснокрымского сельского поселения "Благоустройство" (Иные закупки </w:t>
            </w: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 4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подпрограммы "Содержание территории поселения в чистоте и прочие мероприятия по благоустройству" муниципальной программы Краснокрымского сельского поселения "Благоустройство"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Краснокрым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2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4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63,4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Краснокрым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3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3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45,6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6,2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я деятельности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1,4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я деятельности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Краснокрым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 в рамках обеспечения деятельности Администрации Краснокрым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8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6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tabs>
                <w:tab w:val="left" w:pos="41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Краснокрым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раснокрымского сельского поселения на финансовое обеспечение непредвиденных расходов в рамках непредвиденных расходов органов местного самоуправления Краснокрым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Краснокрым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жбюджетные трансферты, передаваемые бюджету Мясниковского района из бюджета Краснокрымского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4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Краснокрым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Calibri" w:hAnsi="Times New Roman" w:cs="Times New Roman"/>
                <w:sz w:val="24"/>
                <w:szCs w:val="24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8,8</w:t>
            </w:r>
          </w:p>
        </w:tc>
      </w:tr>
      <w:tr w:rsidR="0098044C" w:rsidRPr="0098044C" w:rsidTr="005C0D5E">
        <w:trPr>
          <w:trHeight w:val="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44C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 (Субсидии юридическим лицам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00 </w:t>
            </w: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.2</w:t>
            </w:r>
          </w:p>
        </w:tc>
      </w:tr>
    </w:tbl>
    <w:p w:rsidR="0098044C" w:rsidRPr="0098044C" w:rsidRDefault="0098044C" w:rsidP="00980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44C" w:rsidRPr="0098044C" w:rsidRDefault="0098044C" w:rsidP="0098044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4C" w:rsidRPr="0098044C" w:rsidRDefault="0098044C" w:rsidP="0098044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98044C" w:rsidRPr="0098044C" w:rsidRDefault="0098044C" w:rsidP="0098044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аснокрымского сельского поселения                              </w:t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Чувараян  В.Т.</w:t>
      </w:r>
    </w:p>
    <w:p w:rsidR="0098044C" w:rsidRPr="0098044C" w:rsidRDefault="0098044C" w:rsidP="00980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44C" w:rsidRDefault="0098044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98044C" w:rsidRPr="0098044C" w:rsidRDefault="0098044C" w:rsidP="0098044C">
      <w:pPr>
        <w:keepNext/>
        <w:widowControl w:val="0"/>
        <w:tabs>
          <w:tab w:val="center" w:pos="5020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8044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Приложение №6</w:t>
      </w:r>
    </w:p>
    <w:p w:rsidR="0098044C" w:rsidRPr="0098044C" w:rsidRDefault="0098044C" w:rsidP="0098044C">
      <w:pPr>
        <w:keepNext/>
        <w:widowControl w:val="0"/>
        <w:tabs>
          <w:tab w:val="center" w:pos="5020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804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к Решению Собрания депутатов Краснокрымского сельского поселения</w:t>
      </w:r>
    </w:p>
    <w:p w:rsidR="0098044C" w:rsidRPr="0098044C" w:rsidRDefault="0098044C" w:rsidP="0098044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44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«О бюджете Краснокрымского сельского поселения Мясниковского района  на 2023год и  на плановый период 2024 и 2025 годов»</w:t>
      </w:r>
    </w:p>
    <w:p w:rsidR="0098044C" w:rsidRPr="0098044C" w:rsidRDefault="0098044C" w:rsidP="0098044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44C">
        <w:rPr>
          <w:rFonts w:ascii="Times New Roman" w:eastAsia="Times New Roman" w:hAnsi="Times New Roman" w:cs="Times New Roman"/>
          <w:lang w:eastAsia="ru-RU"/>
        </w:rPr>
        <w:t>от 28.12.2022г. № 50</w:t>
      </w:r>
    </w:p>
    <w:p w:rsidR="0098044C" w:rsidRPr="0098044C" w:rsidRDefault="0098044C" w:rsidP="00980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04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правление расходов, осуществляемых за счет субвенций, предоставляемых </w:t>
      </w:r>
    </w:p>
    <w:p w:rsidR="0098044C" w:rsidRPr="0098044C" w:rsidRDefault="0098044C" w:rsidP="00980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04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бюджету Краснокрымского сельского поселения Мясниковского района на 2023 - 2025 годы </w:t>
      </w:r>
    </w:p>
    <w:p w:rsidR="0098044C" w:rsidRPr="0098044C" w:rsidRDefault="0098044C" w:rsidP="00980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1984"/>
        <w:gridCol w:w="851"/>
        <w:gridCol w:w="708"/>
        <w:gridCol w:w="851"/>
        <w:gridCol w:w="2410"/>
        <w:gridCol w:w="1134"/>
        <w:gridCol w:w="1275"/>
        <w:gridCol w:w="993"/>
        <w:gridCol w:w="850"/>
        <w:gridCol w:w="851"/>
        <w:gridCol w:w="850"/>
      </w:tblGrid>
      <w:tr w:rsidR="0098044C" w:rsidRPr="0098044C" w:rsidTr="005C0D5E">
        <w:trPr>
          <w:cantSplit/>
        </w:trPr>
        <w:tc>
          <w:tcPr>
            <w:tcW w:w="425" w:type="dxa"/>
            <w:vMerge w:val="restart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бвенций из областного бюджета</w:t>
            </w:r>
          </w:p>
        </w:tc>
        <w:tc>
          <w:tcPr>
            <w:tcW w:w="1984" w:type="dxa"/>
            <w:vMerge w:val="restart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доходов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руб.)</w:t>
            </w:r>
          </w:p>
        </w:tc>
        <w:tc>
          <w:tcPr>
            <w:tcW w:w="2410" w:type="dxa"/>
            <w:vMerge w:val="restart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направлений расходования средств за счет субвенций  из областного бюджета</w:t>
            </w:r>
          </w:p>
        </w:tc>
        <w:tc>
          <w:tcPr>
            <w:tcW w:w="3402" w:type="dxa"/>
            <w:gridSpan w:val="3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расходов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руб.)</w:t>
            </w:r>
          </w:p>
        </w:tc>
      </w:tr>
      <w:tr w:rsidR="0098044C" w:rsidRPr="0098044C" w:rsidTr="005C0D5E">
        <w:trPr>
          <w:cantSplit/>
          <w:trHeight w:val="853"/>
        </w:trPr>
        <w:tc>
          <w:tcPr>
            <w:tcW w:w="425" w:type="dxa"/>
            <w:vMerge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410" w:type="dxa"/>
            <w:vMerge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подраздел</w:t>
            </w:r>
          </w:p>
        </w:tc>
        <w:tc>
          <w:tcPr>
            <w:tcW w:w="1275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0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98044C" w:rsidRPr="0098044C" w:rsidTr="005C0D5E">
        <w:trPr>
          <w:cantSplit/>
          <w:trHeight w:val="1105"/>
        </w:trPr>
        <w:tc>
          <w:tcPr>
            <w:tcW w:w="425" w:type="dxa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1</w:t>
            </w:r>
          </w:p>
        </w:tc>
        <w:tc>
          <w:tcPr>
            <w:tcW w:w="2694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02 35118 10 0000 150</w:t>
            </w:r>
          </w:p>
        </w:tc>
        <w:tc>
          <w:tcPr>
            <w:tcW w:w="851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4,0</w:t>
            </w:r>
          </w:p>
        </w:tc>
        <w:tc>
          <w:tcPr>
            <w:tcW w:w="708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7,0</w:t>
            </w:r>
          </w:p>
        </w:tc>
        <w:tc>
          <w:tcPr>
            <w:tcW w:w="851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7,6</w:t>
            </w:r>
          </w:p>
        </w:tc>
        <w:tc>
          <w:tcPr>
            <w:tcW w:w="2410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203</w:t>
            </w: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 9 00 51180</w:t>
            </w:r>
          </w:p>
        </w:tc>
        <w:tc>
          <w:tcPr>
            <w:tcW w:w="993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0</w:t>
            </w:r>
          </w:p>
        </w:tc>
        <w:tc>
          <w:tcPr>
            <w:tcW w:w="850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4,0</w:t>
            </w:r>
          </w:p>
        </w:tc>
        <w:tc>
          <w:tcPr>
            <w:tcW w:w="851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7,0</w:t>
            </w:r>
          </w:p>
        </w:tc>
        <w:tc>
          <w:tcPr>
            <w:tcW w:w="850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7,6</w:t>
            </w:r>
          </w:p>
        </w:tc>
      </w:tr>
      <w:tr w:rsidR="0098044C" w:rsidRPr="0098044C" w:rsidTr="005C0D5E">
        <w:trPr>
          <w:cantSplit/>
          <w:trHeight w:val="1210"/>
        </w:trPr>
        <w:tc>
          <w:tcPr>
            <w:tcW w:w="425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694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</w:t>
            </w:r>
            <w:r w:rsidRPr="0098044C">
              <w:rPr>
                <w:rFonts w:ascii="Times New Roman" w:eastAsia="Calibri" w:hAnsi="Times New Roman" w:cs="Times New Roman"/>
              </w:rPr>
              <w:t xml:space="preserve">существление полномочий по определению в соответствии с частью 1 статьи </w:t>
            </w:r>
            <w:r w:rsidRPr="0098044C">
              <w:rPr>
                <w:rFonts w:ascii="Times New Roman" w:eastAsia="Times New Roman" w:hAnsi="Times New Roman" w:cs="Times New Roman"/>
                <w:lang w:eastAsia="ru-RU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98044C">
              <w:rPr>
                <w:rFonts w:ascii="Times New Roman" w:eastAsia="Calibri" w:hAnsi="Times New Roman" w:cs="Times New Roman"/>
              </w:rPr>
              <w:t xml:space="preserve">перечня </w:t>
            </w:r>
            <w:r w:rsidRPr="0098044C">
              <w:rPr>
                <w:rFonts w:ascii="Times New Roman" w:eastAsia="Times New Roman" w:hAnsi="Times New Roman" w:cs="Times New Roman"/>
                <w:lang w:eastAsia="ru-RU"/>
              </w:rPr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4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 02 03024 10 0000 150</w:t>
            </w:r>
          </w:p>
        </w:tc>
        <w:tc>
          <w:tcPr>
            <w:tcW w:w="851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2</w:t>
            </w:r>
          </w:p>
        </w:tc>
        <w:tc>
          <w:tcPr>
            <w:tcW w:w="708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2</w:t>
            </w:r>
          </w:p>
        </w:tc>
        <w:tc>
          <w:tcPr>
            <w:tcW w:w="851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2</w:t>
            </w:r>
          </w:p>
        </w:tc>
        <w:tc>
          <w:tcPr>
            <w:tcW w:w="2410" w:type="dxa"/>
          </w:tcPr>
          <w:p w:rsidR="0098044C" w:rsidRPr="0098044C" w:rsidRDefault="0098044C" w:rsidP="009804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44C">
              <w:rPr>
                <w:rFonts w:ascii="Times New Roman" w:eastAsia="Calibri" w:hAnsi="Times New Roman" w:cs="Times New Roman"/>
              </w:rPr>
              <w:t xml:space="preserve">   Осуществление полномочий по определению в соответствии с частью 1 статьи </w:t>
            </w:r>
            <w:r w:rsidRPr="0098044C">
              <w:rPr>
                <w:rFonts w:ascii="Times New Roman" w:eastAsia="Times New Roman" w:hAnsi="Times New Roman" w:cs="Times New Roman"/>
                <w:lang w:eastAsia="ru-RU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98044C">
              <w:rPr>
                <w:rFonts w:ascii="Times New Roman" w:eastAsia="Calibri" w:hAnsi="Times New Roman" w:cs="Times New Roman"/>
              </w:rPr>
              <w:t xml:space="preserve">перечня </w:t>
            </w:r>
            <w:r w:rsidRPr="0098044C">
              <w:rPr>
                <w:rFonts w:ascii="Times New Roman" w:eastAsia="Times New Roman" w:hAnsi="Times New Roman" w:cs="Times New Roman"/>
                <w:lang w:eastAsia="ru-RU"/>
              </w:rPr>
              <w:t>должностных лиц, уполномоченных составлять протоколы об административных правонарушениях</w:t>
            </w: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 9 00 72390</w:t>
            </w:r>
          </w:p>
        </w:tc>
        <w:tc>
          <w:tcPr>
            <w:tcW w:w="993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4</w:t>
            </w:r>
          </w:p>
        </w:tc>
        <w:tc>
          <w:tcPr>
            <w:tcW w:w="850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2</w:t>
            </w:r>
          </w:p>
        </w:tc>
        <w:tc>
          <w:tcPr>
            <w:tcW w:w="851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2</w:t>
            </w:r>
          </w:p>
        </w:tc>
        <w:tc>
          <w:tcPr>
            <w:tcW w:w="850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2</w:t>
            </w:r>
          </w:p>
        </w:tc>
      </w:tr>
      <w:tr w:rsidR="0098044C" w:rsidRPr="0098044C" w:rsidTr="005C0D5E">
        <w:trPr>
          <w:cantSplit/>
          <w:trHeight w:val="447"/>
        </w:trPr>
        <w:tc>
          <w:tcPr>
            <w:tcW w:w="425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4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</w:t>
            </w:r>
          </w:p>
        </w:tc>
        <w:tc>
          <w:tcPr>
            <w:tcW w:w="708" w:type="dxa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2</w:t>
            </w:r>
          </w:p>
        </w:tc>
        <w:tc>
          <w:tcPr>
            <w:tcW w:w="851" w:type="dxa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7,8</w:t>
            </w:r>
          </w:p>
        </w:tc>
        <w:tc>
          <w:tcPr>
            <w:tcW w:w="2410" w:type="dxa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</w:t>
            </w:r>
          </w:p>
        </w:tc>
        <w:tc>
          <w:tcPr>
            <w:tcW w:w="851" w:type="dxa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2</w:t>
            </w:r>
          </w:p>
        </w:tc>
        <w:tc>
          <w:tcPr>
            <w:tcW w:w="850" w:type="dxa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7,8</w:t>
            </w:r>
          </w:p>
        </w:tc>
      </w:tr>
    </w:tbl>
    <w:p w:rsidR="0098044C" w:rsidRPr="0098044C" w:rsidRDefault="0098044C" w:rsidP="0098044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98044C" w:rsidRPr="0098044C" w:rsidRDefault="0098044C" w:rsidP="0098044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аснокрымского сельского поселения                              </w:t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Чувараян  В.Т.</w:t>
      </w:r>
    </w:p>
    <w:p w:rsidR="002D1E9E" w:rsidRDefault="002D1E9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8044C" w:rsidRDefault="0098044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sectPr w:rsidR="0098044C" w:rsidSect="002D1E9E">
          <w:pgSz w:w="16838" w:h="11906" w:orient="landscape"/>
          <w:pgMar w:top="851" w:right="709" w:bottom="850" w:left="567" w:header="708" w:footer="708" w:gutter="0"/>
          <w:cols w:space="708"/>
          <w:docGrid w:linePitch="360"/>
        </w:sectPr>
      </w:pPr>
    </w:p>
    <w:p w:rsidR="0098044C" w:rsidRPr="0098044C" w:rsidRDefault="0098044C" w:rsidP="0098044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044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31"/>
        <w:gridCol w:w="954"/>
        <w:gridCol w:w="475"/>
        <w:gridCol w:w="4445"/>
      </w:tblGrid>
      <w:tr w:rsidR="0098044C" w:rsidRPr="0098044C" w:rsidTr="005C0D5E">
        <w:trPr>
          <w:trHeight w:val="319"/>
        </w:trPr>
        <w:tc>
          <w:tcPr>
            <w:tcW w:w="2191" w:type="pct"/>
            <w:hideMark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hideMark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" w:type="pct"/>
            <w:hideMark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pct"/>
            <w:noWrap/>
            <w:vAlign w:val="bottom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7</w:t>
            </w:r>
          </w:p>
        </w:tc>
      </w:tr>
      <w:tr w:rsidR="0098044C" w:rsidRPr="0098044C" w:rsidTr="005C0D5E">
        <w:trPr>
          <w:trHeight w:val="319"/>
        </w:trPr>
        <w:tc>
          <w:tcPr>
            <w:tcW w:w="2191" w:type="pct"/>
            <w:hideMark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hideMark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gridSpan w:val="2"/>
            <w:noWrap/>
            <w:vAlign w:val="bottom"/>
            <w:hideMark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брания депутатов</w:t>
            </w:r>
          </w:p>
        </w:tc>
      </w:tr>
      <w:tr w:rsidR="0098044C" w:rsidRPr="0098044C" w:rsidTr="005C0D5E">
        <w:trPr>
          <w:trHeight w:val="319"/>
        </w:trPr>
        <w:tc>
          <w:tcPr>
            <w:tcW w:w="2191" w:type="pct"/>
            <w:hideMark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hideMark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gridSpan w:val="2"/>
            <w:noWrap/>
            <w:vAlign w:val="bottom"/>
            <w:hideMark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рымского сельского поселения</w:t>
            </w:r>
          </w:p>
        </w:tc>
      </w:tr>
      <w:tr w:rsidR="0098044C" w:rsidRPr="0098044C" w:rsidTr="005C0D5E">
        <w:trPr>
          <w:trHeight w:val="375"/>
        </w:trPr>
        <w:tc>
          <w:tcPr>
            <w:tcW w:w="5000" w:type="pct"/>
            <w:gridSpan w:val="4"/>
            <w:noWrap/>
            <w:vAlign w:val="bottom"/>
            <w:hideMark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бюджете Краснокрымского сельского поселения </w:t>
            </w:r>
          </w:p>
        </w:tc>
      </w:tr>
      <w:tr w:rsidR="0098044C" w:rsidRPr="0098044C" w:rsidTr="005C0D5E">
        <w:trPr>
          <w:trHeight w:val="375"/>
        </w:trPr>
        <w:tc>
          <w:tcPr>
            <w:tcW w:w="2191" w:type="pct"/>
            <w:noWrap/>
            <w:vAlign w:val="bottom"/>
            <w:hideMark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pct"/>
            <w:gridSpan w:val="3"/>
            <w:noWrap/>
            <w:vAlign w:val="bottom"/>
            <w:hideMark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сниковского района на 2023 год и </w:t>
            </w:r>
          </w:p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новый период 2024 и 2025 годов»</w:t>
            </w:r>
          </w:p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22г. № 50</w:t>
            </w:r>
          </w:p>
        </w:tc>
      </w:tr>
      <w:tr w:rsidR="0098044C" w:rsidRPr="0098044C" w:rsidTr="005C0D5E">
        <w:trPr>
          <w:trHeight w:val="360"/>
        </w:trPr>
        <w:tc>
          <w:tcPr>
            <w:tcW w:w="2191" w:type="pct"/>
            <w:hideMark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809" w:type="pct"/>
            <w:gridSpan w:val="3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44C" w:rsidRPr="0098044C" w:rsidTr="005C0D5E">
        <w:trPr>
          <w:trHeight w:val="2170"/>
        </w:trPr>
        <w:tc>
          <w:tcPr>
            <w:tcW w:w="5000" w:type="pct"/>
            <w:gridSpan w:val="4"/>
            <w:hideMark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ие расходов, осуществляемых за счет иных межбюджетных трансфертов, предоставляемых бюджету Краснокрымского сельского поселения из бюджета Мясниковского района</w:t>
            </w: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уществление части полномочий по решению вопросов местного значения, в соответствии с заключенными соглашениями на 2023год и</w:t>
            </w:r>
            <w:r w:rsidRPr="009804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плановый период 2024 и 2025 годов</w:t>
            </w:r>
          </w:p>
        </w:tc>
      </w:tr>
    </w:tbl>
    <w:p w:rsidR="0098044C" w:rsidRPr="0098044C" w:rsidRDefault="0098044C" w:rsidP="0098044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98044C" w:rsidRPr="0098044C" w:rsidRDefault="0098044C" w:rsidP="0098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44C" w:rsidRPr="0098044C" w:rsidRDefault="0098044C" w:rsidP="00980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5744"/>
        <w:gridCol w:w="1230"/>
        <w:gridCol w:w="1093"/>
        <w:gridCol w:w="1230"/>
      </w:tblGrid>
      <w:tr w:rsidR="0098044C" w:rsidRPr="0098044C" w:rsidTr="0098044C">
        <w:trPr>
          <w:trHeight w:val="667"/>
        </w:trPr>
        <w:tc>
          <w:tcPr>
            <w:tcW w:w="441" w:type="pct"/>
            <w:vMerge w:val="restart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/№</w:t>
            </w:r>
          </w:p>
        </w:tc>
        <w:tc>
          <w:tcPr>
            <w:tcW w:w="2817" w:type="pct"/>
            <w:vMerge w:val="restart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Наименование передаваемого полномочия</w:t>
            </w:r>
          </w:p>
          <w:p w:rsidR="0098044C" w:rsidRPr="0098044C" w:rsidRDefault="0098044C" w:rsidP="0098044C">
            <w:pPr>
              <w:tabs>
                <w:tab w:val="left" w:pos="55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pct"/>
            <w:gridSpan w:val="3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98044C" w:rsidRPr="0098044C" w:rsidTr="0098044C">
        <w:trPr>
          <w:trHeight w:val="999"/>
        </w:trPr>
        <w:tc>
          <w:tcPr>
            <w:tcW w:w="441" w:type="pct"/>
            <w:vMerge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2817" w:type="pct"/>
            <w:vMerge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pct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536" w:type="pct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603" w:type="pct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98044C" w:rsidRPr="0098044C" w:rsidTr="0098044C">
        <w:trPr>
          <w:trHeight w:val="551"/>
        </w:trPr>
        <w:tc>
          <w:tcPr>
            <w:tcW w:w="441" w:type="pct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7" w:type="pct"/>
          </w:tcPr>
          <w:p w:rsidR="0098044C" w:rsidRPr="0098044C" w:rsidRDefault="0098044C" w:rsidP="0098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</w:t>
            </w:r>
          </w:p>
        </w:tc>
        <w:tc>
          <w:tcPr>
            <w:tcW w:w="603" w:type="pct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81,6</w:t>
            </w:r>
          </w:p>
        </w:tc>
        <w:tc>
          <w:tcPr>
            <w:tcW w:w="536" w:type="pct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77,4</w:t>
            </w:r>
          </w:p>
        </w:tc>
        <w:tc>
          <w:tcPr>
            <w:tcW w:w="603" w:type="pct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248,4</w:t>
            </w:r>
          </w:p>
        </w:tc>
      </w:tr>
      <w:tr w:rsidR="0098044C" w:rsidRPr="0098044C" w:rsidTr="0098044C">
        <w:trPr>
          <w:trHeight w:val="551"/>
        </w:trPr>
        <w:tc>
          <w:tcPr>
            <w:tcW w:w="441" w:type="pct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7" w:type="pct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по предоставлению муниципальных услуг в сфере градостроительства</w:t>
            </w:r>
          </w:p>
        </w:tc>
        <w:tc>
          <w:tcPr>
            <w:tcW w:w="603" w:type="pct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536" w:type="pct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603" w:type="pct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98044C" w:rsidRPr="0098044C" w:rsidTr="0098044C">
        <w:trPr>
          <w:trHeight w:val="329"/>
        </w:trPr>
        <w:tc>
          <w:tcPr>
            <w:tcW w:w="441" w:type="pct"/>
          </w:tcPr>
          <w:p w:rsidR="0098044C" w:rsidRPr="0098044C" w:rsidRDefault="0098044C" w:rsidP="0098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pct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3" w:type="pct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91,6</w:t>
            </w:r>
          </w:p>
        </w:tc>
        <w:tc>
          <w:tcPr>
            <w:tcW w:w="536" w:type="pct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87,4</w:t>
            </w:r>
          </w:p>
        </w:tc>
        <w:tc>
          <w:tcPr>
            <w:tcW w:w="603" w:type="pct"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258,4</w:t>
            </w:r>
          </w:p>
        </w:tc>
      </w:tr>
    </w:tbl>
    <w:p w:rsidR="0098044C" w:rsidRPr="0098044C" w:rsidRDefault="0098044C" w:rsidP="00980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44C" w:rsidRPr="0098044C" w:rsidRDefault="0098044C" w:rsidP="009804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44C" w:rsidRPr="0098044C" w:rsidRDefault="0098044C" w:rsidP="0098044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44C" w:rsidRPr="0098044C" w:rsidRDefault="0098044C" w:rsidP="0098044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98044C" w:rsidRPr="0098044C" w:rsidRDefault="0098044C" w:rsidP="0098044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аснокрымского сельского поселения      </w:t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Чувараян  В.Т.</w:t>
      </w:r>
    </w:p>
    <w:p w:rsidR="0098044C" w:rsidRPr="0098044C" w:rsidRDefault="0098044C" w:rsidP="0098044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44C" w:rsidRDefault="0098044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sectPr w:rsidR="0098044C" w:rsidSect="0098044C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p w:rsidR="0098044C" w:rsidRPr="0098044C" w:rsidRDefault="0098044C" w:rsidP="00980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4C" w:rsidRPr="0098044C" w:rsidRDefault="0098044C" w:rsidP="00980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377" w:type="dxa"/>
        <w:tblInd w:w="3085" w:type="dxa"/>
        <w:tblLook w:val="04A0" w:firstRow="1" w:lastRow="0" w:firstColumn="1" w:lastColumn="0" w:noHBand="0" w:noVBand="1"/>
      </w:tblPr>
      <w:tblGrid>
        <w:gridCol w:w="2836"/>
        <w:gridCol w:w="1340"/>
        <w:gridCol w:w="1020"/>
        <w:gridCol w:w="500"/>
        <w:gridCol w:w="500"/>
        <w:gridCol w:w="1727"/>
        <w:gridCol w:w="1727"/>
        <w:gridCol w:w="1727"/>
      </w:tblGrid>
      <w:tr w:rsidR="0098044C" w:rsidRPr="0098044C" w:rsidTr="005C0D5E">
        <w:trPr>
          <w:trHeight w:val="150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98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№ 8</w:t>
            </w:r>
            <w:r w:rsidRPr="0098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к Решению Собрания депутатов Краснокрымского сельского поселения «О бюджете Краснокрымского сельского поселения Мясниковского района на 2023 год и на плановый период 2024 и 2025 годов» </w:t>
            </w:r>
          </w:p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28.12.2022г. № 50 </w:t>
            </w:r>
          </w:p>
        </w:tc>
      </w:tr>
      <w:tr w:rsidR="0098044C" w:rsidRPr="0098044C" w:rsidTr="005C0D5E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44C" w:rsidRPr="0098044C" w:rsidRDefault="0098044C" w:rsidP="00980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98044C" w:rsidRPr="0098044C" w:rsidRDefault="0098044C" w:rsidP="0098044C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04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правление расходов, осуществляемых за счет субсидий, предоставляемых из областного бюджета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23 год и на плановый период 2024 и 2025 годов</w:t>
      </w:r>
    </w:p>
    <w:p w:rsidR="0098044C" w:rsidRPr="0098044C" w:rsidRDefault="0098044C" w:rsidP="0098044C">
      <w:pPr>
        <w:spacing w:after="0" w:line="240" w:lineRule="auto"/>
        <w:ind w:right="155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4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тыс.руб.)</w:t>
      </w:r>
    </w:p>
    <w:tbl>
      <w:tblPr>
        <w:tblW w:w="1460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560"/>
        <w:gridCol w:w="1417"/>
        <w:gridCol w:w="851"/>
        <w:gridCol w:w="1275"/>
        <w:gridCol w:w="1559"/>
        <w:gridCol w:w="993"/>
        <w:gridCol w:w="1559"/>
        <w:gridCol w:w="1277"/>
      </w:tblGrid>
      <w:tr w:rsidR="0098044C" w:rsidRPr="0098044C" w:rsidTr="005C0D5E">
        <w:trPr>
          <w:trHeight w:val="16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расходного обязательств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</w:t>
            </w:r>
          </w:p>
        </w:tc>
      </w:tr>
      <w:tr w:rsidR="0098044C" w:rsidRPr="0098044C" w:rsidTr="005C0D5E">
        <w:trPr>
          <w:trHeight w:val="253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2023 год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целях софинансирования особо важных и  (или) контролируемых Правительством Ростовской области объектов и направлений расходования сред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сего 2024</w:t>
            </w: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целях софинансирования особо важных и  (или) контролируемых Правительством Ростовской области объектов и направлений расходования средств</w:t>
            </w: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2025 год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целях софинансирования особо важных и  (или) контролируемых Правительством Ростовской области объектов и направлений расходования средств</w:t>
            </w: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8044C" w:rsidRPr="0098044C" w:rsidTr="005C0D5E">
        <w:trPr>
          <w:trHeight w:val="25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8044C" w:rsidRPr="0098044C" w:rsidTr="005C0D5E">
        <w:trPr>
          <w:trHeight w:val="29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8044C" w:rsidRPr="0098044C" w:rsidTr="005C0D5E">
        <w:trPr>
          <w:trHeight w:val="17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я</w:t>
            </w:r>
          </w:p>
        </w:tc>
      </w:tr>
      <w:tr w:rsidR="0098044C" w:rsidRPr="0098044C" w:rsidTr="005C0D5E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Возмещение</w:t>
            </w:r>
            <w:r w:rsidRPr="0098044C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0</w:t>
            </w:r>
          </w:p>
        </w:tc>
      </w:tr>
    </w:tbl>
    <w:p w:rsidR="0098044C" w:rsidRPr="0098044C" w:rsidRDefault="0098044C" w:rsidP="00980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4C" w:rsidRPr="0098044C" w:rsidRDefault="0098044C" w:rsidP="0098044C">
      <w:pPr>
        <w:tabs>
          <w:tab w:val="left" w:pos="1860"/>
          <w:tab w:val="left" w:pos="10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4C" w:rsidRPr="0098044C" w:rsidRDefault="0098044C" w:rsidP="0098044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98044C" w:rsidRPr="0098044C" w:rsidRDefault="0098044C" w:rsidP="0098044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аснокрымского сельского поселения                              </w:t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Чувараян  В.Т.</w:t>
      </w:r>
    </w:p>
    <w:p w:rsidR="0098044C" w:rsidRPr="0098044C" w:rsidRDefault="0098044C" w:rsidP="0098044C">
      <w:pPr>
        <w:tabs>
          <w:tab w:val="left" w:pos="1860"/>
          <w:tab w:val="left" w:pos="10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4C" w:rsidRPr="0098044C" w:rsidRDefault="0098044C" w:rsidP="0098044C">
      <w:pPr>
        <w:tabs>
          <w:tab w:val="left" w:pos="14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9</w:t>
      </w:r>
    </w:p>
    <w:p w:rsidR="0098044C" w:rsidRPr="0098044C" w:rsidRDefault="0098044C" w:rsidP="0098044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к Решению Собрания депутатов                          Краснокрымского сельского поселения</w:t>
      </w:r>
    </w:p>
    <w:p w:rsidR="0098044C" w:rsidRPr="0098044C" w:rsidRDefault="0098044C" w:rsidP="00980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бюджете Краснокрымского сельского поселения                                                                                                                                     Мясниковского района на 2023 год </w:t>
      </w:r>
    </w:p>
    <w:p w:rsidR="0098044C" w:rsidRPr="0098044C" w:rsidRDefault="0098044C" w:rsidP="00980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4 и 2025 годов»</w:t>
      </w:r>
    </w:p>
    <w:p w:rsidR="0098044C" w:rsidRPr="0098044C" w:rsidRDefault="0098044C" w:rsidP="00980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2г. № 50</w:t>
      </w:r>
      <w:r w:rsidRPr="0098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44C" w:rsidRPr="0098044C" w:rsidRDefault="0098044C" w:rsidP="00980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, передаваемые бюджету Мясниковского района из бюджета Краснокрымского сельского поселения на финансирование расходов, связанных с передачей  части полномочий  по решению вопросов местного значения в соответствии с заключенными соглашениями на 2023 год </w:t>
      </w:r>
    </w:p>
    <w:p w:rsidR="0098044C" w:rsidRPr="0098044C" w:rsidRDefault="0098044C" w:rsidP="00980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5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2268"/>
        <w:gridCol w:w="2410"/>
        <w:gridCol w:w="2864"/>
        <w:gridCol w:w="2268"/>
        <w:gridCol w:w="2977"/>
        <w:gridCol w:w="2835"/>
      </w:tblGrid>
      <w:tr w:rsidR="0098044C" w:rsidRPr="0098044C" w:rsidTr="0098044C">
        <w:trPr>
          <w:trHeight w:val="20"/>
        </w:trPr>
        <w:tc>
          <w:tcPr>
            <w:tcW w:w="954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жителей поселения услугами торговли и бытового обслуживания</w:t>
            </w:r>
          </w:p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Краснокрымского сельского поселения по установлению тарифов  на услуги, предоставляемые муниципальными предприятиями и  учреждениями, и работы, выполняемые муниципальными предприятиями и учреждениями</w:t>
            </w:r>
          </w:p>
        </w:tc>
        <w:tc>
          <w:tcPr>
            <w:tcW w:w="2864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 (в части ведения учета граждан)</w:t>
            </w:r>
          </w:p>
        </w:tc>
        <w:tc>
          <w:tcPr>
            <w:tcW w:w="2268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части полномочий Краснокрымского сельского поселения по контролю за исполнением бюджета Краснокрымского сельского поселения</w:t>
            </w:r>
          </w:p>
        </w:tc>
        <w:tc>
          <w:tcPr>
            <w:tcW w:w="2977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едомственного контроля за соблюдением  трудового законодательства и иных нормативных правовых актов, содержащих нормы трудового права, в подведомственных органах  местного самоуправления поселения организациях</w:t>
            </w:r>
          </w:p>
        </w:tc>
        <w:tc>
          <w:tcPr>
            <w:tcW w:w="2835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 , в части определения стоимости услуг, предоставляемых согласно гарантированному перечню услуг по погребению</w:t>
            </w:r>
          </w:p>
        </w:tc>
      </w:tr>
      <w:tr w:rsidR="0098044C" w:rsidRPr="0098044C" w:rsidTr="0098044C">
        <w:trPr>
          <w:trHeight w:val="20"/>
        </w:trPr>
        <w:tc>
          <w:tcPr>
            <w:tcW w:w="954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4" w:type="dxa"/>
            <w:shd w:val="clear" w:color="auto" w:fill="auto"/>
          </w:tcPr>
          <w:p w:rsidR="0098044C" w:rsidRPr="0098044C" w:rsidRDefault="0098044C" w:rsidP="0098044C">
            <w:pPr>
              <w:tabs>
                <w:tab w:val="left" w:pos="380"/>
                <w:tab w:val="center" w:pos="1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8044C" w:rsidRPr="0098044C" w:rsidTr="0098044C">
        <w:trPr>
          <w:trHeight w:val="20"/>
        </w:trPr>
        <w:tc>
          <w:tcPr>
            <w:tcW w:w="954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2268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2410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2268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2977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2835" w:type="dxa"/>
            <w:shd w:val="clear" w:color="auto" w:fill="auto"/>
          </w:tcPr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4C" w:rsidRPr="0098044C" w:rsidRDefault="0098044C" w:rsidP="0098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98044C" w:rsidRPr="0098044C" w:rsidRDefault="0098044C" w:rsidP="0098044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98044C" w:rsidRPr="0098044C" w:rsidRDefault="0098044C" w:rsidP="0098044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аснокрымского сельского поселения                              </w:t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Чувараян  В.Т.</w:t>
      </w:r>
    </w:p>
    <w:p w:rsidR="00D020D2" w:rsidRDefault="00D020D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sectPr w:rsidR="00D020D2" w:rsidSect="0098044C">
          <w:pgSz w:w="16838" w:h="11906" w:orient="landscape"/>
          <w:pgMar w:top="851" w:right="709" w:bottom="850" w:left="567" w:header="708" w:footer="708" w:gutter="0"/>
          <w:cols w:space="708"/>
          <w:docGrid w:linePitch="360"/>
        </w:sectPr>
      </w:pPr>
    </w:p>
    <w:p w:rsidR="00D020D2" w:rsidRPr="00D020D2" w:rsidRDefault="00D020D2" w:rsidP="00D020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СИЙСКАЯ ФЕДЕРАЦИЯ</w:t>
      </w:r>
    </w:p>
    <w:p w:rsidR="00D020D2" w:rsidRPr="00D020D2" w:rsidRDefault="00D020D2" w:rsidP="00D020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 МЯСНИКОВСКИЙ РАЙОН</w:t>
      </w:r>
      <w:r w:rsidRPr="00D02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БРАНИЕ ДЕПУТАТОВ КРАСНОКРЫМСКОЕ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D020D2" w:rsidRPr="00D020D2" w:rsidTr="00C2786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D020D2" w:rsidRPr="00D020D2" w:rsidRDefault="00D020D2" w:rsidP="00D020D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20D2" w:rsidRPr="00D020D2" w:rsidRDefault="00D020D2" w:rsidP="00D0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20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D020D2" w:rsidRPr="00D020D2" w:rsidRDefault="00D020D2" w:rsidP="00D020D2">
      <w:pPr>
        <w:widowControl w:val="0"/>
        <w:spacing w:after="0" w:line="240" w:lineRule="auto"/>
        <w:ind w:right="102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020D2" w:rsidRPr="00D020D2" w:rsidRDefault="00D020D2" w:rsidP="00D020D2">
      <w:pPr>
        <w:spacing w:after="0" w:line="240" w:lineRule="auto"/>
        <w:ind w:left="-24"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гнозном плане (программе) приватизации </w:t>
      </w:r>
    </w:p>
    <w:p w:rsidR="00D020D2" w:rsidRPr="00D020D2" w:rsidRDefault="00D020D2" w:rsidP="00D020D2">
      <w:pPr>
        <w:spacing w:after="0" w:line="240" w:lineRule="auto"/>
        <w:ind w:left="-24"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 муниципального образования</w:t>
      </w:r>
    </w:p>
    <w:p w:rsidR="00D020D2" w:rsidRPr="00D020D2" w:rsidRDefault="00D020D2" w:rsidP="00D020D2">
      <w:pPr>
        <w:spacing w:after="0" w:line="240" w:lineRule="auto"/>
        <w:ind w:left="-24"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раснокрымское сельское поселение» на 2023 год и на плановый период 2024 и 2025 годов </w:t>
      </w:r>
    </w:p>
    <w:p w:rsidR="00D020D2" w:rsidRPr="00D020D2" w:rsidRDefault="00D020D2" w:rsidP="00D02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0D2" w:rsidRPr="00D020D2" w:rsidRDefault="00D020D2" w:rsidP="00D02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 Собранием депутатов</w:t>
      </w:r>
    </w:p>
    <w:p w:rsidR="00D020D2" w:rsidRPr="00D020D2" w:rsidRDefault="00D020D2" w:rsidP="00D02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рымского сельского поселения                            28 декабря 2022 года</w:t>
      </w:r>
    </w:p>
    <w:p w:rsidR="00D020D2" w:rsidRPr="00D020D2" w:rsidRDefault="00D020D2" w:rsidP="00D0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0D2" w:rsidRPr="00D020D2" w:rsidRDefault="00D020D2" w:rsidP="00D02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20D2" w:rsidRPr="00D020D2" w:rsidRDefault="00D020D2" w:rsidP="00D02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10 Федерального закона от 21 декабря 2001 года    № 178-ФЗ «О приватизации государственного и муниципального имущества», руководствуясь Уставом муниципального образования «Краснокрымское сельское поселение», Собрание депутатов Краснокрымского сельского поселения</w:t>
      </w:r>
    </w:p>
    <w:p w:rsidR="00D020D2" w:rsidRPr="00D020D2" w:rsidRDefault="00D020D2" w:rsidP="00D020D2">
      <w:pPr>
        <w:tabs>
          <w:tab w:val="left" w:leader="underscore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0D2" w:rsidRPr="00D020D2" w:rsidRDefault="00D020D2" w:rsidP="00D020D2">
      <w:pPr>
        <w:tabs>
          <w:tab w:val="left" w:leader="underscore" w:pos="56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D020D2" w:rsidRPr="00D020D2" w:rsidRDefault="00D020D2" w:rsidP="00D02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0D2" w:rsidRPr="00D020D2" w:rsidRDefault="00D020D2" w:rsidP="00D020D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нозный план (программу) приватизации муниципального имущества муниципального образования «Краснокрымское сельское поселение» на 2023 и на плановый период 2024 и 2025 годов» согласно приложению.</w:t>
      </w:r>
    </w:p>
    <w:p w:rsidR="00D020D2" w:rsidRPr="00D020D2" w:rsidRDefault="00D020D2" w:rsidP="00D020D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раснокрымского сельского поселения обеспечить выполнение настоящего Решения.</w:t>
      </w:r>
    </w:p>
    <w:p w:rsidR="00D020D2" w:rsidRPr="00D020D2" w:rsidRDefault="00D020D2" w:rsidP="00D020D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фициального.</w:t>
      </w:r>
    </w:p>
    <w:p w:rsidR="00D020D2" w:rsidRPr="00D020D2" w:rsidRDefault="00D020D2" w:rsidP="00D020D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 и подлежит официальному опубликованию в информационном бюллетене Краснокрымского сельского поселения.</w:t>
      </w:r>
    </w:p>
    <w:p w:rsidR="00D020D2" w:rsidRPr="00D020D2" w:rsidRDefault="00D020D2" w:rsidP="00D020D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решения возложить на постоянную комиссию по бюджету, налогам и собственности Собрания депутатов Краснокрымского сельского поселения (Г.А. Псюрников).</w:t>
      </w:r>
    </w:p>
    <w:p w:rsidR="00D020D2" w:rsidRPr="00D020D2" w:rsidRDefault="00D020D2" w:rsidP="00D02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0D2" w:rsidRPr="00D020D2" w:rsidRDefault="00D020D2" w:rsidP="00D02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D020D2" w:rsidRPr="00D020D2" w:rsidRDefault="00D020D2" w:rsidP="00D02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аснокрымского сельского поселения                </w:t>
      </w: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.В. Чувараян </w:t>
      </w:r>
    </w:p>
    <w:p w:rsidR="00D020D2" w:rsidRPr="00D020D2" w:rsidRDefault="00D020D2" w:rsidP="00D020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20D2" w:rsidRPr="00D020D2" w:rsidRDefault="00D020D2" w:rsidP="00D020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расный Крым</w:t>
      </w:r>
    </w:p>
    <w:p w:rsidR="00D020D2" w:rsidRPr="00D020D2" w:rsidRDefault="00D020D2" w:rsidP="00D020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2 года</w:t>
      </w:r>
    </w:p>
    <w:p w:rsidR="00D020D2" w:rsidRPr="00D020D2" w:rsidRDefault="00D020D2" w:rsidP="00D020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1 </w:t>
      </w: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020D2" w:rsidRPr="00D020D2" w:rsidRDefault="00D020D2" w:rsidP="00D02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020D2" w:rsidRPr="00D020D2" w:rsidRDefault="00D020D2" w:rsidP="00D02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брания депутатов </w:t>
      </w:r>
    </w:p>
    <w:p w:rsidR="00D020D2" w:rsidRPr="00D020D2" w:rsidRDefault="00D020D2" w:rsidP="00D02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 сельского поселения</w:t>
      </w:r>
    </w:p>
    <w:p w:rsidR="00D020D2" w:rsidRPr="00D020D2" w:rsidRDefault="00D020D2" w:rsidP="00D02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2г. № 51</w:t>
      </w:r>
    </w:p>
    <w:p w:rsidR="00D020D2" w:rsidRPr="00D020D2" w:rsidRDefault="00D020D2" w:rsidP="00D02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20D2" w:rsidRPr="00D020D2" w:rsidRDefault="00D020D2" w:rsidP="00D0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0D2" w:rsidRPr="00D020D2" w:rsidRDefault="00D020D2" w:rsidP="00D020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20D2">
        <w:rPr>
          <w:rFonts w:ascii="Times New Roman" w:eastAsia="Calibri" w:hAnsi="Times New Roman" w:cs="Times New Roman"/>
          <w:b/>
          <w:sz w:val="28"/>
          <w:szCs w:val="28"/>
        </w:rPr>
        <w:t>ПРОГНОЗНЫЙ ПЛАН (ПРОГРАММА) ПРИВАТИЗАЦИИ</w:t>
      </w:r>
    </w:p>
    <w:p w:rsidR="00D020D2" w:rsidRPr="00D020D2" w:rsidRDefault="00D020D2" w:rsidP="00D0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 МУНИЦИПАЛЬНОГО ОБРАЗОВАНИЯ «КРАСНОКРЫМСКОЕ СЕЛЬСКОЕ ПОСЕЛЕНИЕ» НА 2023 И НА ПЛАНОВЫЙ ПЕРИОД 2024 И 2025 ГОДОВ</w:t>
      </w:r>
    </w:p>
    <w:p w:rsidR="00D020D2" w:rsidRPr="00D020D2" w:rsidRDefault="00D020D2" w:rsidP="00D020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0D2" w:rsidRPr="00D020D2" w:rsidRDefault="00D020D2" w:rsidP="00D02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 (программа) приватизации муниципального имущества муниципального образования «Краснокрымское сельское поселение» на 2023 и на плановый период 2024 и 2025 годов (далее - Программа приватизации) разработан в соответствии с требованиями статьи 10 Федерального закона от 21.12.2001 № 178-ФЗ «О приватизации государственного и муниципального имущества», Устава муниципального образования «Краснокрымское сельское поселение»</w:t>
      </w:r>
    </w:p>
    <w:p w:rsidR="00D020D2" w:rsidRPr="00D020D2" w:rsidRDefault="00D020D2" w:rsidP="00D020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0D2" w:rsidRPr="00D020D2" w:rsidRDefault="00D020D2" w:rsidP="00D020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20D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D020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D020D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020D2" w:rsidRPr="00D020D2" w:rsidRDefault="00D020D2" w:rsidP="00D020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20D2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РЕАЛИЗАЦИИ ПОЛИТИКИ В СФЕРЕ ПРИВАТИЗАЦИИ МУНИЦИПАЛЬНОГО ИМУЩЕСТВА МУНИЦИПАЛЬНОГО ОБРАЗОВАНИЯ «КРАСНОКРЫМСКОЕ СЕЛЬСКОЕ ПОСЕЛЕНИЕ»</w:t>
      </w:r>
    </w:p>
    <w:p w:rsidR="00D020D2" w:rsidRPr="00D020D2" w:rsidRDefault="00D020D2" w:rsidP="00D020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0D2" w:rsidRPr="00D020D2" w:rsidRDefault="00D020D2" w:rsidP="00D02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иватизации муниципального имущества муниципального образования «Краснокрымское сельское поселение» в 2023 и на плановый период 2024 и 2025 годов как части формируемой в условиях рыночной экономики системы управления муниципальным имуществом являются:</w:t>
      </w:r>
    </w:p>
    <w:p w:rsidR="00D020D2" w:rsidRPr="00D020D2" w:rsidRDefault="00D020D2" w:rsidP="00D020D2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0D2">
        <w:rPr>
          <w:rFonts w:ascii="Times New Roman" w:eastAsia="Calibri" w:hAnsi="Times New Roman" w:cs="Times New Roman"/>
          <w:sz w:val="28"/>
          <w:szCs w:val="28"/>
        </w:rPr>
        <w:t>приватизация муниципального имущества муниципального образования «Краснокрымское сельское поселение», не являющегося необходимым для обеспечения выполнения государственных функций и полномочий Краснокрымского сельского поселения;</w:t>
      </w:r>
    </w:p>
    <w:p w:rsidR="00D020D2" w:rsidRPr="00D020D2" w:rsidRDefault="00D020D2" w:rsidP="00D020D2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0D2">
        <w:rPr>
          <w:rFonts w:ascii="Times New Roman" w:eastAsia="Calibri" w:hAnsi="Times New Roman" w:cs="Times New Roman"/>
          <w:sz w:val="28"/>
          <w:szCs w:val="28"/>
        </w:rPr>
        <w:t>формирование доходов местного бюджета.</w:t>
      </w:r>
    </w:p>
    <w:p w:rsidR="00D020D2" w:rsidRPr="00D020D2" w:rsidRDefault="00D020D2" w:rsidP="00D020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0D2">
        <w:rPr>
          <w:rFonts w:ascii="Times New Roman" w:eastAsia="Calibri" w:hAnsi="Times New Roman" w:cs="Times New Roman"/>
          <w:sz w:val="28"/>
          <w:szCs w:val="28"/>
        </w:rPr>
        <w:t>Максимальная бюджетная эффективность приватизации муниципального имущества муниципального образования «Краснокрымское сельское поселение» будет достигаться за счет принятия решений о способе приватизации и начальной цене приватизируемого имущества на основании анализа складывающейся экономической ситуации, проведения независимой оценки имущества.</w:t>
      </w:r>
    </w:p>
    <w:p w:rsidR="00D020D2" w:rsidRPr="00D020D2" w:rsidRDefault="00D020D2" w:rsidP="00D02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и на плановый период 2024 и 2025 годов приватизировать муниципальное имущество не предполагается.</w:t>
      </w:r>
    </w:p>
    <w:p w:rsidR="00D020D2" w:rsidRPr="00D020D2" w:rsidRDefault="00D020D2" w:rsidP="00D020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0D2" w:rsidRPr="00D020D2" w:rsidRDefault="00D020D2" w:rsidP="00D020D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2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020D2" w:rsidRPr="00D020D2" w:rsidRDefault="00D020D2" w:rsidP="00D020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20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Pr="00D020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020D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020D2" w:rsidRPr="00D020D2" w:rsidRDefault="00D020D2" w:rsidP="00D020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20D2">
        <w:rPr>
          <w:rFonts w:ascii="Times New Roman" w:eastAsia="Calibri" w:hAnsi="Times New Roman" w:cs="Times New Roman"/>
          <w:b/>
          <w:sz w:val="28"/>
          <w:szCs w:val="28"/>
        </w:rPr>
        <w:t>МУНИЦИПАЛЬНОЕ ИМУЩЕСТВО МУНИЦИПАЛЬНОГО ОБРАЗОВАНИЯ «КРАСНОКРЫМСКОЕ СЕЛЬСКОЕ ПОСЕЛЕНИЕ»,</w:t>
      </w:r>
    </w:p>
    <w:p w:rsidR="00D020D2" w:rsidRPr="00D020D2" w:rsidRDefault="00D020D2" w:rsidP="00D0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АТИЗАЦИЯ КОТОРОГО ПЛАНИРУЕТСЯ В 2023 И НА ПЛАНОВЫЙ ПЕРИОД 2024 И 2025 ГОДОВ</w:t>
      </w:r>
    </w:p>
    <w:p w:rsidR="00D020D2" w:rsidRPr="00D020D2" w:rsidRDefault="00D020D2" w:rsidP="00D020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20D2" w:rsidRPr="00D020D2" w:rsidRDefault="00D020D2" w:rsidP="00D020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0D2">
        <w:rPr>
          <w:rFonts w:ascii="Times New Roman" w:eastAsia="Calibri" w:hAnsi="Times New Roman" w:cs="Times New Roman"/>
          <w:sz w:val="28"/>
          <w:szCs w:val="28"/>
        </w:rPr>
        <w:t xml:space="preserve">Перечень муниципального имущества казны муниципального образования «Краснокрымское сельское поселение», которое планируется приватизировать в </w:t>
      </w: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на плановый период 2024 и 2025 годов</w:t>
      </w:r>
      <w:r w:rsidRPr="00D020D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020D2" w:rsidRPr="00D020D2" w:rsidRDefault="00D020D2" w:rsidP="00D020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843"/>
        <w:gridCol w:w="1701"/>
        <w:gridCol w:w="2019"/>
      </w:tblGrid>
      <w:tr w:rsidR="00D020D2" w:rsidRPr="00D020D2" w:rsidTr="00C278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2" w:rsidRPr="00D020D2" w:rsidRDefault="00D020D2" w:rsidP="00D0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2" w:rsidRPr="00D020D2" w:rsidRDefault="00D020D2" w:rsidP="00D0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имущества муниципального образования «Краснокрымское сельское поселение», местонах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2" w:rsidRPr="00D020D2" w:rsidRDefault="00D020D2" w:rsidP="00D0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Цена продажи  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2" w:rsidRPr="00D020D2" w:rsidRDefault="00D020D2" w:rsidP="00D0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чная балансовая</w:t>
            </w:r>
          </w:p>
          <w:p w:rsidR="00D020D2" w:rsidRPr="00D020D2" w:rsidRDefault="00D020D2" w:rsidP="00D0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объекта </w:t>
            </w:r>
          </w:p>
          <w:p w:rsidR="00D020D2" w:rsidRPr="00D020D2" w:rsidRDefault="00D020D2" w:rsidP="00D0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2" w:rsidRPr="00D020D2" w:rsidRDefault="00D020D2" w:rsidP="00D0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приватизации, квартал, </w:t>
            </w:r>
          </w:p>
          <w:p w:rsidR="00D020D2" w:rsidRPr="00D020D2" w:rsidRDefault="00D020D2" w:rsidP="00D0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од</w:t>
            </w:r>
          </w:p>
        </w:tc>
      </w:tr>
      <w:tr w:rsidR="00D020D2" w:rsidRPr="00D020D2" w:rsidTr="00C278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2" w:rsidRPr="00D020D2" w:rsidRDefault="00D020D2" w:rsidP="00D020D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2" w:rsidRPr="00D020D2" w:rsidRDefault="00D020D2" w:rsidP="00D0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2" w:rsidRPr="00D020D2" w:rsidRDefault="00D020D2" w:rsidP="00D0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2" w:rsidRPr="00D020D2" w:rsidRDefault="00D020D2" w:rsidP="00D0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2" w:rsidRPr="00D020D2" w:rsidRDefault="00D020D2" w:rsidP="00D0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D020D2" w:rsidRPr="00D020D2" w:rsidTr="00C278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2" w:rsidRPr="00D020D2" w:rsidRDefault="00D020D2" w:rsidP="00D020D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2" w:rsidRPr="00D020D2" w:rsidRDefault="00D020D2" w:rsidP="00D020D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2" w:rsidRPr="00D020D2" w:rsidRDefault="00D020D2" w:rsidP="00D0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2" w:rsidRPr="00D020D2" w:rsidRDefault="00D020D2" w:rsidP="00D0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2" w:rsidRPr="00D020D2" w:rsidRDefault="00D020D2" w:rsidP="00D0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020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</w:tbl>
    <w:p w:rsidR="00D020D2" w:rsidRPr="00D020D2" w:rsidRDefault="00D020D2" w:rsidP="00D020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0D2" w:rsidRPr="00D020D2" w:rsidRDefault="00D020D2" w:rsidP="00D0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0D2" w:rsidRPr="00D020D2" w:rsidRDefault="00D020D2" w:rsidP="00D0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0D2" w:rsidRPr="00D020D2" w:rsidRDefault="00D020D2" w:rsidP="00D0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0D2" w:rsidRPr="00D020D2" w:rsidRDefault="00D020D2" w:rsidP="00D02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D020D2" w:rsidRPr="00D020D2" w:rsidRDefault="00D020D2" w:rsidP="00D02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аснокрымского сельского поселения                </w:t>
      </w:r>
      <w:r w:rsidRPr="00D020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.В. Чувараян </w:t>
      </w:r>
    </w:p>
    <w:p w:rsidR="00D020D2" w:rsidRPr="00D020D2" w:rsidRDefault="00D020D2" w:rsidP="00D0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44C" w:rsidRDefault="0098044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8044C" w:rsidRDefault="0098044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2B40FC" w:rsidRPr="002B40FC" w:rsidRDefault="002B40FC" w:rsidP="002B4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СИЙСКАЯ ФЕДЕРАЦИЯ</w:t>
      </w:r>
    </w:p>
    <w:p w:rsidR="002B40FC" w:rsidRPr="002B40FC" w:rsidRDefault="002B40FC" w:rsidP="002B4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 МЯСНИКОВСКИЙ РАЙОН</w:t>
      </w:r>
      <w:r w:rsidRPr="002B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БРАНИЕ ДЕПУТАТОВ КРАСНОКРЫМСКОЕ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2B40FC" w:rsidRPr="002B40FC" w:rsidTr="00C2786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B40FC" w:rsidRPr="002B40FC" w:rsidRDefault="002B40FC" w:rsidP="002B40F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40FC" w:rsidRPr="002B40FC" w:rsidRDefault="002B40FC" w:rsidP="002B4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40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2B40FC" w:rsidRPr="002B40FC" w:rsidRDefault="002B40FC" w:rsidP="002B40FC">
      <w:pPr>
        <w:widowControl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B40FC" w:rsidRPr="002B40FC" w:rsidRDefault="002B40FC" w:rsidP="002B40F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40FC" w:rsidRPr="002B40FC" w:rsidRDefault="002B40FC" w:rsidP="002B4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естре должностей муниципальной </w:t>
      </w:r>
    </w:p>
    <w:p w:rsidR="002B40FC" w:rsidRPr="002B40FC" w:rsidRDefault="002B40FC" w:rsidP="002B4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в Краснокрымском сельском поселении </w:t>
      </w:r>
    </w:p>
    <w:p w:rsidR="002B40FC" w:rsidRPr="002B40FC" w:rsidRDefault="002B40FC" w:rsidP="002B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40FC" w:rsidRPr="002B40FC" w:rsidRDefault="002B40FC" w:rsidP="002B4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о Собранием депутатов</w:t>
      </w:r>
    </w:p>
    <w:p w:rsidR="002B40FC" w:rsidRPr="002B40FC" w:rsidRDefault="002B40FC" w:rsidP="002B4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крымского сельского поселения                      28 декабря 2022 года</w:t>
      </w:r>
    </w:p>
    <w:p w:rsidR="002B40FC" w:rsidRPr="002B40FC" w:rsidRDefault="002B40FC" w:rsidP="002B40FC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Pr="002B40FC" w:rsidRDefault="002B40FC" w:rsidP="002B40FC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Областным законом от 09.10.2007 № 786-ЗС «О муниципальной службе в Ростовской области», Областным законом от 09.10.2007 № 787-ЗС «О реестре муниципальных должностей и реестре должностей муниципальной службы в Ростовской области», Уставом муниципального образования «Краснокрымское сельское поселение», Собрание депутатов Краснокрымского сельского поселения </w:t>
      </w:r>
    </w:p>
    <w:p w:rsidR="002B40FC" w:rsidRPr="002B40FC" w:rsidRDefault="002B40FC" w:rsidP="002B40FC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Pr="002B40FC" w:rsidRDefault="002B40FC" w:rsidP="002B40FC">
      <w:pPr>
        <w:shd w:val="clear" w:color="auto" w:fill="FFFFFF"/>
        <w:tabs>
          <w:tab w:val="left" w:pos="9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2B40FC" w:rsidRPr="002B40FC" w:rsidRDefault="002B40FC" w:rsidP="002B40FC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Pr="002B40FC" w:rsidRDefault="002B40FC" w:rsidP="002B40FC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естр должностей муниципальной службы в Краснокрымском сельском поселении (приложение).</w:t>
      </w:r>
    </w:p>
    <w:p w:rsidR="002B40FC" w:rsidRPr="002B40FC" w:rsidRDefault="002B40FC" w:rsidP="002B40FC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подписания и подлежит официальному опубликованию и обнародованию на официальном сайте Администрации Краснокрымского сельского поселения.</w:t>
      </w:r>
    </w:p>
    <w:p w:rsidR="002B40FC" w:rsidRPr="002B40FC" w:rsidRDefault="002B40FC" w:rsidP="002B40FC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решения возложить на постоянную комиссии по местному самоуправлению, социальной политике и охране общественного порядка (Карапетян А.К.).</w:t>
      </w:r>
    </w:p>
    <w:p w:rsidR="002B40FC" w:rsidRPr="002B40FC" w:rsidRDefault="002B40FC" w:rsidP="002B40FC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Pr="002B40FC" w:rsidRDefault="002B40FC" w:rsidP="002B40FC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Pr="002B40FC" w:rsidRDefault="002B40FC" w:rsidP="002B4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2B40FC" w:rsidRPr="002B40FC" w:rsidRDefault="002B40FC" w:rsidP="002B4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аснокрымского сельского поселения                                Чувараян Т.В.</w:t>
      </w:r>
    </w:p>
    <w:p w:rsidR="002B40FC" w:rsidRPr="002B40FC" w:rsidRDefault="002B40FC" w:rsidP="002B4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Pr="002B40FC" w:rsidRDefault="002B40FC" w:rsidP="002B4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Pr="002B40FC" w:rsidRDefault="002B40FC" w:rsidP="002B40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расный Крым</w:t>
      </w:r>
    </w:p>
    <w:p w:rsidR="002B40FC" w:rsidRPr="002B40FC" w:rsidRDefault="002B40FC" w:rsidP="002B40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2 года</w:t>
      </w:r>
    </w:p>
    <w:p w:rsidR="002B40FC" w:rsidRPr="002B40FC" w:rsidRDefault="002B40FC" w:rsidP="002B40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</w:t>
      </w:r>
    </w:p>
    <w:p w:rsidR="002B40FC" w:rsidRPr="002B40FC" w:rsidRDefault="002B40FC" w:rsidP="002B40F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B40FC" w:rsidRPr="002B40FC" w:rsidRDefault="002B40FC" w:rsidP="002B4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2B40FC" w:rsidRPr="002B40FC" w:rsidRDefault="002B40FC" w:rsidP="002B4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 сельского поселения</w:t>
      </w:r>
    </w:p>
    <w:p w:rsidR="002B40FC" w:rsidRPr="002B40FC" w:rsidRDefault="002B40FC" w:rsidP="002B4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2 г. № 52</w:t>
      </w:r>
    </w:p>
    <w:p w:rsidR="002B40FC" w:rsidRPr="002B40FC" w:rsidRDefault="002B40FC" w:rsidP="002B4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Pr="002B40FC" w:rsidRDefault="002B40FC" w:rsidP="002B4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ый реестр </w:t>
      </w:r>
    </w:p>
    <w:p w:rsidR="002B40FC" w:rsidRPr="002B40FC" w:rsidRDefault="002B40FC" w:rsidP="002B4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ей муниципальной службы </w:t>
      </w:r>
    </w:p>
    <w:p w:rsidR="002B40FC" w:rsidRPr="002B40FC" w:rsidRDefault="002B40FC" w:rsidP="002B4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раснокрымском сельском поселении </w:t>
      </w:r>
    </w:p>
    <w:p w:rsidR="002B40FC" w:rsidRPr="002B40FC" w:rsidRDefault="002B40FC" w:rsidP="002B40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40FC" w:rsidRPr="002B40FC" w:rsidRDefault="002B40FC" w:rsidP="002B4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и муниципальной службы </w:t>
      </w:r>
    </w:p>
    <w:p w:rsidR="002B40FC" w:rsidRPr="002B40FC" w:rsidRDefault="002B40FC" w:rsidP="002B4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ппарате Администрации Краснокрымского сельского поселения </w:t>
      </w:r>
    </w:p>
    <w:p w:rsidR="002B40FC" w:rsidRPr="002B40FC" w:rsidRDefault="002B40FC" w:rsidP="002B4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600"/>
        <w:gridCol w:w="4464"/>
      </w:tblGrid>
      <w:tr w:rsidR="002B40FC" w:rsidRPr="002B40FC" w:rsidTr="00C27864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 должностей </w:t>
            </w:r>
          </w:p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лужбы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аемая должность</w:t>
            </w:r>
          </w:p>
        </w:tc>
      </w:tr>
      <w:tr w:rsidR="002B40FC" w:rsidRPr="002B40FC" w:rsidTr="00C27864">
        <w:trPr>
          <w:trHeight w:val="66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группа должностей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Краснокрымского сельского поселения, назначаемый по контракту </w:t>
            </w:r>
          </w:p>
        </w:tc>
      </w:tr>
      <w:tr w:rsidR="002B40FC" w:rsidRPr="002B40FC" w:rsidTr="00C27864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Краснокрымского сельского поселения </w:t>
            </w:r>
          </w:p>
        </w:tc>
      </w:tr>
      <w:tr w:rsidR="002B40FC" w:rsidRPr="002B40FC" w:rsidTr="00C27864">
        <w:trPr>
          <w:trHeight w:val="6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 группа должностей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ектора</w:t>
            </w:r>
          </w:p>
        </w:tc>
      </w:tr>
      <w:tr w:rsidR="002B40FC" w:rsidRPr="002B40FC" w:rsidTr="00C27864">
        <w:trPr>
          <w:trHeight w:val="6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 должностей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</w:tr>
    </w:tbl>
    <w:p w:rsidR="002B40FC" w:rsidRPr="002B40FC" w:rsidRDefault="002B40FC" w:rsidP="002B4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Pr="002B40FC" w:rsidRDefault="002B40FC" w:rsidP="002B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Pr="002B40FC" w:rsidRDefault="002B40FC" w:rsidP="002B4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2B40FC" w:rsidRPr="002B40FC" w:rsidRDefault="002B40FC" w:rsidP="002B4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аснокрымского сельского поселения                                Чувараян Т.В.</w:t>
      </w:r>
    </w:p>
    <w:p w:rsidR="002B40FC" w:rsidRPr="002B40FC" w:rsidRDefault="002B40FC" w:rsidP="002B4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Pr="002B40FC" w:rsidRDefault="002B40FC" w:rsidP="002B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Default="002B40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2B40FC" w:rsidRPr="002B40FC" w:rsidRDefault="002B40FC" w:rsidP="002B40FC">
      <w:pPr>
        <w:autoSpaceDE w:val="0"/>
        <w:autoSpaceDN w:val="0"/>
        <w:adjustRightInd w:val="0"/>
        <w:spacing w:after="0" w:line="240" w:lineRule="auto"/>
        <w:ind w:left="-1134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40FC">
        <w:rPr>
          <w:rFonts w:ascii="Arial" w:eastAsia="Calibri" w:hAnsi="Arial" w:cs="Arial"/>
          <w:bCs/>
          <w:sz w:val="28"/>
          <w:szCs w:val="28"/>
        </w:rPr>
        <w:lastRenderedPageBreak/>
        <w:tab/>
      </w:r>
      <w:r w:rsidRPr="002B40FC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КРАСНОКРЫМСКОГО СЕЛЬСКОГО ПОСЕЛЕНИЯ</w:t>
      </w:r>
    </w:p>
    <w:p w:rsidR="002B40FC" w:rsidRPr="002B40FC" w:rsidRDefault="002B40FC" w:rsidP="002B4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40FC">
        <w:rPr>
          <w:rFonts w:ascii="Times New Roman" w:eastAsia="Calibri" w:hAnsi="Times New Roman" w:cs="Times New Roman"/>
          <w:b/>
          <w:bCs/>
          <w:sz w:val="28"/>
          <w:szCs w:val="28"/>
        </w:rPr>
        <w:t>МЯСНИКОВСКОГО РАЙОНА РОСТ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B40FC" w:rsidRPr="002B40FC" w:rsidTr="00C27864">
        <w:tc>
          <w:tcPr>
            <w:tcW w:w="104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2B40FC" w:rsidRPr="002B40FC" w:rsidRDefault="002B40FC" w:rsidP="002B40FC">
      <w:pPr>
        <w:tabs>
          <w:tab w:val="center" w:pos="4677"/>
          <w:tab w:val="left" w:pos="85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72020</wp:posOffset>
                </wp:positionH>
                <wp:positionV relativeFrom="paragraph">
                  <wp:posOffset>169545</wp:posOffset>
                </wp:positionV>
                <wp:extent cx="3157220" cy="43243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0FC" w:rsidRPr="00F36EDD" w:rsidRDefault="002B40FC" w:rsidP="002B40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2.6pt;margin-top:13.35pt;width:248.6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" stroked="f">
                <v:textbox>
                  <w:txbxContent>
                    <w:p w:rsidR="002B40FC" w:rsidRPr="00F36EDD" w:rsidRDefault="002B40FC" w:rsidP="002B40F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40FC" w:rsidRPr="002B40FC" w:rsidRDefault="002B40FC" w:rsidP="002B40F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B40FC" w:rsidRPr="002B40FC" w:rsidRDefault="002B40FC" w:rsidP="002B4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Pr="002B40FC" w:rsidRDefault="002B40FC" w:rsidP="002B4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22г.                                   № 605                                    х. Красный Крым</w:t>
      </w:r>
    </w:p>
    <w:p w:rsidR="002B40FC" w:rsidRPr="002B40FC" w:rsidRDefault="002B40FC" w:rsidP="002B4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Pr="002B40FC" w:rsidRDefault="002B40FC" w:rsidP="002B40FC">
      <w:pPr>
        <w:spacing w:after="0" w:line="240" w:lineRule="auto"/>
        <w:ind w:right="45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</w:t>
      </w:r>
      <w:r w:rsidRPr="002B40F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ограммы профилактики рисков причинения вреда (ущерба) охраняемым законом ценностям в области</w:t>
      </w:r>
      <w:r w:rsidRPr="002B4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контроля</w:t>
      </w:r>
      <w:r w:rsidRPr="002B40F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2B4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благоустройства на территории Краснокрымского сельского поселения на 2023 год </w:t>
      </w:r>
    </w:p>
    <w:p w:rsidR="002B40FC" w:rsidRPr="002B40FC" w:rsidRDefault="002B40FC" w:rsidP="002B40FC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Pr="002B40FC" w:rsidRDefault="002B40FC" w:rsidP="002B40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4 Федерального закона от 31.07.2020          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Краснокрымского сельского поселения 08.07.2022 № 35 «Об утверждении Положения о муниципальном контроле в сфере благоустройства на территории Краснокрымского сельского поселения», Администрация Краснокрымского сельского поселения</w:t>
      </w:r>
    </w:p>
    <w:p w:rsidR="002B40FC" w:rsidRPr="002B40FC" w:rsidRDefault="002B40FC" w:rsidP="002B40FC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B40FC" w:rsidRPr="002B40FC" w:rsidRDefault="002B40FC" w:rsidP="002B40FC">
      <w:pPr>
        <w:spacing w:after="0" w:line="276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Pr="002B40FC" w:rsidRDefault="002B40FC" w:rsidP="002B40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</w:t>
      </w:r>
      <w:r w:rsidRPr="002B40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грамму профилактики рисков причинения вреда (ущерба) охраняемым законом ценностям в области</w:t>
      </w: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</w:t>
      </w:r>
      <w:r w:rsidRPr="002B40F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на территории </w:t>
      </w:r>
      <w:r w:rsidRPr="002B4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крымского сельского поселения</w:t>
      </w: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согласно приложению.</w:t>
      </w:r>
    </w:p>
    <w:p w:rsidR="002B40FC" w:rsidRPr="002B40FC" w:rsidRDefault="002B40FC" w:rsidP="002B40F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lang w:eastAsia="ru-RU"/>
        </w:rPr>
        <w:t xml:space="preserve">2. Опубликовать настоящее постановление в информационном бюллетене </w:t>
      </w:r>
      <w:r w:rsidRPr="002B4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крымского</w:t>
      </w:r>
      <w:r w:rsidRPr="002B40FC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и разместить на официальном сайте Администрации </w:t>
      </w:r>
      <w:r w:rsidRPr="002B4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крымского</w:t>
      </w:r>
      <w:r w:rsidRPr="002B40FC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2B40FC" w:rsidRPr="002B40FC" w:rsidRDefault="002B40FC" w:rsidP="002B40F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ahoma"/>
          <w:kern w:val="2"/>
          <w:sz w:val="28"/>
          <w:szCs w:val="24"/>
        </w:rPr>
        <w:t>3. Контроль за исполнением настоящего постановления оставляю за собой.</w:t>
      </w: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0FC" w:rsidRPr="002B40FC" w:rsidRDefault="002B40FC" w:rsidP="002B4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Pr="002B40FC" w:rsidRDefault="002B40FC" w:rsidP="002B4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2B40FC" w:rsidRPr="002B40FC" w:rsidRDefault="002B40FC" w:rsidP="002B4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 сельского поселения                                        Л.А. Черкашин</w:t>
      </w:r>
    </w:p>
    <w:p w:rsidR="002B40FC" w:rsidRPr="002B40FC" w:rsidRDefault="002B40FC" w:rsidP="002B40FC">
      <w:pPr>
        <w:tabs>
          <w:tab w:val="num" w:pos="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B40FC" w:rsidRPr="002B40FC" w:rsidRDefault="002B40FC" w:rsidP="002B40F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B40FC" w:rsidRPr="002B40FC" w:rsidRDefault="002B40FC" w:rsidP="002B40F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крымского сельского поселения</w:t>
      </w:r>
    </w:p>
    <w:p w:rsidR="002B40FC" w:rsidRPr="002B40FC" w:rsidRDefault="002B40FC" w:rsidP="002B40F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22 № 605</w:t>
      </w:r>
    </w:p>
    <w:p w:rsidR="002B40FC" w:rsidRPr="002B40FC" w:rsidRDefault="002B40FC" w:rsidP="002B4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40FC" w:rsidRPr="002B40FC" w:rsidRDefault="002B40FC" w:rsidP="002B40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2B40F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области</w:t>
      </w:r>
      <w:r w:rsidRPr="002B4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контроля</w:t>
      </w:r>
      <w:r w:rsidRPr="002B40F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2B4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благоустройства на территории</w:t>
      </w:r>
      <w:r w:rsidRPr="002B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аснокрымского сельского поселения на 2023 год</w:t>
      </w:r>
    </w:p>
    <w:p w:rsidR="002B40FC" w:rsidRPr="002B40FC" w:rsidRDefault="002B40FC" w:rsidP="002B4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Pr="002B4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 год (далее также – Программа профилактики).</w:t>
      </w: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нализ текущего состояния осуществления вида контроля. </w:t>
      </w: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нятием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</w:t>
      </w:r>
      <w:r w:rsidRPr="002B40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 благоустройства территории </w:t>
      </w:r>
      <w:r w:rsidRPr="002B4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авила благоустройства)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40FC" w:rsidRPr="002B40FC" w:rsidRDefault="002B40FC" w:rsidP="002B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2B40FC" w:rsidRPr="002B40FC" w:rsidRDefault="002B40FC" w:rsidP="002B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ая деятельность в соответствии с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Pr="002B4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2B40FC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также – Администрация или контрольный орган) на системной основе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осуществлялась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 проблемам, на решение которых направлена Программа профилактики, относятся случаи:</w:t>
      </w:r>
    </w:p>
    <w:p w:rsidR="002B40FC" w:rsidRPr="002B40FC" w:rsidRDefault="002B40FC" w:rsidP="002B40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ненадлежащего содержания прилегающих территорий;</w:t>
      </w:r>
    </w:p>
    <w:p w:rsidR="002B40FC" w:rsidRPr="002B40FC" w:rsidRDefault="002B40FC" w:rsidP="002B40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есвоевременной очистки кровель зданий, сооружений от снега, наледи и сосулек; </w:t>
      </w:r>
    </w:p>
    <w:p w:rsidR="002B40FC" w:rsidRPr="002B40FC" w:rsidRDefault="002B40FC" w:rsidP="002B40F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кладирования твердых коммунальных отходов вне выделенных для такого складирования мест;</w:t>
      </w:r>
    </w:p>
    <w:p w:rsidR="002B40FC" w:rsidRPr="002B40FC" w:rsidRDefault="002B40FC" w:rsidP="002B40F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2B4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гула животных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са сельскохозяйственных животных и птиц на территориях общего пользования;</w:t>
      </w:r>
    </w:p>
    <w:p w:rsidR="002B40FC" w:rsidRPr="002B40FC" w:rsidRDefault="002B40FC" w:rsidP="002B40F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полнительные обязательные требования пожарной безопасности в период действия особого противопожарного режима;</w:t>
      </w:r>
    </w:p>
    <w:p w:rsidR="002B40FC" w:rsidRPr="002B40FC" w:rsidRDefault="002B40FC" w:rsidP="002B40F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)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е требования по </w:t>
      </w:r>
      <w:r w:rsidRPr="002B4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ладке, переустройству, ремонту и содержанию подземных коммуникаций на территориях общего пользования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40FC" w:rsidRPr="002B40FC" w:rsidRDefault="002B40FC" w:rsidP="002B40F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2B40FC" w:rsidRPr="002B40FC" w:rsidRDefault="002B40FC" w:rsidP="002B40F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обязательные требования по уборке территории Краснокрымского сельского поселения в летний период, включая обязательные требования по </w:t>
      </w:r>
      <w:r w:rsidRPr="002B4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ению карантинных, ядовитых и сорных растений, борьбе с ними, локализации, ликвидации их очагов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40FC" w:rsidRPr="002B40FC" w:rsidRDefault="002B40FC" w:rsidP="002B40FC">
      <w:pPr>
        <w:tabs>
          <w:tab w:val="left" w:pos="1200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обязательные требования по содержанию элементов и объектов благоустройства, в том числе требования: </w:t>
      </w:r>
    </w:p>
    <w:p w:rsidR="002B40FC" w:rsidRPr="002B40FC" w:rsidRDefault="002B40FC" w:rsidP="002B40F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2B40FC" w:rsidRPr="002B40FC" w:rsidRDefault="002B40FC" w:rsidP="002B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2B40FC" w:rsidRPr="002B40FC" w:rsidRDefault="002B40FC" w:rsidP="002B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2B40FC" w:rsidRPr="002B40FC" w:rsidRDefault="002B40FC" w:rsidP="002B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крымского сельского поселения</w:t>
      </w:r>
      <w:r w:rsidRPr="002B40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вилами благоустройства;</w:t>
      </w:r>
    </w:p>
    <w:p w:rsidR="002B40FC" w:rsidRPr="002B40FC" w:rsidRDefault="002B40FC" w:rsidP="002B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2B40FC" w:rsidRPr="002B40FC" w:rsidRDefault="002B40FC" w:rsidP="002B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направлению в администрацию уведомления о проведении работ в результате аварий в срок, установленный нормативными правовыми актами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нокрымского сельского поселения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40FC" w:rsidRPr="002B40FC" w:rsidRDefault="002B40FC" w:rsidP="002B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 недопустимости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2B40FC" w:rsidRPr="002B40FC" w:rsidRDefault="002B40FC" w:rsidP="002B40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2B40FC" w:rsidRPr="002B40FC" w:rsidRDefault="002B40FC" w:rsidP="002B40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2B40FC" w:rsidRPr="002B40FC" w:rsidRDefault="002B40FC" w:rsidP="002B40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роприятия Программы профилактики</w:t>
      </w:r>
      <w:r w:rsidRPr="002B40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удут способствовать </w:t>
      </w:r>
      <w:r w:rsidRPr="002B40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2B40FC" w:rsidRPr="002B40FC" w:rsidRDefault="002B40FC" w:rsidP="002B4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0FC" w:rsidRPr="002B40FC" w:rsidRDefault="002B40FC" w:rsidP="002B4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и и задачи реализации Программы профилактики</w:t>
      </w: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нализ выявленных в результате проведения муниципального контроля</w:t>
      </w:r>
      <w:r w:rsidRPr="002B40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благоустройства нарушений обязательных требований</w:t>
      </w: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контроля</w:t>
      </w:r>
      <w:r w:rsidRPr="002B40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благоустройства нарушений обязательных требований</w:t>
      </w: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0FC" w:rsidRPr="002B40FC" w:rsidRDefault="002B40FC" w:rsidP="002B4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еречень профилактических мероприятий, </w:t>
      </w:r>
    </w:p>
    <w:p w:rsidR="002B40FC" w:rsidRPr="002B40FC" w:rsidRDefault="002B40FC" w:rsidP="002B4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 представлены в таблице.</w:t>
      </w: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490"/>
        <w:gridCol w:w="2646"/>
        <w:gridCol w:w="2274"/>
        <w:gridCol w:w="1990"/>
        <w:gridCol w:w="2100"/>
      </w:tblGrid>
      <w:tr w:rsidR="002B40FC" w:rsidRPr="002B40FC" w:rsidTr="00C2786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2B40FC" w:rsidRPr="002B40FC" w:rsidTr="00C2786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B40FC" w:rsidRPr="002B40FC" w:rsidRDefault="002B40FC" w:rsidP="002B40FC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Размещение сведений по вопросам соблюдения обязательных требований на 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фициальном сайте администрации </w:t>
            </w: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годно, </w:t>
            </w:r>
          </w:p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, ведущий специалист</w:t>
            </w: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B40FC" w:rsidRPr="002B40FC" w:rsidTr="00C278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, ведущий специалист</w:t>
            </w: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0FC" w:rsidRPr="002B40FC" w:rsidTr="00C2786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2B4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30 дней со дня получения администрацией указанных сведений</w:t>
            </w: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, ведущий специалист</w:t>
            </w: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0FC" w:rsidRPr="002B40FC" w:rsidTr="00C2786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благоустройства:</w:t>
            </w:r>
          </w:p>
          <w:p w:rsidR="002B40FC" w:rsidRPr="002B40FC" w:rsidRDefault="002B40FC" w:rsidP="002B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и 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контроля в сфере благоустройства;</w:t>
            </w:r>
          </w:p>
          <w:p w:rsidR="002B40FC" w:rsidRPr="002B40FC" w:rsidRDefault="002B40FC" w:rsidP="002B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осуществления контрольных мероприятий;</w:t>
            </w:r>
          </w:p>
          <w:p w:rsidR="002B40FC" w:rsidRPr="002B40FC" w:rsidRDefault="002B40FC" w:rsidP="002B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2B40FC" w:rsidRPr="002B40FC" w:rsidRDefault="002B40FC" w:rsidP="002B40F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Консультирование контролируемых лиц в устной форме по телефону, по видео-конференцсвязи и на личном приеме</w:t>
            </w:r>
          </w:p>
          <w:p w:rsidR="002B40FC" w:rsidRPr="002B40FC" w:rsidRDefault="002B40FC" w:rsidP="002B4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40FC" w:rsidRPr="002B40FC" w:rsidRDefault="002B40FC" w:rsidP="002B4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, ведущий специалист</w:t>
            </w: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0FC" w:rsidRPr="002B40FC" w:rsidTr="00C278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0FC" w:rsidRPr="002B40FC" w:rsidRDefault="002B40FC" w:rsidP="002B4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, ведущий специалист</w:t>
            </w: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0FC" w:rsidRPr="002B40FC" w:rsidTr="00C278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0FC" w:rsidRPr="002B40FC" w:rsidRDefault="002B40FC" w:rsidP="002B4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Краснокрымского сельского поселения</w:t>
            </w:r>
            <w:r w:rsidRPr="002B4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должностным лицом, уполномоченным осуществлять муниципальный контроль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, ведущий специалист</w:t>
            </w: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0FC" w:rsidRPr="002B40FC" w:rsidTr="00C27864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0FC" w:rsidRPr="002B40FC" w:rsidRDefault="002B40FC" w:rsidP="002B40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40FC" w:rsidRPr="002B40FC" w:rsidRDefault="002B40FC" w:rsidP="002B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фере благоустройства в день проведения собрания 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онференции) граждан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ва администрации, ведущий специалист</w:t>
            </w:r>
          </w:p>
          <w:p w:rsidR="002B40FC" w:rsidRPr="002B40FC" w:rsidRDefault="002B40FC" w:rsidP="002B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казатели результативности и эффективности Программы профилактики</w:t>
      </w:r>
    </w:p>
    <w:p w:rsidR="002B40FC" w:rsidRPr="002B40FC" w:rsidRDefault="002B40FC" w:rsidP="002B4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2B40FC" w:rsidRPr="002B40FC" w:rsidRDefault="002B40FC" w:rsidP="002B40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670"/>
        <w:gridCol w:w="3259"/>
      </w:tblGrid>
      <w:tr w:rsidR="002B40FC" w:rsidRPr="002B40FC" w:rsidTr="00C278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B40FC" w:rsidRPr="002B40FC" w:rsidTr="00C278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B40FC" w:rsidRPr="002B40FC" w:rsidTr="00C278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0FC" w:rsidRPr="002B40FC" w:rsidTr="00C278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сли имелись случаи 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40FC" w:rsidRPr="002B40FC" w:rsidTr="00C278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B40FC" w:rsidRPr="002B40FC" w:rsidTr="00C278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B40FC" w:rsidRPr="002B40FC" w:rsidTr="00C278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B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фере благоустройства в устной форме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FC" w:rsidRPr="002B40FC" w:rsidRDefault="002B40FC" w:rsidP="002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:rsidR="002B40FC" w:rsidRPr="002B40FC" w:rsidRDefault="002B40FC" w:rsidP="002B4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оценкой эффективности Программы</w:t>
      </w:r>
      <w:r w:rsidRPr="002B40F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понимается оценка изменения количества нарушений обязательных требований</w:t>
      </w:r>
      <w:r w:rsidRPr="002B40F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2B40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итогам проведенных профилактических мероприятий. </w:t>
      </w:r>
    </w:p>
    <w:p w:rsidR="002B40FC" w:rsidRPr="002B40FC" w:rsidRDefault="002B40FC" w:rsidP="002B4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ая (ежеквартальная) и ежегодная оценка результативности и эффективности </w:t>
      </w:r>
      <w:r w:rsidRPr="002B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рофилактики осуществляется главой Администрации Краснокрымского сельского поселения.</w:t>
      </w:r>
    </w:p>
    <w:p w:rsidR="002B40FC" w:rsidRPr="002B40FC" w:rsidRDefault="002B40FC" w:rsidP="002B4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C" w:rsidRPr="002B40FC" w:rsidRDefault="002B40FC" w:rsidP="002B4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2B40FC" w:rsidRDefault="002B40FC" w:rsidP="002B40F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 сельского поселения                                        Л.А. Черкашин</w:t>
      </w: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2B40FC" w:rsidRPr="00D4487E" w:rsidRDefault="002B40FC" w:rsidP="002B40FC">
      <w:pPr>
        <w:rPr>
          <w:rFonts w:ascii="Times New Roman" w:hAnsi="Times New Roman" w:cs="Times New Roman"/>
          <w:b/>
          <w:sz w:val="40"/>
          <w:szCs w:val="40"/>
        </w:rPr>
      </w:pPr>
      <w:r w:rsidRPr="00D4487E">
        <w:rPr>
          <w:rFonts w:ascii="Times New Roman" w:hAnsi="Times New Roman" w:cs="Times New Roman"/>
          <w:b/>
          <w:sz w:val="40"/>
          <w:szCs w:val="40"/>
        </w:rPr>
        <w:lastRenderedPageBreak/>
        <w:t>На территории Краснокрымского сельского поселения выявлены бесхозные объекты.</w:t>
      </w:r>
    </w:p>
    <w:p w:rsidR="002B40FC" w:rsidRDefault="002B40FC" w:rsidP="002B4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раснокрымского сельского поселения Мясниковского района выявлены бесхозные объекты:</w:t>
      </w:r>
    </w:p>
    <w:p w:rsidR="002B40FC" w:rsidRDefault="002B40FC" w:rsidP="002B40FC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ровод ГСрД/ГНД, находящийся по ул. Ленина к ГРПШ по ул. Кавказская в х. Ленинаван Мясниковского района Ростовской области;</w:t>
      </w:r>
    </w:p>
    <w:p w:rsidR="002B40FC" w:rsidRDefault="002B40FC" w:rsidP="002B40FC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опровод ГНД, находящийся по ул. Кавказская в х. Ленинаван Мясниковского района Ростовской области;</w:t>
      </w:r>
    </w:p>
    <w:p w:rsidR="002B40FC" w:rsidRDefault="002B40FC" w:rsidP="002B40FC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редуцирования газа ГРПШ 13-07-2У1, находящийся по ул. Цветочная, в х. Ленинакан Мясниковского района Ростовской области</w:t>
      </w:r>
    </w:p>
    <w:p w:rsidR="002B40FC" w:rsidRDefault="002B40FC" w:rsidP="002B40FC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редуцирования газа ГРПШ -07-2У1, находящийся по ул. Цветочная, в х. Ленинакан Мясниковского района Ростовской области</w:t>
      </w:r>
    </w:p>
    <w:p w:rsidR="002B40FC" w:rsidRDefault="002B40FC" w:rsidP="002B4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лиц, считающих себя собственниками вышеуказанных объектов или имеющих на них права, прибыть в Администрацию Краснокрымского сельского поселения, расположенную по адресу: х. Красный Крым, ул. Туманяна, 38, тел.: </w:t>
      </w:r>
      <w:r w:rsidRPr="00B704F7">
        <w:rPr>
          <w:rFonts w:ascii="Times New Roman" w:hAnsi="Times New Roman" w:cs="Times New Roman"/>
          <w:sz w:val="28"/>
          <w:szCs w:val="28"/>
        </w:rPr>
        <w:t>(86349) 3-66-14, 3-66-13</w:t>
      </w:r>
      <w:r>
        <w:rPr>
          <w:rFonts w:ascii="Times New Roman" w:hAnsi="Times New Roman" w:cs="Times New Roman"/>
          <w:sz w:val="28"/>
          <w:szCs w:val="28"/>
        </w:rPr>
        <w:t>, с документами, подтверждающими право собственности на данные объекты.</w:t>
      </w:r>
    </w:p>
    <w:p w:rsidR="002B40FC" w:rsidRDefault="002B40FC" w:rsidP="002B4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лиц, считающих себя собственниками вышеуказанных объектов, в месячный срок с момента публикации, объекты будут поставлены на учёт как бесхозные в Филиале Федерального государственного бюджетного учреждения «Федеральной кадастровой палате Федеральной службы государственной регистрации, кадастра и картографии» по Ростовской области с последующим признанием права муниципальной собственности в установленном законом порядке.</w:t>
      </w:r>
    </w:p>
    <w:p w:rsidR="002B40FC" w:rsidRDefault="002B40FC" w:rsidP="002B4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снокрымского сельского поселения</w:t>
      </w:r>
    </w:p>
    <w:p w:rsidR="002B40FC" w:rsidRPr="00B704F7" w:rsidRDefault="002B40FC" w:rsidP="002B4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: 08.12.2022г.</w:t>
      </w:r>
    </w:p>
    <w:p w:rsidR="002B40FC" w:rsidRDefault="002B40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2D1E9E" w:rsidRDefault="002D1E9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9" w:name="_GoBack"/>
      <w:bookmarkEnd w:id="9"/>
    </w:p>
    <w:p w:rsidR="00E5279D" w:rsidRDefault="00E5279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Учредитель: Собрание депутатов Краснокрымского сельского поселения</w:t>
      </w:r>
    </w:p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Издатель: Администрация Краснокрымского сельского поселения</w:t>
      </w:r>
    </w:p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Адрес: 346815, Ростовская область, Мясниковский район, х. Красный Крым, ул. Туманяна, 38 </w:t>
      </w:r>
    </w:p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елефон для справок: 8(86349) 3-66-13</w:t>
      </w:r>
    </w:p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ираж 50 экз.</w:t>
      </w:r>
    </w:p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аспространяется бесплатно.</w:t>
      </w:r>
    </w:p>
    <w:p w:rsidR="003A1102" w:rsidRPr="00377532" w:rsidRDefault="003A1102" w:rsidP="0037753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A1102" w:rsidRPr="00377532" w:rsidSect="00D020D2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E9E" w:rsidRDefault="002D1E9E" w:rsidP="00D653B0">
      <w:pPr>
        <w:spacing w:after="0" w:line="240" w:lineRule="auto"/>
      </w:pPr>
      <w:r>
        <w:separator/>
      </w:r>
    </w:p>
  </w:endnote>
  <w:endnote w:type="continuationSeparator" w:id="0">
    <w:p w:rsidR="002D1E9E" w:rsidRDefault="002D1E9E" w:rsidP="00D6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E9E" w:rsidRDefault="002D1E9E" w:rsidP="00D653B0">
      <w:pPr>
        <w:spacing w:after="0" w:line="240" w:lineRule="auto"/>
      </w:pPr>
      <w:r>
        <w:separator/>
      </w:r>
    </w:p>
  </w:footnote>
  <w:footnote w:type="continuationSeparator" w:id="0">
    <w:p w:rsidR="002D1E9E" w:rsidRDefault="002D1E9E" w:rsidP="00D65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2-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D78470F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514F3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3D00077"/>
    <w:multiLevelType w:val="hybridMultilevel"/>
    <w:tmpl w:val="D764A9C8"/>
    <w:lvl w:ilvl="0" w:tplc="EBA6F51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91C158B"/>
    <w:multiLevelType w:val="hybridMultilevel"/>
    <w:tmpl w:val="7E90C746"/>
    <w:lvl w:ilvl="0" w:tplc="651C52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65DAB"/>
    <w:multiLevelType w:val="hybridMultilevel"/>
    <w:tmpl w:val="B1D0F800"/>
    <w:lvl w:ilvl="0" w:tplc="AAD8A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CB22909"/>
    <w:multiLevelType w:val="multilevel"/>
    <w:tmpl w:val="C97AC19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0" w15:restartNumberingAfterBreak="0">
    <w:nsid w:val="1300091C"/>
    <w:multiLevelType w:val="hybridMultilevel"/>
    <w:tmpl w:val="7FC2D4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10CC5"/>
    <w:multiLevelType w:val="hybridMultilevel"/>
    <w:tmpl w:val="32FC39CC"/>
    <w:lvl w:ilvl="0" w:tplc="7D14CFA2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2" w15:restartNumberingAfterBreak="0">
    <w:nsid w:val="1E6A0024"/>
    <w:multiLevelType w:val="multilevel"/>
    <w:tmpl w:val="19F6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3" w15:restartNumberingAfterBreak="0">
    <w:nsid w:val="207F5D21"/>
    <w:multiLevelType w:val="multilevel"/>
    <w:tmpl w:val="0E74D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AF6E11"/>
    <w:multiLevelType w:val="hybridMultilevel"/>
    <w:tmpl w:val="28E67BC2"/>
    <w:lvl w:ilvl="0" w:tplc="CDDC0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0C81616"/>
    <w:multiLevelType w:val="hybridMultilevel"/>
    <w:tmpl w:val="0E484B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0C1D04"/>
    <w:multiLevelType w:val="hybridMultilevel"/>
    <w:tmpl w:val="499C575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E3D5C8F"/>
    <w:multiLevelType w:val="hybridMultilevel"/>
    <w:tmpl w:val="340044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471FD0"/>
    <w:multiLevelType w:val="hybridMultilevel"/>
    <w:tmpl w:val="8D98A1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D6BBC"/>
    <w:multiLevelType w:val="hybridMultilevel"/>
    <w:tmpl w:val="82A45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33569"/>
    <w:multiLevelType w:val="hybridMultilevel"/>
    <w:tmpl w:val="ED4AE976"/>
    <w:lvl w:ilvl="0" w:tplc="5D367F12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46A446AC"/>
    <w:multiLevelType w:val="hybridMultilevel"/>
    <w:tmpl w:val="0A22FD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48163DAC"/>
    <w:multiLevelType w:val="multilevel"/>
    <w:tmpl w:val="A0F8E1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42E65"/>
    <w:multiLevelType w:val="hybridMultilevel"/>
    <w:tmpl w:val="7D047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3F1DED"/>
    <w:multiLevelType w:val="hybridMultilevel"/>
    <w:tmpl w:val="AF421A16"/>
    <w:lvl w:ilvl="0" w:tplc="8A0EE65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1434851"/>
    <w:multiLevelType w:val="hybridMultilevel"/>
    <w:tmpl w:val="D0F6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0C67B8"/>
    <w:multiLevelType w:val="hybridMultilevel"/>
    <w:tmpl w:val="51D4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435E4"/>
    <w:multiLevelType w:val="multilevel"/>
    <w:tmpl w:val="A46C75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2470FA8"/>
    <w:multiLevelType w:val="hybridMultilevel"/>
    <w:tmpl w:val="86FE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24298"/>
    <w:multiLevelType w:val="hybridMultilevel"/>
    <w:tmpl w:val="69C080D6"/>
    <w:lvl w:ilvl="0" w:tplc="FB1C0D3E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A6127"/>
    <w:multiLevelType w:val="hybridMultilevel"/>
    <w:tmpl w:val="EA6010EA"/>
    <w:lvl w:ilvl="0" w:tplc="5E044EA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 w15:restartNumberingAfterBreak="0">
    <w:nsid w:val="685D7799"/>
    <w:multiLevelType w:val="hybridMultilevel"/>
    <w:tmpl w:val="24B45E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1034ECD"/>
    <w:multiLevelType w:val="hybridMultilevel"/>
    <w:tmpl w:val="A736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44B21"/>
    <w:multiLevelType w:val="hybridMultilevel"/>
    <w:tmpl w:val="E37220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 w15:restartNumberingAfterBreak="0">
    <w:nsid w:val="73D206A1"/>
    <w:multiLevelType w:val="hybridMultilevel"/>
    <w:tmpl w:val="444475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2C0542"/>
    <w:multiLevelType w:val="hybridMultilevel"/>
    <w:tmpl w:val="A0FC8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5"/>
  </w:num>
  <w:num w:numId="4">
    <w:abstractNumId w:val="36"/>
  </w:num>
  <w:num w:numId="5">
    <w:abstractNumId w:val="39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3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7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4"/>
  </w:num>
  <w:num w:numId="26">
    <w:abstractNumId w:val="12"/>
  </w:num>
  <w:num w:numId="27">
    <w:abstractNumId w:val="1"/>
  </w:num>
  <w:num w:numId="28">
    <w:abstractNumId w:val="4"/>
  </w:num>
  <w:num w:numId="29">
    <w:abstractNumId w:val="3"/>
  </w:num>
  <w:num w:numId="30">
    <w:abstractNumId w:val="18"/>
  </w:num>
  <w:num w:numId="31">
    <w:abstractNumId w:val="9"/>
  </w:num>
  <w:num w:numId="32">
    <w:abstractNumId w:val="22"/>
  </w:num>
  <w:num w:numId="33">
    <w:abstractNumId w:val="20"/>
  </w:num>
  <w:num w:numId="34">
    <w:abstractNumId w:val="38"/>
  </w:num>
  <w:num w:numId="35">
    <w:abstractNumId w:val="41"/>
  </w:num>
  <w:num w:numId="36">
    <w:abstractNumId w:val="11"/>
  </w:num>
  <w:num w:numId="37">
    <w:abstractNumId w:val="5"/>
  </w:num>
  <w:num w:numId="38">
    <w:abstractNumId w:val="13"/>
  </w:num>
  <w:num w:numId="39">
    <w:abstractNumId w:val="8"/>
  </w:num>
  <w:num w:numId="40">
    <w:abstractNumId w:val="37"/>
  </w:num>
  <w:num w:numId="41">
    <w:abstractNumId w:val="26"/>
  </w:num>
  <w:num w:numId="42">
    <w:abstractNumId w:val="16"/>
  </w:num>
  <w:num w:numId="43">
    <w:abstractNumId w:val="21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1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34CCA"/>
    <w:rsid w:val="00046EBD"/>
    <w:rsid w:val="0004740E"/>
    <w:rsid w:val="00054048"/>
    <w:rsid w:val="000545C6"/>
    <w:rsid w:val="00070C83"/>
    <w:rsid w:val="0009033F"/>
    <w:rsid w:val="00095237"/>
    <w:rsid w:val="000A4C2C"/>
    <w:rsid w:val="000A786C"/>
    <w:rsid w:val="000B3BD4"/>
    <w:rsid w:val="000B717D"/>
    <w:rsid w:val="000D4AE1"/>
    <w:rsid w:val="00103A7D"/>
    <w:rsid w:val="00116076"/>
    <w:rsid w:val="0011610B"/>
    <w:rsid w:val="00131CB6"/>
    <w:rsid w:val="00147DDE"/>
    <w:rsid w:val="00151624"/>
    <w:rsid w:val="001743FE"/>
    <w:rsid w:val="00175D7D"/>
    <w:rsid w:val="00191AA8"/>
    <w:rsid w:val="001A3FCD"/>
    <w:rsid w:val="001A5A50"/>
    <w:rsid w:val="001B79AD"/>
    <w:rsid w:val="001E24AF"/>
    <w:rsid w:val="001E7046"/>
    <w:rsid w:val="001F5C4F"/>
    <w:rsid w:val="001F7864"/>
    <w:rsid w:val="00215F01"/>
    <w:rsid w:val="00217C48"/>
    <w:rsid w:val="00230898"/>
    <w:rsid w:val="00251A29"/>
    <w:rsid w:val="00260290"/>
    <w:rsid w:val="00267455"/>
    <w:rsid w:val="00275AF7"/>
    <w:rsid w:val="002827A1"/>
    <w:rsid w:val="00285C32"/>
    <w:rsid w:val="002B2100"/>
    <w:rsid w:val="002B40FC"/>
    <w:rsid w:val="002C559D"/>
    <w:rsid w:val="002D1E9E"/>
    <w:rsid w:val="002D6BA5"/>
    <w:rsid w:val="002E0219"/>
    <w:rsid w:val="002E490B"/>
    <w:rsid w:val="002E615C"/>
    <w:rsid w:val="002F2E07"/>
    <w:rsid w:val="003109F7"/>
    <w:rsid w:val="00314D58"/>
    <w:rsid w:val="00321B49"/>
    <w:rsid w:val="003454D4"/>
    <w:rsid w:val="003603EA"/>
    <w:rsid w:val="00377532"/>
    <w:rsid w:val="00381C0B"/>
    <w:rsid w:val="00384D58"/>
    <w:rsid w:val="003A1102"/>
    <w:rsid w:val="003B46BB"/>
    <w:rsid w:val="003D22CE"/>
    <w:rsid w:val="003D3D40"/>
    <w:rsid w:val="003D5AC3"/>
    <w:rsid w:val="003E2DBD"/>
    <w:rsid w:val="003F373A"/>
    <w:rsid w:val="00407934"/>
    <w:rsid w:val="004222E1"/>
    <w:rsid w:val="004261D7"/>
    <w:rsid w:val="00426433"/>
    <w:rsid w:val="0042652F"/>
    <w:rsid w:val="004554B5"/>
    <w:rsid w:val="00457508"/>
    <w:rsid w:val="0047157E"/>
    <w:rsid w:val="0048623F"/>
    <w:rsid w:val="004A0D50"/>
    <w:rsid w:val="004A57B4"/>
    <w:rsid w:val="004D0C0D"/>
    <w:rsid w:val="004F0619"/>
    <w:rsid w:val="004F442E"/>
    <w:rsid w:val="00527303"/>
    <w:rsid w:val="005273E2"/>
    <w:rsid w:val="00531B3C"/>
    <w:rsid w:val="00571CF7"/>
    <w:rsid w:val="0058612F"/>
    <w:rsid w:val="005A406B"/>
    <w:rsid w:val="005B57DC"/>
    <w:rsid w:val="005C10BA"/>
    <w:rsid w:val="005D24F0"/>
    <w:rsid w:val="005F04C1"/>
    <w:rsid w:val="005F7EB3"/>
    <w:rsid w:val="00607A54"/>
    <w:rsid w:val="006205CB"/>
    <w:rsid w:val="00632191"/>
    <w:rsid w:val="00647621"/>
    <w:rsid w:val="006527EA"/>
    <w:rsid w:val="0066067A"/>
    <w:rsid w:val="00676452"/>
    <w:rsid w:val="00692C89"/>
    <w:rsid w:val="006A4305"/>
    <w:rsid w:val="006A6EE7"/>
    <w:rsid w:val="006B1FEC"/>
    <w:rsid w:val="006B6AE6"/>
    <w:rsid w:val="006C26DF"/>
    <w:rsid w:val="006C762D"/>
    <w:rsid w:val="006D3173"/>
    <w:rsid w:val="006E6EBC"/>
    <w:rsid w:val="007142A5"/>
    <w:rsid w:val="007477B2"/>
    <w:rsid w:val="007548E6"/>
    <w:rsid w:val="00757EDC"/>
    <w:rsid w:val="0077630F"/>
    <w:rsid w:val="007814BD"/>
    <w:rsid w:val="007856E2"/>
    <w:rsid w:val="0079045D"/>
    <w:rsid w:val="00791EC9"/>
    <w:rsid w:val="00796937"/>
    <w:rsid w:val="007B4838"/>
    <w:rsid w:val="007C00EF"/>
    <w:rsid w:val="007E2E2D"/>
    <w:rsid w:val="007F17DC"/>
    <w:rsid w:val="00807501"/>
    <w:rsid w:val="00831F2A"/>
    <w:rsid w:val="00837B1B"/>
    <w:rsid w:val="00855098"/>
    <w:rsid w:val="00897328"/>
    <w:rsid w:val="008A6BD0"/>
    <w:rsid w:val="008A7BE3"/>
    <w:rsid w:val="008B7C75"/>
    <w:rsid w:val="008C03D5"/>
    <w:rsid w:val="008E144C"/>
    <w:rsid w:val="009047B2"/>
    <w:rsid w:val="00913054"/>
    <w:rsid w:val="00920C93"/>
    <w:rsid w:val="00925191"/>
    <w:rsid w:val="009370B3"/>
    <w:rsid w:val="00945357"/>
    <w:rsid w:val="00947A5D"/>
    <w:rsid w:val="00962939"/>
    <w:rsid w:val="009739D9"/>
    <w:rsid w:val="00973C67"/>
    <w:rsid w:val="0098044C"/>
    <w:rsid w:val="009856B5"/>
    <w:rsid w:val="009900BE"/>
    <w:rsid w:val="009D1C6C"/>
    <w:rsid w:val="009E7CFA"/>
    <w:rsid w:val="009F57C9"/>
    <w:rsid w:val="00A03B8B"/>
    <w:rsid w:val="00A1335B"/>
    <w:rsid w:val="00A50B57"/>
    <w:rsid w:val="00A519F0"/>
    <w:rsid w:val="00A53E8D"/>
    <w:rsid w:val="00A63F58"/>
    <w:rsid w:val="00A70B2B"/>
    <w:rsid w:val="00A83972"/>
    <w:rsid w:val="00A93D85"/>
    <w:rsid w:val="00AB577A"/>
    <w:rsid w:val="00AB67F5"/>
    <w:rsid w:val="00AD3AC5"/>
    <w:rsid w:val="00AD5DAC"/>
    <w:rsid w:val="00AF0E1D"/>
    <w:rsid w:val="00B03EE7"/>
    <w:rsid w:val="00B1096D"/>
    <w:rsid w:val="00B26BE1"/>
    <w:rsid w:val="00B311F6"/>
    <w:rsid w:val="00B348AB"/>
    <w:rsid w:val="00B424D2"/>
    <w:rsid w:val="00B5028C"/>
    <w:rsid w:val="00B54946"/>
    <w:rsid w:val="00B67D28"/>
    <w:rsid w:val="00B83FEE"/>
    <w:rsid w:val="00B85B6A"/>
    <w:rsid w:val="00B95BB1"/>
    <w:rsid w:val="00BB3913"/>
    <w:rsid w:val="00BB545F"/>
    <w:rsid w:val="00BE0563"/>
    <w:rsid w:val="00BF3D5C"/>
    <w:rsid w:val="00C001D9"/>
    <w:rsid w:val="00C174AC"/>
    <w:rsid w:val="00C200D8"/>
    <w:rsid w:val="00C33EAF"/>
    <w:rsid w:val="00C71687"/>
    <w:rsid w:val="00C85C28"/>
    <w:rsid w:val="00C85C87"/>
    <w:rsid w:val="00CC0BD8"/>
    <w:rsid w:val="00CD01F3"/>
    <w:rsid w:val="00CD088E"/>
    <w:rsid w:val="00CD64AF"/>
    <w:rsid w:val="00CE0454"/>
    <w:rsid w:val="00CE2788"/>
    <w:rsid w:val="00D020D2"/>
    <w:rsid w:val="00D223EB"/>
    <w:rsid w:val="00D2649F"/>
    <w:rsid w:val="00D31901"/>
    <w:rsid w:val="00D34D93"/>
    <w:rsid w:val="00D653B0"/>
    <w:rsid w:val="00D72181"/>
    <w:rsid w:val="00D75C35"/>
    <w:rsid w:val="00D92B0E"/>
    <w:rsid w:val="00D93BB4"/>
    <w:rsid w:val="00D95411"/>
    <w:rsid w:val="00DB42A5"/>
    <w:rsid w:val="00E152CA"/>
    <w:rsid w:val="00E33DBE"/>
    <w:rsid w:val="00E34E31"/>
    <w:rsid w:val="00E34F95"/>
    <w:rsid w:val="00E5279D"/>
    <w:rsid w:val="00E7537C"/>
    <w:rsid w:val="00E7734B"/>
    <w:rsid w:val="00E95A48"/>
    <w:rsid w:val="00EA395B"/>
    <w:rsid w:val="00EA6D1B"/>
    <w:rsid w:val="00EC06A7"/>
    <w:rsid w:val="00EC0B95"/>
    <w:rsid w:val="00EF6684"/>
    <w:rsid w:val="00F206BA"/>
    <w:rsid w:val="00F35483"/>
    <w:rsid w:val="00F61E10"/>
    <w:rsid w:val="00F66826"/>
    <w:rsid w:val="00F734AE"/>
    <w:rsid w:val="00F80192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9FC9EE-1BBD-4043-9F4A-DE5A15DF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qFormat/>
    <w:rsid w:val="00310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310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0">
    <w:name w:val="heading 3"/>
    <w:basedOn w:val="a1"/>
    <w:next w:val="a1"/>
    <w:link w:val="31"/>
    <w:qFormat/>
    <w:rsid w:val="00B5028C"/>
    <w:pPr>
      <w:keepNext/>
      <w:spacing w:after="0" w:line="240" w:lineRule="auto"/>
      <w:ind w:firstLine="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B5028C"/>
    <w:pPr>
      <w:keepNext/>
      <w:spacing w:after="0" w:line="360" w:lineRule="auto"/>
      <w:ind w:right="-105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3109F7"/>
    <w:pPr>
      <w:keepNext/>
      <w:widowControl w:val="0"/>
      <w:numPr>
        <w:ilvl w:val="4"/>
        <w:numId w:val="9"/>
      </w:numPr>
      <w:suppressAutoHyphens/>
      <w:adjustRightInd w:val="0"/>
      <w:spacing w:before="60" w:after="0" w:line="360" w:lineRule="auto"/>
      <w:jc w:val="both"/>
      <w:textAlignment w:val="baseline"/>
      <w:outlineLvl w:val="4"/>
    </w:pPr>
    <w:rPr>
      <w:rFonts w:ascii="Times New Roman" w:eastAsia="Times New Roman" w:hAnsi="Times New Roman" w:cstheme="majorBidi"/>
      <w:b/>
      <w:sz w:val="26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3109F7"/>
    <w:pPr>
      <w:widowControl w:val="0"/>
      <w:numPr>
        <w:ilvl w:val="5"/>
        <w:numId w:val="9"/>
      </w:numPr>
      <w:suppressAutoHyphens/>
      <w:adjustRightInd w:val="0"/>
      <w:spacing w:before="240" w:after="60" w:line="360" w:lineRule="auto"/>
      <w:jc w:val="both"/>
      <w:textAlignment w:val="baseline"/>
      <w:outlineLvl w:val="5"/>
    </w:pPr>
    <w:rPr>
      <w:rFonts w:ascii="Times New Roman" w:eastAsia="Times New Roman" w:hAnsi="Times New Roman" w:cstheme="majorBidi"/>
      <w:b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3109F7"/>
    <w:pPr>
      <w:widowControl w:val="0"/>
      <w:numPr>
        <w:ilvl w:val="6"/>
        <w:numId w:val="9"/>
      </w:numPr>
      <w:suppressAutoHyphens/>
      <w:adjustRightInd w:val="0"/>
      <w:spacing w:before="240" w:after="60" w:line="360" w:lineRule="auto"/>
      <w:jc w:val="both"/>
      <w:textAlignment w:val="baseline"/>
      <w:outlineLvl w:val="6"/>
    </w:pPr>
    <w:rPr>
      <w:rFonts w:ascii="Times New Roman" w:eastAsia="Times New Roman" w:hAnsi="Times New Roman" w:cstheme="majorBidi"/>
      <w:sz w:val="26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109F7"/>
    <w:pPr>
      <w:widowControl w:val="0"/>
      <w:numPr>
        <w:ilvl w:val="7"/>
        <w:numId w:val="9"/>
      </w:numPr>
      <w:suppressAutoHyphens/>
      <w:adjustRightInd w:val="0"/>
      <w:spacing w:before="240" w:after="60" w:line="360" w:lineRule="auto"/>
      <w:jc w:val="both"/>
      <w:textAlignment w:val="baseline"/>
      <w:outlineLvl w:val="7"/>
    </w:pPr>
    <w:rPr>
      <w:rFonts w:ascii="Times New Roman" w:eastAsia="Times New Roman" w:hAnsi="Times New Roman" w:cstheme="majorBidi"/>
      <w:i/>
      <w:sz w:val="26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3109F7"/>
    <w:pPr>
      <w:widowControl w:val="0"/>
      <w:tabs>
        <w:tab w:val="num" w:pos="1584"/>
      </w:tabs>
      <w:suppressAutoHyphens/>
      <w:adjustRightInd w:val="0"/>
      <w:spacing w:before="240" w:after="60" w:line="360" w:lineRule="auto"/>
      <w:ind w:left="1584" w:hanging="1584"/>
      <w:jc w:val="both"/>
      <w:textAlignment w:val="baseline"/>
      <w:outlineLvl w:val="8"/>
    </w:pPr>
    <w:rPr>
      <w:rFonts w:ascii="Arial" w:eastAsiaTheme="majorEastAsia" w:hAnsi="Arial" w:cstheme="majorBidi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79045D"/>
    <w:pPr>
      <w:ind w:left="720"/>
      <w:contextualSpacing/>
    </w:pPr>
  </w:style>
  <w:style w:type="numbering" w:customStyle="1" w:styleId="12">
    <w:name w:val="Нет списка1"/>
    <w:next w:val="a4"/>
    <w:uiPriority w:val="99"/>
    <w:semiHidden/>
    <w:unhideWhenUsed/>
    <w:rsid w:val="006B1FEC"/>
  </w:style>
  <w:style w:type="paragraph" w:styleId="a6">
    <w:name w:val="Balloon Text"/>
    <w:basedOn w:val="a1"/>
    <w:link w:val="a7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2"/>
    <w:link w:val="a6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3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nhideWhenUsed/>
    <w:rsid w:val="006B1FEC"/>
    <w:rPr>
      <w:color w:val="0000FF"/>
      <w:u w:val="single"/>
    </w:rPr>
  </w:style>
  <w:style w:type="character" w:styleId="aa">
    <w:name w:val="FollowedHyperlink"/>
    <w:basedOn w:val="a2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1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3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1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1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1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2"/>
    <w:link w:val="ab"/>
    <w:rsid w:val="006B1FEC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1"/>
    <w:link w:val="ae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2"/>
    <w:link w:val="ad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1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1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1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1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1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1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1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1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f">
    <w:name w:val="Emphasis"/>
    <w:basedOn w:val="a2"/>
    <w:qFormat/>
    <w:rsid w:val="009D1C6C"/>
    <w:rPr>
      <w:i/>
      <w:iCs/>
    </w:rPr>
  </w:style>
  <w:style w:type="character" w:styleId="af0">
    <w:name w:val="Strong"/>
    <w:basedOn w:val="a2"/>
    <w:qFormat/>
    <w:rsid w:val="006C26DF"/>
    <w:rPr>
      <w:b/>
      <w:bCs/>
    </w:rPr>
  </w:style>
  <w:style w:type="character" w:customStyle="1" w:styleId="locality">
    <w:name w:val="locality"/>
    <w:basedOn w:val="a2"/>
    <w:rsid w:val="00A03B8B"/>
  </w:style>
  <w:style w:type="character" w:customStyle="1" w:styleId="street-address">
    <w:name w:val="street-address"/>
    <w:basedOn w:val="a2"/>
    <w:rsid w:val="00A03B8B"/>
  </w:style>
  <w:style w:type="character" w:customStyle="1" w:styleId="fn">
    <w:name w:val="fn"/>
    <w:basedOn w:val="a2"/>
    <w:rsid w:val="00A03B8B"/>
  </w:style>
  <w:style w:type="paragraph" w:styleId="af1">
    <w:name w:val="Normal (Web)"/>
    <w:basedOn w:val="a1"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rsid w:val="003109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3109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3109F7"/>
    <w:rPr>
      <w:rFonts w:ascii="Times New Roman" w:eastAsia="Times New Roman" w:hAnsi="Times New Roman" w:cstheme="majorBidi"/>
      <w:b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109F7"/>
    <w:rPr>
      <w:rFonts w:ascii="Times New Roman" w:eastAsia="Times New Roman" w:hAnsi="Times New Roman" w:cstheme="majorBidi"/>
      <w:b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109F7"/>
    <w:rPr>
      <w:rFonts w:ascii="Times New Roman" w:eastAsia="Times New Roman" w:hAnsi="Times New Roman" w:cstheme="majorBidi"/>
      <w:sz w:val="26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109F7"/>
    <w:rPr>
      <w:rFonts w:ascii="Times New Roman" w:eastAsia="Times New Roman" w:hAnsi="Times New Roman" w:cstheme="majorBidi"/>
      <w:i/>
      <w:sz w:val="26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109F7"/>
    <w:rPr>
      <w:rFonts w:ascii="Arial" w:eastAsiaTheme="majorEastAsia" w:hAnsi="Arial" w:cstheme="majorBidi"/>
      <w:szCs w:val="20"/>
      <w:lang w:eastAsia="ru-RU"/>
    </w:rPr>
  </w:style>
  <w:style w:type="paragraph" w:customStyle="1" w:styleId="ConsPlusDocList">
    <w:name w:val="ConsPlusDocList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2"/>
    <w:uiPriority w:val="99"/>
    <w:semiHidden/>
    <w:unhideWhenUsed/>
    <w:rsid w:val="003109F7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3109F7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3109F7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09F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09F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rsid w:val="00757EDC"/>
  </w:style>
  <w:style w:type="paragraph" w:styleId="af7">
    <w:name w:val="footnote text"/>
    <w:basedOn w:val="a1"/>
    <w:link w:val="af8"/>
    <w:semiHidden/>
    <w:rsid w:val="00D653B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8">
    <w:name w:val="Текст сноски Знак"/>
    <w:basedOn w:val="a2"/>
    <w:link w:val="af7"/>
    <w:semiHidden/>
    <w:rsid w:val="00D653B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9">
    <w:name w:val="footnote reference"/>
    <w:uiPriority w:val="99"/>
    <w:rsid w:val="00D653B0"/>
    <w:rPr>
      <w:vertAlign w:val="superscript"/>
    </w:rPr>
  </w:style>
  <w:style w:type="table" w:customStyle="1" w:styleId="14">
    <w:name w:val="Сетка таблицы1"/>
    <w:basedOn w:val="a3"/>
    <w:next w:val="a8"/>
    <w:uiPriority w:val="59"/>
    <w:rsid w:val="00D6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8"/>
    <w:uiPriority w:val="59"/>
    <w:rsid w:val="00D6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A1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caption"/>
    <w:basedOn w:val="a1"/>
    <w:qFormat/>
    <w:rsid w:val="003A11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"/>
    <w:basedOn w:val="a1"/>
    <w:link w:val="afc"/>
    <w:uiPriority w:val="99"/>
    <w:rsid w:val="003775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2"/>
    <w:link w:val="afb"/>
    <w:uiPriority w:val="99"/>
    <w:rsid w:val="00377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1"/>
    <w:uiPriority w:val="99"/>
    <w:rsid w:val="0037753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1"/>
    <w:link w:val="24"/>
    <w:unhideWhenUsed/>
    <w:rsid w:val="00AB577A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AB577A"/>
  </w:style>
  <w:style w:type="paragraph" w:styleId="afd">
    <w:name w:val="Title"/>
    <w:basedOn w:val="a1"/>
    <w:link w:val="afe"/>
    <w:qFormat/>
    <w:rsid w:val="00AB57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e">
    <w:name w:val="Заголовок Знак"/>
    <w:basedOn w:val="a2"/>
    <w:link w:val="afd"/>
    <w:rsid w:val="00AB57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1"/>
    <w:rsid w:val="00AB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AB577A"/>
    <w:rPr>
      <w:rFonts w:ascii="Arial" w:eastAsia="Times New Roman" w:hAnsi="Arial" w:cs="Arial"/>
      <w:sz w:val="20"/>
      <w:szCs w:val="20"/>
      <w:lang w:eastAsia="ru-RU"/>
    </w:rPr>
  </w:style>
  <w:style w:type="table" w:customStyle="1" w:styleId="33">
    <w:name w:val="Сетка таблицы3"/>
    <w:basedOn w:val="a3"/>
    <w:next w:val="a8"/>
    <w:uiPriority w:val="39"/>
    <w:rsid w:val="00AB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1"/>
    <w:link w:val="aff0"/>
    <w:unhideWhenUsed/>
    <w:rsid w:val="00B5028C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rsid w:val="00B5028C"/>
  </w:style>
  <w:style w:type="character" w:customStyle="1" w:styleId="31">
    <w:name w:val="Заголовок 3 Знак"/>
    <w:basedOn w:val="a2"/>
    <w:link w:val="30"/>
    <w:rsid w:val="00B5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B502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Основной текст (4)_"/>
    <w:basedOn w:val="a2"/>
    <w:link w:val="42"/>
    <w:locked/>
    <w:rsid w:val="00B5028C"/>
    <w:rPr>
      <w:rFonts w:ascii="Times New Roman" w:hAnsi="Times New Roman"/>
      <w:b/>
      <w:bCs/>
      <w:shd w:val="clear" w:color="auto" w:fill="FFFFFF"/>
      <w:lang w:val="en-US"/>
    </w:rPr>
  </w:style>
  <w:style w:type="paragraph" w:customStyle="1" w:styleId="42">
    <w:name w:val="Основной текст (4)"/>
    <w:basedOn w:val="a1"/>
    <w:link w:val="41"/>
    <w:rsid w:val="00B5028C"/>
    <w:pPr>
      <w:widowControl w:val="0"/>
      <w:shd w:val="clear" w:color="auto" w:fill="FFFFFF"/>
      <w:spacing w:after="0" w:line="278" w:lineRule="exact"/>
      <w:ind w:hanging="280"/>
    </w:pPr>
    <w:rPr>
      <w:rFonts w:ascii="Times New Roman" w:hAnsi="Times New Roman"/>
      <w:b/>
      <w:bCs/>
      <w:lang w:val="en-US"/>
    </w:rPr>
  </w:style>
  <w:style w:type="character" w:customStyle="1" w:styleId="43">
    <w:name w:val="Заголовок №4_"/>
    <w:basedOn w:val="a2"/>
    <w:link w:val="44"/>
    <w:uiPriority w:val="99"/>
    <w:locked/>
    <w:rsid w:val="00B5028C"/>
    <w:rPr>
      <w:rFonts w:ascii="Times New Roman" w:hAnsi="Times New Roman"/>
      <w:b/>
      <w:bCs/>
      <w:shd w:val="clear" w:color="auto" w:fill="FFFFFF"/>
    </w:rPr>
  </w:style>
  <w:style w:type="paragraph" w:customStyle="1" w:styleId="44">
    <w:name w:val="Заголовок №4"/>
    <w:basedOn w:val="a1"/>
    <w:link w:val="43"/>
    <w:uiPriority w:val="99"/>
    <w:rsid w:val="00B5028C"/>
    <w:pPr>
      <w:widowControl w:val="0"/>
      <w:shd w:val="clear" w:color="auto" w:fill="FFFFFF"/>
      <w:spacing w:after="60" w:line="240" w:lineRule="atLeast"/>
      <w:ind w:hanging="1780"/>
      <w:jc w:val="center"/>
      <w:outlineLvl w:val="3"/>
    </w:pPr>
    <w:rPr>
      <w:rFonts w:ascii="Times New Roman" w:hAnsi="Times New Roman"/>
      <w:b/>
      <w:bCs/>
    </w:rPr>
  </w:style>
  <w:style w:type="character" w:customStyle="1" w:styleId="34">
    <w:name w:val="Основной текст (3)_"/>
    <w:basedOn w:val="a2"/>
    <w:link w:val="310"/>
    <w:uiPriority w:val="99"/>
    <w:locked/>
    <w:rsid w:val="00B5028C"/>
    <w:rPr>
      <w:rFonts w:ascii="Times New Roman" w:hAnsi="Times New Roman"/>
      <w:b/>
      <w:bCs/>
      <w:shd w:val="clear" w:color="auto" w:fill="FFFFFF"/>
    </w:rPr>
  </w:style>
  <w:style w:type="paragraph" w:customStyle="1" w:styleId="310">
    <w:name w:val="Основной текст (3)1"/>
    <w:basedOn w:val="a1"/>
    <w:link w:val="34"/>
    <w:uiPriority w:val="99"/>
    <w:rsid w:val="00B5028C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</w:rPr>
  </w:style>
  <w:style w:type="character" w:customStyle="1" w:styleId="aff1">
    <w:name w:val="Основной текст + Курсив"/>
    <w:basedOn w:val="41"/>
    <w:uiPriority w:val="99"/>
    <w:rsid w:val="00B5028C"/>
    <w:rPr>
      <w:rFonts w:ascii="Times New Roman" w:hAnsi="Times New Roman"/>
      <w:b/>
      <w:bCs/>
      <w:i/>
      <w:iCs/>
      <w:sz w:val="22"/>
      <w:szCs w:val="22"/>
      <w:u w:val="none"/>
      <w:shd w:val="clear" w:color="auto" w:fill="FFFFFF"/>
      <w:lang w:val="en-US"/>
    </w:rPr>
  </w:style>
  <w:style w:type="character" w:customStyle="1" w:styleId="45">
    <w:name w:val="Заголовок №4 + Не полужирный"/>
    <w:basedOn w:val="43"/>
    <w:uiPriority w:val="99"/>
    <w:rsid w:val="00B5028C"/>
    <w:rPr>
      <w:rFonts w:ascii="Times New Roman" w:hAnsi="Times New Roman"/>
      <w:b/>
      <w:bCs/>
      <w:sz w:val="22"/>
      <w:szCs w:val="22"/>
      <w:u w:val="none"/>
      <w:shd w:val="clear" w:color="auto" w:fill="FFFFFF"/>
    </w:rPr>
  </w:style>
  <w:style w:type="character" w:customStyle="1" w:styleId="aff2">
    <w:name w:val="Основной текст + Полужирный"/>
    <w:basedOn w:val="41"/>
    <w:uiPriority w:val="99"/>
    <w:rsid w:val="00B5028C"/>
    <w:rPr>
      <w:rFonts w:ascii="Times New Roman" w:hAnsi="Times New Roman"/>
      <w:b/>
      <w:bCs/>
      <w:sz w:val="22"/>
      <w:szCs w:val="22"/>
      <w:u w:val="none"/>
      <w:shd w:val="clear" w:color="auto" w:fill="FFFFFF"/>
      <w:lang w:val="en-US"/>
    </w:rPr>
  </w:style>
  <w:style w:type="character" w:customStyle="1" w:styleId="TrebuchetMS">
    <w:name w:val="Основной текст + Trebuchet MS"/>
    <w:basedOn w:val="41"/>
    <w:uiPriority w:val="99"/>
    <w:rsid w:val="00B5028C"/>
    <w:rPr>
      <w:rFonts w:ascii="Trebuchet MS" w:hAnsi="Trebuchet MS" w:cs="Trebuchet MS"/>
      <w:b/>
      <w:bCs/>
      <w:sz w:val="22"/>
      <w:szCs w:val="22"/>
      <w:u w:val="none"/>
      <w:shd w:val="clear" w:color="auto" w:fill="FFFFFF"/>
      <w:lang w:val="en-US"/>
    </w:rPr>
  </w:style>
  <w:style w:type="character" w:customStyle="1" w:styleId="LucidaSansUnicode">
    <w:name w:val="Основной текст + Lucida Sans Unicode"/>
    <w:aliases w:val="10 pt2"/>
    <w:basedOn w:val="41"/>
    <w:uiPriority w:val="99"/>
    <w:rsid w:val="00B5028C"/>
    <w:rPr>
      <w:rFonts w:ascii="Lucida Sans Unicode" w:hAnsi="Lucida Sans Unicode" w:cs="Lucida Sans Unicode"/>
      <w:b/>
      <w:bCs/>
      <w:sz w:val="20"/>
      <w:szCs w:val="20"/>
      <w:u w:val="none"/>
      <w:shd w:val="clear" w:color="auto" w:fill="FFFFFF"/>
      <w:lang w:val="en-US"/>
    </w:rPr>
  </w:style>
  <w:style w:type="character" w:customStyle="1" w:styleId="Exact">
    <w:name w:val="Основной текст Exact"/>
    <w:basedOn w:val="a2"/>
    <w:uiPriority w:val="99"/>
    <w:rsid w:val="00B5028C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46">
    <w:name w:val="Основной текст (4) + Не полужирный"/>
    <w:basedOn w:val="41"/>
    <w:uiPriority w:val="99"/>
    <w:rsid w:val="00B5028C"/>
    <w:rPr>
      <w:rFonts w:ascii="Times New Roman" w:hAnsi="Times New Roman"/>
      <w:b/>
      <w:bCs/>
      <w:sz w:val="22"/>
      <w:szCs w:val="22"/>
      <w:u w:val="none"/>
      <w:shd w:val="clear" w:color="auto" w:fill="FFFFFF"/>
      <w:lang w:val="en-US"/>
    </w:rPr>
  </w:style>
  <w:style w:type="character" w:customStyle="1" w:styleId="15">
    <w:name w:val="Основной текст + Полужирный1"/>
    <w:basedOn w:val="41"/>
    <w:uiPriority w:val="99"/>
    <w:rsid w:val="00B5028C"/>
    <w:rPr>
      <w:rFonts w:ascii="Times New Roman" w:hAnsi="Times New Roman"/>
      <w:b/>
      <w:bCs/>
      <w:sz w:val="22"/>
      <w:szCs w:val="22"/>
      <w:u w:val="none"/>
      <w:shd w:val="clear" w:color="auto" w:fill="FFFFFF"/>
      <w:lang w:val="en-US"/>
    </w:rPr>
  </w:style>
  <w:style w:type="character" w:customStyle="1" w:styleId="35">
    <w:name w:val="Основной текст (3)"/>
    <w:basedOn w:val="34"/>
    <w:uiPriority w:val="99"/>
    <w:rsid w:val="00B5028C"/>
    <w:rPr>
      <w:rFonts w:ascii="Times New Roman" w:hAnsi="Times New Roman"/>
      <w:b/>
      <w:bCs/>
      <w:sz w:val="22"/>
      <w:szCs w:val="22"/>
      <w:u w:val="single"/>
      <w:shd w:val="clear" w:color="auto" w:fill="FFFFFF"/>
    </w:rPr>
  </w:style>
  <w:style w:type="character" w:customStyle="1" w:styleId="36">
    <w:name w:val="Основной текст (3) + Не полужирный"/>
    <w:basedOn w:val="34"/>
    <w:uiPriority w:val="99"/>
    <w:rsid w:val="00B5028C"/>
    <w:rPr>
      <w:rFonts w:ascii="Times New Roman" w:hAnsi="Times New Roman"/>
      <w:b/>
      <w:bCs/>
      <w:sz w:val="22"/>
      <w:szCs w:val="22"/>
      <w:u w:val="single"/>
      <w:shd w:val="clear" w:color="auto" w:fill="FFFFFF"/>
    </w:rPr>
  </w:style>
  <w:style w:type="character" w:customStyle="1" w:styleId="aff3">
    <w:name w:val="Подпись к таблице_"/>
    <w:basedOn w:val="a2"/>
    <w:link w:val="16"/>
    <w:locked/>
    <w:rsid w:val="00B5028C"/>
    <w:rPr>
      <w:rFonts w:ascii="Times New Roman" w:hAnsi="Times New Roman"/>
      <w:shd w:val="clear" w:color="auto" w:fill="FFFFFF"/>
    </w:rPr>
  </w:style>
  <w:style w:type="character" w:customStyle="1" w:styleId="aff4">
    <w:name w:val="Подпись к таблице"/>
    <w:basedOn w:val="aff3"/>
    <w:rsid w:val="00B5028C"/>
    <w:rPr>
      <w:rFonts w:ascii="Times New Roman" w:hAnsi="Times New Roman"/>
      <w:u w:val="single"/>
      <w:shd w:val="clear" w:color="auto" w:fill="FFFFFF"/>
    </w:rPr>
  </w:style>
  <w:style w:type="paragraph" w:customStyle="1" w:styleId="16">
    <w:name w:val="Подпись к таблице1"/>
    <w:basedOn w:val="a1"/>
    <w:link w:val="aff3"/>
    <w:rsid w:val="00B5028C"/>
    <w:pPr>
      <w:widowControl w:val="0"/>
      <w:shd w:val="clear" w:color="auto" w:fill="FFFFFF"/>
      <w:spacing w:after="0" w:line="283" w:lineRule="exact"/>
      <w:jc w:val="both"/>
    </w:pPr>
    <w:rPr>
      <w:rFonts w:ascii="Times New Roman" w:hAnsi="Times New Roman"/>
    </w:rPr>
  </w:style>
  <w:style w:type="character" w:customStyle="1" w:styleId="311">
    <w:name w:val="Основной текст (3) + Не полужирный1"/>
    <w:basedOn w:val="34"/>
    <w:uiPriority w:val="99"/>
    <w:rsid w:val="00B5028C"/>
    <w:rPr>
      <w:rFonts w:ascii="Times New Roman" w:hAnsi="Times New Roman"/>
      <w:b/>
      <w:bCs/>
      <w:sz w:val="22"/>
      <w:szCs w:val="22"/>
      <w:u w:val="none"/>
      <w:shd w:val="clear" w:color="auto" w:fill="FFFFFF"/>
    </w:rPr>
  </w:style>
  <w:style w:type="character" w:customStyle="1" w:styleId="25">
    <w:name w:val="Подпись к таблице2"/>
    <w:basedOn w:val="aff3"/>
    <w:uiPriority w:val="99"/>
    <w:rsid w:val="00B5028C"/>
    <w:rPr>
      <w:rFonts w:ascii="Times New Roman" w:hAnsi="Times New Roman"/>
      <w:noProof/>
      <w:sz w:val="22"/>
      <w:szCs w:val="22"/>
      <w:u w:val="none"/>
      <w:shd w:val="clear" w:color="auto" w:fill="FFFFFF"/>
    </w:rPr>
  </w:style>
  <w:style w:type="character" w:customStyle="1" w:styleId="37">
    <w:name w:val="Подпись к таблице (3)_"/>
    <w:basedOn w:val="a2"/>
    <w:link w:val="312"/>
    <w:uiPriority w:val="99"/>
    <w:locked/>
    <w:rsid w:val="00B5028C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38">
    <w:name w:val="Подпись к таблице (3)"/>
    <w:basedOn w:val="37"/>
    <w:uiPriority w:val="99"/>
    <w:rsid w:val="00B5028C"/>
    <w:rPr>
      <w:rFonts w:ascii="Times New Roman" w:hAnsi="Times New Roman"/>
      <w:b/>
      <w:bCs/>
      <w:sz w:val="21"/>
      <w:szCs w:val="21"/>
      <w:u w:val="single"/>
      <w:shd w:val="clear" w:color="auto" w:fill="FFFFFF"/>
    </w:rPr>
  </w:style>
  <w:style w:type="character" w:customStyle="1" w:styleId="100">
    <w:name w:val="Основной текст + 10"/>
    <w:aliases w:val="5 pt"/>
    <w:basedOn w:val="41"/>
    <w:uiPriority w:val="99"/>
    <w:rsid w:val="00B5028C"/>
    <w:rPr>
      <w:rFonts w:ascii="Times New Roman" w:hAnsi="Times New Roman"/>
      <w:b/>
      <w:bCs/>
      <w:sz w:val="21"/>
      <w:szCs w:val="21"/>
      <w:u w:val="none"/>
      <w:shd w:val="clear" w:color="auto" w:fill="FFFFFF"/>
      <w:lang w:val="en-US"/>
    </w:rPr>
  </w:style>
  <w:style w:type="character" w:customStyle="1" w:styleId="Tahoma1">
    <w:name w:val="Основной текст + Tahoma1"/>
    <w:aliases w:val="8,5 pt4,Курсив,Интервал 0 pt"/>
    <w:basedOn w:val="41"/>
    <w:uiPriority w:val="99"/>
    <w:rsid w:val="00B5028C"/>
    <w:rPr>
      <w:rFonts w:ascii="Tahoma" w:hAnsi="Tahoma" w:cs="Tahoma"/>
      <w:b/>
      <w:bCs/>
      <w:i/>
      <w:iCs/>
      <w:spacing w:val="-10"/>
      <w:sz w:val="17"/>
      <w:szCs w:val="17"/>
      <w:u w:val="none"/>
      <w:shd w:val="clear" w:color="auto" w:fill="FFFFFF"/>
      <w:lang w:val="en-US"/>
    </w:rPr>
  </w:style>
  <w:style w:type="character" w:customStyle="1" w:styleId="17">
    <w:name w:val="Основной текст + Курсив1"/>
    <w:aliases w:val="Интервал 0 pt1"/>
    <w:basedOn w:val="41"/>
    <w:uiPriority w:val="99"/>
    <w:rsid w:val="00B5028C"/>
    <w:rPr>
      <w:rFonts w:ascii="Times New Roman" w:hAnsi="Times New Roman"/>
      <w:b/>
      <w:bCs/>
      <w:i/>
      <w:iCs/>
      <w:spacing w:val="-10"/>
      <w:sz w:val="22"/>
      <w:szCs w:val="22"/>
      <w:u w:val="none"/>
      <w:shd w:val="clear" w:color="auto" w:fill="FFFFFF"/>
      <w:lang w:val="en-US"/>
    </w:rPr>
  </w:style>
  <w:style w:type="character" w:customStyle="1" w:styleId="103">
    <w:name w:val="Основной текст + 103"/>
    <w:aliases w:val="5 pt3,Полужирный1"/>
    <w:basedOn w:val="41"/>
    <w:uiPriority w:val="99"/>
    <w:rsid w:val="00B5028C"/>
    <w:rPr>
      <w:rFonts w:ascii="Times New Roman" w:hAnsi="Times New Roman"/>
      <w:b/>
      <w:bCs/>
      <w:sz w:val="21"/>
      <w:szCs w:val="21"/>
      <w:u w:val="none"/>
      <w:shd w:val="clear" w:color="auto" w:fill="FFFFFF"/>
      <w:lang w:val="en-US"/>
    </w:rPr>
  </w:style>
  <w:style w:type="character" w:customStyle="1" w:styleId="TrebuchetMS1">
    <w:name w:val="Основной текст + Trebuchet MS1"/>
    <w:aliases w:val="10 pt1"/>
    <w:basedOn w:val="41"/>
    <w:uiPriority w:val="99"/>
    <w:rsid w:val="00B5028C"/>
    <w:rPr>
      <w:rFonts w:ascii="Trebuchet MS" w:hAnsi="Trebuchet MS" w:cs="Trebuchet MS"/>
      <w:b/>
      <w:bCs/>
      <w:sz w:val="20"/>
      <w:szCs w:val="20"/>
      <w:u w:val="none"/>
      <w:shd w:val="clear" w:color="auto" w:fill="FFFFFF"/>
      <w:lang w:val="en-US"/>
    </w:rPr>
  </w:style>
  <w:style w:type="character" w:customStyle="1" w:styleId="8pt">
    <w:name w:val="Основной текст + 8 pt"/>
    <w:basedOn w:val="41"/>
    <w:uiPriority w:val="99"/>
    <w:rsid w:val="00B5028C"/>
    <w:rPr>
      <w:rFonts w:ascii="Times New Roman" w:hAnsi="Times New Roman"/>
      <w:b/>
      <w:bCs/>
      <w:sz w:val="16"/>
      <w:szCs w:val="16"/>
      <w:u w:val="none"/>
      <w:shd w:val="clear" w:color="auto" w:fill="FFFFFF"/>
      <w:lang w:val="en-US"/>
    </w:rPr>
  </w:style>
  <w:style w:type="character" w:customStyle="1" w:styleId="39">
    <w:name w:val="Заголовок №3_"/>
    <w:basedOn w:val="a2"/>
    <w:link w:val="3a"/>
    <w:uiPriority w:val="99"/>
    <w:locked/>
    <w:rsid w:val="00B5028C"/>
    <w:rPr>
      <w:rFonts w:ascii="Times New Roman" w:hAnsi="Times New Roman"/>
      <w:shd w:val="clear" w:color="auto" w:fill="FFFFFF"/>
    </w:rPr>
  </w:style>
  <w:style w:type="paragraph" w:customStyle="1" w:styleId="312">
    <w:name w:val="Подпись к таблице (3)1"/>
    <w:basedOn w:val="a1"/>
    <w:link w:val="37"/>
    <w:uiPriority w:val="99"/>
    <w:rsid w:val="00B5028C"/>
    <w:pPr>
      <w:widowControl w:val="0"/>
      <w:shd w:val="clear" w:color="auto" w:fill="FFFFFF"/>
      <w:spacing w:after="0" w:line="254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3a">
    <w:name w:val="Заголовок №3"/>
    <w:basedOn w:val="a1"/>
    <w:link w:val="39"/>
    <w:uiPriority w:val="99"/>
    <w:rsid w:val="00B5028C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</w:rPr>
  </w:style>
  <w:style w:type="character" w:customStyle="1" w:styleId="51">
    <w:name w:val="Основной текст (5)_"/>
    <w:basedOn w:val="a2"/>
    <w:link w:val="52"/>
    <w:uiPriority w:val="99"/>
    <w:locked/>
    <w:rsid w:val="00B5028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61">
    <w:name w:val="Основной текст (6)_"/>
    <w:basedOn w:val="a2"/>
    <w:link w:val="62"/>
    <w:uiPriority w:val="99"/>
    <w:locked/>
    <w:rsid w:val="00B5028C"/>
    <w:rPr>
      <w:rFonts w:ascii="Tahoma" w:hAnsi="Tahoma" w:cs="Tahoma"/>
      <w:sz w:val="14"/>
      <w:szCs w:val="14"/>
      <w:shd w:val="clear" w:color="auto" w:fill="FFFFFF"/>
    </w:rPr>
  </w:style>
  <w:style w:type="character" w:customStyle="1" w:styleId="aff5">
    <w:name w:val="Оглавление_"/>
    <w:basedOn w:val="a2"/>
    <w:link w:val="18"/>
    <w:uiPriority w:val="99"/>
    <w:locked/>
    <w:rsid w:val="00B5028C"/>
    <w:rPr>
      <w:rFonts w:ascii="Times New Roman" w:hAnsi="Times New Roman"/>
      <w:shd w:val="clear" w:color="auto" w:fill="FFFFFF"/>
    </w:rPr>
  </w:style>
  <w:style w:type="character" w:customStyle="1" w:styleId="aff6">
    <w:name w:val="Оглавление"/>
    <w:basedOn w:val="aff5"/>
    <w:uiPriority w:val="99"/>
    <w:rsid w:val="00B5028C"/>
    <w:rPr>
      <w:rFonts w:ascii="Times New Roman" w:hAnsi="Times New Roman"/>
      <w:noProof/>
      <w:shd w:val="clear" w:color="auto" w:fill="FFFFFF"/>
    </w:rPr>
  </w:style>
  <w:style w:type="character" w:customStyle="1" w:styleId="26">
    <w:name w:val="Оглавление (2)_"/>
    <w:basedOn w:val="a2"/>
    <w:link w:val="27"/>
    <w:uiPriority w:val="99"/>
    <w:locked/>
    <w:rsid w:val="00B5028C"/>
    <w:rPr>
      <w:rFonts w:ascii="Tahoma" w:hAnsi="Tahoma" w:cs="Tahoma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B5028C"/>
    <w:pPr>
      <w:widowControl w:val="0"/>
      <w:shd w:val="clear" w:color="auto" w:fill="FFFFFF"/>
      <w:spacing w:after="120" w:line="240" w:lineRule="atLeast"/>
    </w:pPr>
    <w:rPr>
      <w:rFonts w:ascii="Times New Roman" w:hAnsi="Times New Roman"/>
      <w:sz w:val="15"/>
      <w:szCs w:val="15"/>
    </w:rPr>
  </w:style>
  <w:style w:type="paragraph" w:customStyle="1" w:styleId="62">
    <w:name w:val="Основной текст (6)"/>
    <w:basedOn w:val="a1"/>
    <w:link w:val="61"/>
    <w:uiPriority w:val="99"/>
    <w:rsid w:val="00B5028C"/>
    <w:pPr>
      <w:widowControl w:val="0"/>
      <w:shd w:val="clear" w:color="auto" w:fill="FFFFFF"/>
      <w:spacing w:before="900" w:after="240" w:line="240" w:lineRule="atLeast"/>
      <w:jc w:val="center"/>
    </w:pPr>
    <w:rPr>
      <w:rFonts w:ascii="Tahoma" w:hAnsi="Tahoma" w:cs="Tahoma"/>
      <w:sz w:val="14"/>
      <w:szCs w:val="14"/>
    </w:rPr>
  </w:style>
  <w:style w:type="paragraph" w:customStyle="1" w:styleId="18">
    <w:name w:val="Оглавление1"/>
    <w:basedOn w:val="a1"/>
    <w:link w:val="aff5"/>
    <w:uiPriority w:val="99"/>
    <w:rsid w:val="00B5028C"/>
    <w:pPr>
      <w:widowControl w:val="0"/>
      <w:shd w:val="clear" w:color="auto" w:fill="FFFFFF"/>
      <w:spacing w:before="480" w:after="360" w:line="240" w:lineRule="atLeast"/>
      <w:jc w:val="both"/>
    </w:pPr>
    <w:rPr>
      <w:rFonts w:ascii="Times New Roman" w:hAnsi="Times New Roman"/>
    </w:rPr>
  </w:style>
  <w:style w:type="paragraph" w:customStyle="1" w:styleId="27">
    <w:name w:val="Оглавление (2)"/>
    <w:basedOn w:val="a1"/>
    <w:link w:val="26"/>
    <w:uiPriority w:val="99"/>
    <w:rsid w:val="00B5028C"/>
    <w:pPr>
      <w:widowControl w:val="0"/>
      <w:shd w:val="clear" w:color="auto" w:fill="FFFFFF"/>
      <w:spacing w:after="240" w:line="240" w:lineRule="atLeast"/>
    </w:pPr>
    <w:rPr>
      <w:rFonts w:ascii="Tahoma" w:hAnsi="Tahoma" w:cs="Tahoma"/>
      <w:sz w:val="14"/>
      <w:szCs w:val="14"/>
    </w:rPr>
  </w:style>
  <w:style w:type="character" w:customStyle="1" w:styleId="71">
    <w:name w:val="Основной текст (7)_"/>
    <w:basedOn w:val="a2"/>
    <w:link w:val="72"/>
    <w:uiPriority w:val="99"/>
    <w:locked/>
    <w:rsid w:val="00B502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11pt">
    <w:name w:val="Основной текст (7) + 11 pt"/>
    <w:basedOn w:val="71"/>
    <w:uiPriority w:val="99"/>
    <w:rsid w:val="00B5028C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1"/>
    <w:link w:val="71"/>
    <w:uiPriority w:val="99"/>
    <w:rsid w:val="00B5028C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102">
    <w:name w:val="Основной текст + 102"/>
    <w:aliases w:val="5 pt2"/>
    <w:basedOn w:val="41"/>
    <w:uiPriority w:val="99"/>
    <w:rsid w:val="00B5028C"/>
    <w:rPr>
      <w:rFonts w:ascii="Times New Roman" w:hAnsi="Times New Roman"/>
      <w:b/>
      <w:bCs/>
      <w:sz w:val="21"/>
      <w:szCs w:val="21"/>
      <w:u w:val="none"/>
      <w:shd w:val="clear" w:color="auto" w:fill="FFFFFF"/>
      <w:lang w:val="en-US"/>
    </w:rPr>
  </w:style>
  <w:style w:type="character" w:customStyle="1" w:styleId="101">
    <w:name w:val="Основной текст + 101"/>
    <w:aliases w:val="5 pt1"/>
    <w:basedOn w:val="41"/>
    <w:uiPriority w:val="99"/>
    <w:rsid w:val="00B5028C"/>
    <w:rPr>
      <w:rFonts w:ascii="Times New Roman" w:hAnsi="Times New Roman"/>
      <w:b/>
      <w:bCs/>
      <w:sz w:val="21"/>
      <w:szCs w:val="21"/>
      <w:u w:val="single"/>
      <w:shd w:val="clear" w:color="auto" w:fill="FFFFFF"/>
      <w:lang w:val="en-US"/>
    </w:rPr>
  </w:style>
  <w:style w:type="paragraph" w:styleId="28">
    <w:name w:val="Body Text Indent 2"/>
    <w:basedOn w:val="a1"/>
    <w:link w:val="29"/>
    <w:unhideWhenUsed/>
    <w:rsid w:val="00B5028C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9">
    <w:name w:val="Основной текст с отступом 2 Знак"/>
    <w:basedOn w:val="a2"/>
    <w:link w:val="28"/>
    <w:rsid w:val="00B5028C"/>
    <w:rPr>
      <w:rFonts w:eastAsiaTheme="minorEastAsia"/>
      <w:lang w:eastAsia="ru-RU"/>
    </w:rPr>
  </w:style>
  <w:style w:type="paragraph" w:customStyle="1" w:styleId="2a">
    <w:name w:val="Стиль2"/>
    <w:basedOn w:val="2b"/>
    <w:rsid w:val="00B5028C"/>
    <w:pPr>
      <w:keepNext/>
      <w:keepLines/>
      <w:widowControl w:val="0"/>
      <w:suppressLineNumbers/>
      <w:suppressAutoHyphens/>
      <w:spacing w:after="60" w:line="240" w:lineRule="auto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тиль1"/>
    <w:basedOn w:val="a1"/>
    <w:rsid w:val="00B5028C"/>
    <w:pPr>
      <w:keepNext/>
      <w:keepLines/>
      <w:widowControl w:val="0"/>
      <w:numPr>
        <w:numId w:val="22"/>
      </w:numPr>
      <w:suppressLineNumbers/>
      <w:tabs>
        <w:tab w:val="clear" w:pos="926"/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b">
    <w:name w:val="List Number 2"/>
    <w:basedOn w:val="a1"/>
    <w:unhideWhenUsed/>
    <w:rsid w:val="00B5028C"/>
    <w:pPr>
      <w:tabs>
        <w:tab w:val="num" w:pos="1492"/>
      </w:tabs>
      <w:spacing w:after="200" w:line="276" w:lineRule="auto"/>
      <w:ind w:left="1492" w:hanging="360"/>
      <w:contextualSpacing/>
    </w:pPr>
    <w:rPr>
      <w:rFonts w:eastAsiaTheme="minorEastAsia"/>
      <w:lang w:eastAsia="ru-RU"/>
    </w:rPr>
  </w:style>
  <w:style w:type="paragraph" w:customStyle="1" w:styleId="aff7">
    <w:name w:val="Знак Знак"/>
    <w:basedOn w:val="a1"/>
    <w:rsid w:val="00B5028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3b">
    <w:name w:val="Body Text Indent 3"/>
    <w:basedOn w:val="a1"/>
    <w:link w:val="3c"/>
    <w:rsid w:val="00B5028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c">
    <w:name w:val="Основной текст с отступом 3 Знак"/>
    <w:basedOn w:val="a2"/>
    <w:link w:val="3b"/>
    <w:rsid w:val="00B502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7">
    <w:name w:val="заголовок 4"/>
    <w:basedOn w:val="a1"/>
    <w:next w:val="a1"/>
    <w:rsid w:val="00B5028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B5028C"/>
    <w:pPr>
      <w:spacing w:after="60" w:line="-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8">
    <w:name w:val="page number"/>
    <w:basedOn w:val="a2"/>
    <w:rsid w:val="00B5028C"/>
  </w:style>
  <w:style w:type="paragraph" w:styleId="3d">
    <w:name w:val="Body Text 3"/>
    <w:basedOn w:val="a1"/>
    <w:link w:val="3e"/>
    <w:rsid w:val="00B5028C"/>
    <w:pPr>
      <w:pBdr>
        <w:left w:val="single" w:sz="6" w:space="4" w:color="auto"/>
        <w:right w:val="single" w:sz="6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e">
    <w:name w:val="Основной текст 3 Знак"/>
    <w:basedOn w:val="a2"/>
    <w:link w:val="3d"/>
    <w:rsid w:val="00B502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a1"/>
    <w:next w:val="a1"/>
    <w:rsid w:val="00B5028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9">
    <w:name w:val="Основной текст1"/>
    <w:basedOn w:val="13"/>
    <w:rsid w:val="00B5028C"/>
    <w:pPr>
      <w:spacing w:line="360" w:lineRule="auto"/>
      <w:jc w:val="center"/>
    </w:pPr>
    <w:rPr>
      <w:b/>
    </w:rPr>
  </w:style>
  <w:style w:type="paragraph" w:styleId="aff9">
    <w:name w:val="Document Map"/>
    <w:basedOn w:val="a1"/>
    <w:link w:val="affa"/>
    <w:semiHidden/>
    <w:rsid w:val="00B5028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a">
    <w:name w:val="Схема документа Знак"/>
    <w:basedOn w:val="a2"/>
    <w:link w:val="aff9"/>
    <w:semiHidden/>
    <w:rsid w:val="00B5028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1">
    <w:name w:val="Обычный11"/>
    <w:rsid w:val="00B5028C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"/>
    <w:basedOn w:val="28"/>
    <w:rsid w:val="00B5028C"/>
    <w:pPr>
      <w:widowControl w:val="0"/>
      <w:numPr>
        <w:ilvl w:val="2"/>
        <w:numId w:val="26"/>
      </w:numPr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-1">
    <w:name w:val="содержание2-1"/>
    <w:basedOn w:val="30"/>
    <w:next w:val="a1"/>
    <w:rsid w:val="00B5028C"/>
    <w:pPr>
      <w:numPr>
        <w:numId w:val="27"/>
      </w:numPr>
      <w:tabs>
        <w:tab w:val="clear" w:pos="1209"/>
        <w:tab w:val="num" w:pos="2160"/>
      </w:tabs>
      <w:spacing w:before="240" w:after="60"/>
      <w:ind w:left="2160"/>
      <w:jc w:val="both"/>
    </w:pPr>
    <w:rPr>
      <w:rFonts w:ascii="Arial" w:hAnsi="Arial"/>
      <w:sz w:val="24"/>
    </w:rPr>
  </w:style>
  <w:style w:type="character" w:styleId="HTML">
    <w:name w:val="HTML Sample"/>
    <w:rsid w:val="00B5028C"/>
    <w:rPr>
      <w:rFonts w:ascii="Courier New" w:eastAsia="Times New Roman" w:hAnsi="Courier New" w:cs="Courier New" w:hint="default"/>
    </w:rPr>
  </w:style>
  <w:style w:type="paragraph" w:customStyle="1" w:styleId="2-11">
    <w:name w:val="содержание2-11"/>
    <w:basedOn w:val="a1"/>
    <w:rsid w:val="00B5028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autoRedefine/>
    <w:rsid w:val="00B5028C"/>
    <w:pPr>
      <w:widowControl w:val="0"/>
      <w:numPr>
        <w:numId w:val="28"/>
      </w:numPr>
      <w:tabs>
        <w:tab w:val="clear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ендерные данные"/>
    <w:basedOn w:val="a1"/>
    <w:semiHidden/>
    <w:rsid w:val="00B5028C"/>
    <w:pPr>
      <w:numPr>
        <w:numId w:val="29"/>
      </w:numPr>
      <w:tabs>
        <w:tab w:val="clear" w:pos="926"/>
        <w:tab w:val="left" w:pos="1985"/>
      </w:tabs>
      <w:spacing w:before="120" w:after="6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b">
    <w:name w:val="Block Text"/>
    <w:basedOn w:val="a1"/>
    <w:rsid w:val="00B5028C"/>
    <w:pPr>
      <w:shd w:val="clear" w:color="auto" w:fill="FFFFFF"/>
      <w:tabs>
        <w:tab w:val="left" w:pos="1210"/>
      </w:tabs>
      <w:spacing w:after="0" w:line="274" w:lineRule="exact"/>
      <w:ind w:left="900" w:right="461" w:hanging="262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0"/>
      <w:lang w:eastAsia="ru-RU"/>
    </w:rPr>
  </w:style>
  <w:style w:type="character" w:customStyle="1" w:styleId="affc">
    <w:name w:val="Гипертекстовая ссылка"/>
    <w:rsid w:val="00B5028C"/>
    <w:rPr>
      <w:color w:val="008000"/>
      <w:sz w:val="20"/>
      <w:szCs w:val="20"/>
      <w:u w:val="single"/>
    </w:rPr>
  </w:style>
  <w:style w:type="character" w:customStyle="1" w:styleId="labeltextlot21">
    <w:name w:val="labeltextlot21"/>
    <w:basedOn w:val="a2"/>
    <w:rsid w:val="00B5028C"/>
  </w:style>
  <w:style w:type="paragraph" w:customStyle="1" w:styleId="ConsNormal">
    <w:name w:val="ConsNormal"/>
    <w:rsid w:val="00B5028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d">
    <w:name w:val="Plain Text"/>
    <w:basedOn w:val="a1"/>
    <w:link w:val="affe"/>
    <w:rsid w:val="00B50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2"/>
    <w:link w:val="affd"/>
    <w:rsid w:val="00B50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аголовок 1"/>
    <w:basedOn w:val="a1"/>
    <w:next w:val="a1"/>
    <w:rsid w:val="00B5028C"/>
    <w:pPr>
      <w:spacing w:before="36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val="en-US" w:eastAsia="ru-RU"/>
    </w:rPr>
  </w:style>
  <w:style w:type="paragraph" w:styleId="afff">
    <w:name w:val="Date"/>
    <w:basedOn w:val="a1"/>
    <w:next w:val="a1"/>
    <w:link w:val="afff0"/>
    <w:rsid w:val="00B5028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0">
    <w:name w:val="Дата Знак"/>
    <w:basedOn w:val="a2"/>
    <w:link w:val="afff"/>
    <w:rsid w:val="00B502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Без интервала Знак"/>
    <w:link w:val="afff2"/>
    <w:uiPriority w:val="99"/>
    <w:locked/>
    <w:rsid w:val="00B5028C"/>
    <w:rPr>
      <w:lang w:eastAsia="zh-CN"/>
    </w:rPr>
  </w:style>
  <w:style w:type="paragraph" w:styleId="afff2">
    <w:name w:val="No Spacing"/>
    <w:link w:val="afff1"/>
    <w:uiPriority w:val="99"/>
    <w:qFormat/>
    <w:rsid w:val="00B5028C"/>
    <w:pPr>
      <w:suppressAutoHyphens/>
      <w:spacing w:after="0" w:line="240" w:lineRule="auto"/>
    </w:pPr>
    <w:rPr>
      <w:lang w:eastAsia="zh-CN"/>
    </w:rPr>
  </w:style>
  <w:style w:type="paragraph" w:customStyle="1" w:styleId="1b">
    <w:name w:val="Знак Знак Знак1 Знак"/>
    <w:basedOn w:val="a1"/>
    <w:rsid w:val="00B5028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8">
    <w:name w:val="Сетка таблицы4"/>
    <w:basedOn w:val="a3"/>
    <w:next w:val="a8"/>
    <w:uiPriority w:val="39"/>
    <w:rsid w:val="00B5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Знак"/>
    <w:basedOn w:val="a1"/>
    <w:rsid w:val="0067645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53">
    <w:name w:val="Сетка таблицы5"/>
    <w:basedOn w:val="a3"/>
    <w:next w:val="a8"/>
    <w:rsid w:val="00095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926P0V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7197-A9AC-454C-A379-C74D77EF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8</Pages>
  <Words>22190</Words>
  <Characters>126486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4-28T08:16:00Z</cp:lastPrinted>
  <dcterms:created xsi:type="dcterms:W3CDTF">2022-10-05T07:55:00Z</dcterms:created>
  <dcterms:modified xsi:type="dcterms:W3CDTF">2022-12-30T13:57:00Z</dcterms:modified>
</cp:coreProperties>
</file>